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7E305" w14:textId="3EECAD6A" w:rsidR="009E0D37" w:rsidRPr="00B43ADE" w:rsidRDefault="009E0D37" w:rsidP="00B43ADE">
      <w:pPr>
        <w:pStyle w:val="a4"/>
        <w:contextualSpacing/>
        <w:jc w:val="right"/>
        <w:rPr>
          <w:b/>
          <w:noProof/>
        </w:rPr>
      </w:pPr>
      <w:bookmarkStart w:id="0" w:name="_GoBack"/>
      <w:bookmarkEnd w:id="0"/>
      <w:r w:rsidRPr="00B43ADE">
        <w:rPr>
          <w:b/>
          <w:noProof/>
        </w:rPr>
        <w:t xml:space="preserve">В </w:t>
      </w:r>
      <w:r w:rsidR="008418A7">
        <w:rPr>
          <w:b/>
          <w:noProof/>
        </w:rPr>
        <w:t>У</w:t>
      </w:r>
      <w:r w:rsidRPr="00B43ADE">
        <w:rPr>
          <w:b/>
          <w:noProof/>
        </w:rPr>
        <w:t xml:space="preserve">ФАС по </w:t>
      </w:r>
      <w:r w:rsidR="008418A7">
        <w:rPr>
          <w:b/>
          <w:noProof/>
        </w:rPr>
        <w:t>Республике Алтай</w:t>
      </w:r>
    </w:p>
    <w:p w14:paraId="40A6AE7B" w14:textId="77777777" w:rsidR="008418A7" w:rsidRPr="008418A7" w:rsidRDefault="008418A7" w:rsidP="008418A7">
      <w:pPr>
        <w:pStyle w:val="a4"/>
        <w:contextualSpacing/>
        <w:jc w:val="right"/>
        <w:rPr>
          <w:b/>
          <w:noProof/>
        </w:rPr>
      </w:pPr>
      <w:r w:rsidRPr="008418A7">
        <w:rPr>
          <w:b/>
          <w:noProof/>
        </w:rPr>
        <w:t>649000, Республика Алтай, г. Горно-Алтайск</w:t>
      </w:r>
    </w:p>
    <w:p w14:paraId="1097939F" w14:textId="207ED72B" w:rsidR="00AE78AF" w:rsidRDefault="008418A7" w:rsidP="008418A7">
      <w:pPr>
        <w:pStyle w:val="a4"/>
        <w:contextualSpacing/>
        <w:jc w:val="right"/>
        <w:rPr>
          <w:b/>
          <w:noProof/>
        </w:rPr>
      </w:pPr>
      <w:r w:rsidRPr="008418A7">
        <w:rPr>
          <w:b/>
          <w:noProof/>
        </w:rPr>
        <w:t>ул. Ленина, 226 строение 2, этаж 2</w:t>
      </w:r>
    </w:p>
    <w:p w14:paraId="2DD79AB9" w14:textId="77777777" w:rsidR="008418A7" w:rsidRPr="00E829D6" w:rsidRDefault="008418A7" w:rsidP="008418A7">
      <w:pPr>
        <w:pStyle w:val="a4"/>
        <w:contextualSpacing/>
        <w:jc w:val="right"/>
        <w:rPr>
          <w:b/>
          <w:noProof/>
        </w:rPr>
      </w:pPr>
      <w:r w:rsidRPr="00E829D6">
        <w:rPr>
          <w:b/>
          <w:noProof/>
        </w:rPr>
        <w:t xml:space="preserve">(38822) 5-11-57 </w:t>
      </w:r>
      <w:r w:rsidRPr="008418A7">
        <w:rPr>
          <w:b/>
          <w:noProof/>
        </w:rPr>
        <w:t>Факс</w:t>
      </w:r>
      <w:r w:rsidRPr="00E829D6">
        <w:rPr>
          <w:b/>
          <w:noProof/>
        </w:rPr>
        <w:t>: (38822) 5-11-56</w:t>
      </w:r>
    </w:p>
    <w:p w14:paraId="3D114F9C" w14:textId="435774DD" w:rsidR="008418A7" w:rsidRPr="008418A7" w:rsidRDefault="008418A7" w:rsidP="008418A7">
      <w:pPr>
        <w:pStyle w:val="a4"/>
        <w:contextualSpacing/>
        <w:jc w:val="right"/>
        <w:rPr>
          <w:b/>
          <w:noProof/>
          <w:lang w:val="en-US"/>
        </w:rPr>
      </w:pPr>
      <w:r w:rsidRPr="008418A7">
        <w:rPr>
          <w:b/>
          <w:noProof/>
          <w:lang w:val="en-US"/>
        </w:rPr>
        <w:t>E-mail: to04@fas.gov.ru</w:t>
      </w:r>
    </w:p>
    <w:p w14:paraId="0C41933F" w14:textId="77777777" w:rsidR="008418A7" w:rsidRPr="008418A7" w:rsidRDefault="008418A7" w:rsidP="008418A7">
      <w:pPr>
        <w:pStyle w:val="a4"/>
        <w:contextualSpacing/>
        <w:jc w:val="right"/>
        <w:rPr>
          <w:noProof/>
          <w:lang w:val="en-US"/>
        </w:rPr>
      </w:pPr>
    </w:p>
    <w:p w14:paraId="2206F0F0" w14:textId="6FE5C758" w:rsidR="00C61FF5" w:rsidRPr="00B43ADE" w:rsidRDefault="008418A7" w:rsidP="00B43ADE">
      <w:pPr>
        <w:pStyle w:val="a4"/>
        <w:contextualSpacing/>
        <w:jc w:val="right"/>
        <w:rPr>
          <w:b/>
          <w:noProof/>
        </w:rPr>
      </w:pPr>
      <w:r>
        <w:rPr>
          <w:b/>
          <w:noProof/>
        </w:rPr>
        <w:t>З</w:t>
      </w:r>
      <w:r w:rsidR="00C61FF5" w:rsidRPr="00B43ADE">
        <w:rPr>
          <w:b/>
          <w:noProof/>
        </w:rPr>
        <w:t xml:space="preserve">аявитель:                                                       </w:t>
      </w:r>
    </w:p>
    <w:p w14:paraId="7F55E72C" w14:textId="77777777" w:rsidR="006F56BF" w:rsidRPr="00B43ADE" w:rsidRDefault="006F56BF" w:rsidP="00B43ADE">
      <w:pPr>
        <w:pStyle w:val="a4"/>
        <w:contextualSpacing/>
        <w:jc w:val="right"/>
      </w:pPr>
      <w:r w:rsidRPr="00B43ADE">
        <w:t>ООО «БОЖОК»</w:t>
      </w:r>
    </w:p>
    <w:p w14:paraId="1D9287D6" w14:textId="77777777" w:rsidR="006F56BF" w:rsidRPr="00B43ADE" w:rsidRDefault="006F56BF" w:rsidP="00B43ADE">
      <w:pPr>
        <w:pStyle w:val="a4"/>
        <w:contextualSpacing/>
        <w:jc w:val="right"/>
      </w:pPr>
      <w:r w:rsidRPr="00B43ADE">
        <w:t xml:space="preserve">142717, </w:t>
      </w:r>
      <w:proofErr w:type="gramStart"/>
      <w:r w:rsidRPr="00B43ADE">
        <w:t>МО,  Ленинский</w:t>
      </w:r>
      <w:proofErr w:type="gramEnd"/>
      <w:r w:rsidRPr="00B43ADE">
        <w:t xml:space="preserve"> район, пос. Развилка 11А, кв. 5  </w:t>
      </w:r>
    </w:p>
    <w:p w14:paraId="1971D22B" w14:textId="77777777" w:rsidR="006F56BF" w:rsidRPr="00B43ADE" w:rsidRDefault="006F56BF" w:rsidP="00B43ADE">
      <w:pPr>
        <w:pStyle w:val="a4"/>
        <w:contextualSpacing/>
        <w:jc w:val="right"/>
      </w:pPr>
      <w:r w:rsidRPr="00B43ADE">
        <w:t>тел./факс.    +7 495 5066106</w:t>
      </w:r>
    </w:p>
    <w:p w14:paraId="3E9882A7" w14:textId="77777777" w:rsidR="006F56BF" w:rsidRPr="00B43ADE" w:rsidRDefault="006F56BF" w:rsidP="00B43ADE">
      <w:pPr>
        <w:pStyle w:val="a4"/>
        <w:contextualSpacing/>
        <w:jc w:val="right"/>
      </w:pPr>
      <w:r w:rsidRPr="00B43ADE">
        <w:t xml:space="preserve">ОГРН 1045000904145,  </w:t>
      </w:r>
    </w:p>
    <w:p w14:paraId="7BD921FF" w14:textId="77777777" w:rsidR="006F56BF" w:rsidRPr="00B43ADE" w:rsidRDefault="006F56BF" w:rsidP="00B43ADE">
      <w:pPr>
        <w:pStyle w:val="a4"/>
        <w:contextualSpacing/>
        <w:jc w:val="right"/>
      </w:pPr>
      <w:r w:rsidRPr="00B43ADE">
        <w:t xml:space="preserve">ИНН </w:t>
      </w:r>
      <w:proofErr w:type="gramStart"/>
      <w:r w:rsidRPr="00B43ADE">
        <w:t>5003048232,  КПП</w:t>
      </w:r>
      <w:proofErr w:type="gramEnd"/>
      <w:r w:rsidRPr="00B43ADE">
        <w:t xml:space="preserve"> 500301001</w:t>
      </w:r>
    </w:p>
    <w:p w14:paraId="53FA31F7" w14:textId="77777777" w:rsidR="006F56BF" w:rsidRPr="00B43ADE" w:rsidRDefault="006F56BF" w:rsidP="00B43ADE">
      <w:pPr>
        <w:pStyle w:val="a4"/>
        <w:contextualSpacing/>
        <w:jc w:val="right"/>
      </w:pPr>
      <w:r w:rsidRPr="00B43ADE">
        <w:rPr>
          <w:lang w:val="en-US"/>
        </w:rPr>
        <w:t>e</w:t>
      </w:r>
      <w:r w:rsidRPr="00B43ADE">
        <w:t>-</w:t>
      </w:r>
      <w:r w:rsidRPr="00B43ADE">
        <w:rPr>
          <w:lang w:val="en-US"/>
        </w:rPr>
        <w:t>mail</w:t>
      </w:r>
      <w:r w:rsidRPr="00B43ADE">
        <w:t xml:space="preserve">: </w:t>
      </w:r>
      <w:proofErr w:type="spellStart"/>
      <w:r w:rsidRPr="00B43ADE">
        <w:rPr>
          <w:lang w:val="en-US"/>
        </w:rPr>
        <w:t>bozhok</w:t>
      </w:r>
      <w:proofErr w:type="spellEnd"/>
      <w:r w:rsidRPr="00B43ADE">
        <w:t>_</w:t>
      </w:r>
      <w:r w:rsidRPr="00B43ADE">
        <w:rPr>
          <w:lang w:val="en-US"/>
        </w:rPr>
        <w:t>a</w:t>
      </w:r>
      <w:r w:rsidRPr="00B43ADE">
        <w:t>@</w:t>
      </w:r>
      <w:r w:rsidRPr="00B43ADE">
        <w:rPr>
          <w:lang w:val="en-US"/>
        </w:rPr>
        <w:t>mail</w:t>
      </w:r>
      <w:r w:rsidRPr="00B43ADE">
        <w:t>.</w:t>
      </w:r>
      <w:proofErr w:type="spellStart"/>
      <w:r w:rsidRPr="00B43ADE">
        <w:rPr>
          <w:lang w:val="en-US"/>
        </w:rPr>
        <w:t>ru</w:t>
      </w:r>
      <w:proofErr w:type="spellEnd"/>
    </w:p>
    <w:p w14:paraId="2545C776" w14:textId="77777777" w:rsidR="00381942" w:rsidRDefault="00381942" w:rsidP="00B43ADE">
      <w:pPr>
        <w:pStyle w:val="a4"/>
        <w:contextualSpacing/>
        <w:jc w:val="left"/>
        <w:rPr>
          <w:noProof/>
        </w:rPr>
      </w:pPr>
    </w:p>
    <w:p w14:paraId="405BB429" w14:textId="42BB44A8" w:rsidR="009A4520" w:rsidRDefault="00D508F6" w:rsidP="00B43ADE">
      <w:pPr>
        <w:pStyle w:val="a4"/>
        <w:contextualSpacing/>
        <w:jc w:val="left"/>
        <w:rPr>
          <w:noProof/>
        </w:rPr>
      </w:pPr>
      <w:r w:rsidRPr="00B43ADE">
        <w:rPr>
          <w:noProof/>
        </w:rPr>
        <w:t xml:space="preserve">исх.№ </w:t>
      </w:r>
      <w:r w:rsidR="008418A7">
        <w:rPr>
          <w:noProof/>
        </w:rPr>
        <w:t>2003</w:t>
      </w:r>
      <w:r w:rsidR="000C0FE4" w:rsidRPr="00B43ADE">
        <w:rPr>
          <w:noProof/>
        </w:rPr>
        <w:t xml:space="preserve"> от </w:t>
      </w:r>
      <w:r w:rsidR="008418A7">
        <w:rPr>
          <w:noProof/>
        </w:rPr>
        <w:t>20</w:t>
      </w:r>
      <w:r w:rsidR="000C0FE4" w:rsidRPr="00B43ADE">
        <w:rPr>
          <w:noProof/>
        </w:rPr>
        <w:t>.</w:t>
      </w:r>
      <w:r w:rsidR="007457B2" w:rsidRPr="00B43ADE">
        <w:rPr>
          <w:noProof/>
        </w:rPr>
        <w:t>03</w:t>
      </w:r>
      <w:r w:rsidR="000C0FE4" w:rsidRPr="00B43ADE">
        <w:rPr>
          <w:noProof/>
        </w:rPr>
        <w:t>.20</w:t>
      </w:r>
      <w:r w:rsidR="007457B2" w:rsidRPr="00B43ADE">
        <w:rPr>
          <w:noProof/>
        </w:rPr>
        <w:t>20</w:t>
      </w:r>
    </w:p>
    <w:p w14:paraId="76E177BB" w14:textId="77777777" w:rsidR="00381942" w:rsidRPr="00B43ADE" w:rsidRDefault="00381942" w:rsidP="00B43ADE">
      <w:pPr>
        <w:pStyle w:val="a4"/>
        <w:contextualSpacing/>
        <w:jc w:val="left"/>
      </w:pPr>
    </w:p>
    <w:p w14:paraId="191B6429" w14:textId="2E69BC06" w:rsidR="002D4829" w:rsidRPr="00B43ADE" w:rsidRDefault="00427E1E" w:rsidP="00B43ADE">
      <w:pPr>
        <w:pStyle w:val="a4"/>
        <w:contextualSpacing/>
        <w:jc w:val="center"/>
        <w:rPr>
          <w:b/>
        </w:rPr>
      </w:pPr>
      <w:r w:rsidRPr="00B43ADE">
        <w:rPr>
          <w:b/>
        </w:rPr>
        <w:t xml:space="preserve">ЖАЛОБА НА </w:t>
      </w:r>
      <w:r w:rsidR="00381942" w:rsidRPr="00B43ADE">
        <w:rPr>
          <w:b/>
        </w:rPr>
        <w:t>ДЕЙСТВИЯ ОРГАНА</w:t>
      </w:r>
      <w:r w:rsidR="008418A7">
        <w:rPr>
          <w:b/>
        </w:rPr>
        <w:t xml:space="preserve"> ПО ВЕДЕНИЮ РЕЕСТРА ПРИ ОРГАНИЗАЦИИ И ПРОВЕДЕНИИ ЗАКУПКИ</w:t>
      </w:r>
    </w:p>
    <w:tbl>
      <w:tblPr>
        <w:tblW w:w="5367" w:type="pct"/>
        <w:tblCellSpacing w:w="15" w:type="dxa"/>
        <w:tblInd w:w="-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57"/>
        <w:gridCol w:w="6081"/>
      </w:tblGrid>
      <w:tr w:rsidR="002D4829" w:rsidRPr="00B43ADE" w14:paraId="281CD495" w14:textId="77777777" w:rsidTr="00EC578D">
        <w:trPr>
          <w:trHeight w:val="1205"/>
          <w:tblCellSpacing w:w="15" w:type="dxa"/>
        </w:trPr>
        <w:tc>
          <w:tcPr>
            <w:tcW w:w="2121" w:type="pct"/>
            <w:shd w:val="clear" w:color="auto" w:fill="auto"/>
          </w:tcPr>
          <w:p w14:paraId="7DE41147" w14:textId="77777777" w:rsidR="008418A7" w:rsidRDefault="008418A7" w:rsidP="00B43ADE">
            <w:pPr>
              <w:spacing w:before="100" w:beforeAutospacing="1" w:after="100" w:afterAutospacing="1"/>
              <w:contextualSpacing/>
              <w:jc w:val="both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 xml:space="preserve">Орган по ведению реестра </w:t>
            </w:r>
          </w:p>
          <w:p w14:paraId="4ADE3583" w14:textId="4C874EBA" w:rsidR="002D4829" w:rsidRPr="00B43ADE" w:rsidRDefault="008418A7" w:rsidP="00B43ADE">
            <w:pPr>
              <w:spacing w:before="100" w:beforeAutospacing="1" w:after="100" w:afterAutospacing="1"/>
              <w:contextualSpacing/>
              <w:jc w:val="both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(организатор торгов)</w:t>
            </w:r>
          </w:p>
        </w:tc>
        <w:tc>
          <w:tcPr>
            <w:tcW w:w="2837" w:type="pct"/>
            <w:shd w:val="clear" w:color="auto" w:fill="auto"/>
          </w:tcPr>
          <w:p w14:paraId="1085D09E" w14:textId="12B9EFDA" w:rsidR="008418A7" w:rsidRPr="008418A7" w:rsidRDefault="008418A7" w:rsidP="008418A7">
            <w:pPr>
              <w:pStyle w:val="a4"/>
              <w:contextualSpacing/>
              <w:rPr>
                <w:color w:val="000000" w:themeColor="text1"/>
              </w:rPr>
            </w:pPr>
            <w:r w:rsidRPr="008418A7">
              <w:rPr>
                <w:color w:val="000000" w:themeColor="text1"/>
              </w:rPr>
              <w:t xml:space="preserve">Министерство регионального развития Республики Алтай адрес: г. Горно-Алтайск, ул. </w:t>
            </w:r>
            <w:proofErr w:type="spellStart"/>
            <w:r w:rsidRPr="008418A7">
              <w:rPr>
                <w:color w:val="000000" w:themeColor="text1"/>
              </w:rPr>
              <w:t>Чаптынова</w:t>
            </w:r>
            <w:proofErr w:type="spellEnd"/>
            <w:r w:rsidRPr="008418A7">
              <w:rPr>
                <w:color w:val="000000" w:themeColor="text1"/>
              </w:rPr>
              <w:t xml:space="preserve">, 2; </w:t>
            </w:r>
          </w:p>
          <w:p w14:paraId="78A0EB07" w14:textId="77777777" w:rsidR="008418A7" w:rsidRPr="008418A7" w:rsidRDefault="008418A7" w:rsidP="008418A7">
            <w:pPr>
              <w:pStyle w:val="a4"/>
              <w:contextualSpacing/>
              <w:rPr>
                <w:color w:val="000000" w:themeColor="text1"/>
              </w:rPr>
            </w:pPr>
            <w:r w:rsidRPr="008418A7">
              <w:rPr>
                <w:color w:val="000000" w:themeColor="text1"/>
              </w:rPr>
              <w:t>e-</w:t>
            </w:r>
            <w:proofErr w:type="spellStart"/>
            <w:r w:rsidRPr="008418A7">
              <w:rPr>
                <w:color w:val="000000" w:themeColor="text1"/>
              </w:rPr>
              <w:t>mail</w:t>
            </w:r>
            <w:proofErr w:type="spellEnd"/>
            <w:r w:rsidRPr="008418A7">
              <w:rPr>
                <w:color w:val="000000" w:themeColor="text1"/>
              </w:rPr>
              <w:t>: minregion@mail.ru;</w:t>
            </w:r>
          </w:p>
          <w:p w14:paraId="68D4004F" w14:textId="50655D22" w:rsidR="002D4829" w:rsidRPr="00B43ADE" w:rsidRDefault="008418A7" w:rsidP="008418A7">
            <w:pPr>
              <w:pStyle w:val="a4"/>
              <w:contextualSpacing/>
            </w:pPr>
            <w:r w:rsidRPr="008418A7">
              <w:rPr>
                <w:color w:val="000000" w:themeColor="text1"/>
              </w:rPr>
              <w:t>телефон: 8 (388 22) 2-27-79</w:t>
            </w:r>
          </w:p>
        </w:tc>
      </w:tr>
    </w:tbl>
    <w:p w14:paraId="25425D98" w14:textId="77777777" w:rsidR="00F32C2D" w:rsidRPr="00B43ADE" w:rsidRDefault="00F32C2D" w:rsidP="00B43ADE">
      <w:pPr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</w:p>
    <w:p w14:paraId="5E58106C" w14:textId="2AFC68B7" w:rsidR="009A4520" w:rsidRDefault="009A4520" w:rsidP="00B43ADE">
      <w:pPr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  <w:r w:rsidRPr="00B43ADE">
        <w:rPr>
          <w:b/>
          <w:sz w:val="24"/>
          <w:szCs w:val="24"/>
        </w:rPr>
        <w:t xml:space="preserve">Адрес официального сайта на котором   размещена информация о размещении    </w:t>
      </w:r>
      <w:proofErr w:type="gramStart"/>
      <w:r w:rsidRPr="00B43ADE">
        <w:rPr>
          <w:b/>
          <w:sz w:val="24"/>
          <w:szCs w:val="24"/>
        </w:rPr>
        <w:t>заказа</w:t>
      </w:r>
      <w:r w:rsidRPr="00B43ADE">
        <w:rPr>
          <w:sz w:val="24"/>
          <w:szCs w:val="24"/>
        </w:rPr>
        <w:t xml:space="preserve">:   </w:t>
      </w:r>
      <w:proofErr w:type="gramEnd"/>
      <w:r w:rsidRPr="00B43ADE">
        <w:rPr>
          <w:sz w:val="24"/>
          <w:szCs w:val="24"/>
        </w:rPr>
        <w:t xml:space="preserve">  </w:t>
      </w:r>
      <w:hyperlink r:id="rId6" w:history="1">
        <w:r w:rsidR="007457B2" w:rsidRPr="00B43ADE">
          <w:rPr>
            <w:rStyle w:val="a5"/>
            <w:b/>
            <w:sz w:val="24"/>
            <w:szCs w:val="24"/>
            <w:lang w:val="en-US"/>
          </w:rPr>
          <w:t>www</w:t>
        </w:r>
        <w:r w:rsidR="007457B2" w:rsidRPr="00B43ADE">
          <w:rPr>
            <w:rStyle w:val="a5"/>
            <w:b/>
            <w:sz w:val="24"/>
            <w:szCs w:val="24"/>
          </w:rPr>
          <w:t>.</w:t>
        </w:r>
        <w:proofErr w:type="spellStart"/>
        <w:r w:rsidR="007457B2" w:rsidRPr="00B43ADE">
          <w:rPr>
            <w:rStyle w:val="a5"/>
            <w:b/>
            <w:sz w:val="24"/>
            <w:szCs w:val="24"/>
            <w:lang w:val="en-US"/>
          </w:rPr>
          <w:t>zakupki</w:t>
        </w:r>
        <w:proofErr w:type="spellEnd"/>
        <w:r w:rsidR="007457B2" w:rsidRPr="00B43ADE">
          <w:rPr>
            <w:rStyle w:val="a5"/>
            <w:b/>
            <w:sz w:val="24"/>
            <w:szCs w:val="24"/>
          </w:rPr>
          <w:t>.</w:t>
        </w:r>
        <w:proofErr w:type="spellStart"/>
        <w:r w:rsidR="007457B2" w:rsidRPr="00B43ADE">
          <w:rPr>
            <w:rStyle w:val="a5"/>
            <w:b/>
            <w:sz w:val="24"/>
            <w:szCs w:val="24"/>
            <w:lang w:val="en-US"/>
          </w:rPr>
          <w:t>gov</w:t>
        </w:r>
        <w:proofErr w:type="spellEnd"/>
        <w:r w:rsidR="007457B2" w:rsidRPr="00B43ADE">
          <w:rPr>
            <w:rStyle w:val="a5"/>
            <w:b/>
            <w:sz w:val="24"/>
            <w:szCs w:val="24"/>
          </w:rPr>
          <w:t>.</w:t>
        </w:r>
        <w:proofErr w:type="spellStart"/>
        <w:r w:rsidR="007457B2" w:rsidRPr="00B43ADE">
          <w:rPr>
            <w:rStyle w:val="a5"/>
            <w:b/>
            <w:sz w:val="24"/>
            <w:szCs w:val="24"/>
            <w:lang w:val="en-US"/>
          </w:rPr>
          <w:t>ru</w:t>
        </w:r>
        <w:proofErr w:type="spellEnd"/>
      </w:hyperlink>
      <w:r w:rsidRPr="00B43ADE">
        <w:rPr>
          <w:b/>
          <w:sz w:val="24"/>
          <w:szCs w:val="24"/>
        </w:rPr>
        <w:t xml:space="preserve">  </w:t>
      </w:r>
    </w:p>
    <w:p w14:paraId="304A0029" w14:textId="77777777" w:rsidR="008418A7" w:rsidRPr="00E829D6" w:rsidRDefault="008418A7" w:rsidP="00B43ADE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14:paraId="737AD579" w14:textId="0EF556D8" w:rsidR="009A4520" w:rsidRPr="00B43ADE" w:rsidRDefault="009A4520" w:rsidP="00B43ADE">
      <w:pPr>
        <w:pStyle w:val="a4"/>
        <w:contextualSpacing/>
      </w:pPr>
      <w:r w:rsidRPr="00B43ADE">
        <w:rPr>
          <w:b/>
        </w:rPr>
        <w:t>Номер извещения</w:t>
      </w:r>
      <w:r w:rsidRPr="00B43ADE">
        <w:t xml:space="preserve">: № </w:t>
      </w:r>
      <w:r w:rsidR="008418A7" w:rsidRPr="008418A7">
        <w:t>037720000452000001</w:t>
      </w:r>
    </w:p>
    <w:p w14:paraId="4A5C85C8" w14:textId="77777777" w:rsidR="009A4520" w:rsidRPr="00B43ADE" w:rsidRDefault="009A4520" w:rsidP="00B43ADE">
      <w:pPr>
        <w:pStyle w:val="a4"/>
        <w:contextualSpacing/>
      </w:pPr>
    </w:p>
    <w:p w14:paraId="5A852930" w14:textId="24837148" w:rsidR="001A5985" w:rsidRPr="00B43ADE" w:rsidRDefault="009A4520" w:rsidP="00B43ADE">
      <w:pPr>
        <w:pStyle w:val="a4"/>
        <w:contextualSpacing/>
      </w:pPr>
      <w:r w:rsidRPr="00B43ADE">
        <w:rPr>
          <w:b/>
        </w:rPr>
        <w:t xml:space="preserve">Наименование </w:t>
      </w:r>
      <w:r w:rsidR="00A72AD7" w:rsidRPr="00B43ADE">
        <w:rPr>
          <w:b/>
        </w:rPr>
        <w:t>процедуры</w:t>
      </w:r>
      <w:r w:rsidRPr="00B43ADE">
        <w:t xml:space="preserve">: </w:t>
      </w:r>
      <w:r w:rsidR="00D83B89" w:rsidRPr="00B43ADE">
        <w:tab/>
      </w:r>
      <w:r w:rsidR="00A57AB8" w:rsidRPr="00B43ADE">
        <w:tab/>
      </w:r>
      <w:r w:rsidR="00D508F6" w:rsidRPr="00B43ADE">
        <w:t>«</w:t>
      </w:r>
      <w:r w:rsidR="00381942" w:rsidRPr="00381942">
        <w:t>проведение предварительного отбора подрядных организаций, претендующих на включение в реестр квалифицированных подрядных организаций, имеющих право принимать участие в закупках, предметом которых является оказание услуг и (или) выполнение работ по капитальному ремонту общего имущества многоквартирных домов на территории Республики Алтай</w:t>
      </w:r>
      <w:r w:rsidR="00D508F6" w:rsidRPr="00B43ADE">
        <w:t>»</w:t>
      </w:r>
    </w:p>
    <w:p w14:paraId="418A06FB" w14:textId="77777777" w:rsidR="007A34FA" w:rsidRPr="00B43ADE" w:rsidRDefault="007A34FA" w:rsidP="00B43ADE">
      <w:pPr>
        <w:pStyle w:val="a4"/>
        <w:tabs>
          <w:tab w:val="num" w:pos="0"/>
        </w:tabs>
        <w:contextualSpacing/>
        <w:rPr>
          <w:b/>
        </w:rPr>
      </w:pPr>
    </w:p>
    <w:p w14:paraId="276E526D" w14:textId="2F16AF97" w:rsidR="00535CCF" w:rsidRPr="00EC578D" w:rsidRDefault="001A1914" w:rsidP="00EC578D">
      <w:pPr>
        <w:pStyle w:val="a4"/>
        <w:tabs>
          <w:tab w:val="num" w:pos="0"/>
        </w:tabs>
        <w:contextualSpacing/>
        <w:jc w:val="center"/>
      </w:pPr>
      <w:r w:rsidRPr="00B43ADE">
        <w:rPr>
          <w:b/>
        </w:rPr>
        <w:t>Обжалуемые действия</w:t>
      </w:r>
    </w:p>
    <w:p w14:paraId="4E5CF278" w14:textId="77777777" w:rsidR="00535CCF" w:rsidRPr="00B43ADE" w:rsidRDefault="00535CCF" w:rsidP="00B43ADE">
      <w:pPr>
        <w:pStyle w:val="a4"/>
        <w:tabs>
          <w:tab w:val="num" w:pos="0"/>
        </w:tabs>
        <w:ind w:firstLine="851"/>
        <w:contextualSpacing/>
        <w:jc w:val="center"/>
        <w:rPr>
          <w:b/>
        </w:rPr>
      </w:pPr>
      <w:r w:rsidRPr="00B43ADE">
        <w:rPr>
          <w:b/>
        </w:rPr>
        <w:t>____________________________</w:t>
      </w:r>
    </w:p>
    <w:p w14:paraId="0254AC6C" w14:textId="77777777" w:rsidR="00EC578D" w:rsidRDefault="00EC578D" w:rsidP="00381942">
      <w:pPr>
        <w:pStyle w:val="a4"/>
        <w:tabs>
          <w:tab w:val="num" w:pos="0"/>
        </w:tabs>
        <w:contextualSpacing/>
        <w:jc w:val="left"/>
        <w:rPr>
          <w:b/>
        </w:rPr>
      </w:pPr>
    </w:p>
    <w:p w14:paraId="3BF79DFB" w14:textId="7F07DD53" w:rsidR="00535CCF" w:rsidRPr="00B43ADE" w:rsidRDefault="00535CCF" w:rsidP="00381942">
      <w:pPr>
        <w:pStyle w:val="a4"/>
        <w:tabs>
          <w:tab w:val="num" w:pos="0"/>
        </w:tabs>
        <w:contextualSpacing/>
        <w:jc w:val="left"/>
      </w:pPr>
      <w:r w:rsidRPr="00B43ADE">
        <w:rPr>
          <w:b/>
        </w:rPr>
        <w:t xml:space="preserve">Наша заявка </w:t>
      </w:r>
      <w:r w:rsidR="00EC578D" w:rsidRPr="00B43ADE">
        <w:rPr>
          <w:b/>
        </w:rPr>
        <w:t>(</w:t>
      </w:r>
      <w:r w:rsidR="00EC578D">
        <w:rPr>
          <w:b/>
        </w:rPr>
        <w:t>регистрационный</w:t>
      </w:r>
      <w:r w:rsidR="00381942" w:rsidRPr="00381942">
        <w:rPr>
          <w:b/>
        </w:rPr>
        <w:t xml:space="preserve"> номер заявки</w:t>
      </w:r>
      <w:r w:rsidR="00381942">
        <w:rPr>
          <w:b/>
        </w:rPr>
        <w:t xml:space="preserve"> 3</w:t>
      </w:r>
      <w:r w:rsidRPr="00B43ADE">
        <w:rPr>
          <w:b/>
        </w:rPr>
        <w:t>)</w:t>
      </w:r>
      <w:r w:rsidR="00A45B48" w:rsidRPr="00B43ADE">
        <w:rPr>
          <w:b/>
        </w:rPr>
        <w:t xml:space="preserve"> </w:t>
      </w:r>
      <w:r w:rsidRPr="00B43ADE">
        <w:rPr>
          <w:b/>
        </w:rPr>
        <w:t>отклонена с указанием:</w:t>
      </w:r>
      <w:r w:rsidR="00381942">
        <w:rPr>
          <w:b/>
        </w:rPr>
        <w:t xml:space="preserve"> </w:t>
      </w:r>
    </w:p>
    <w:p w14:paraId="3AA1E019" w14:textId="19FAF9F3" w:rsidR="00EC578D" w:rsidRDefault="00535CCF" w:rsidP="00B43ADE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B43ADE">
        <w:rPr>
          <w:sz w:val="24"/>
          <w:szCs w:val="24"/>
        </w:rPr>
        <w:t>«</w:t>
      </w:r>
      <w:r w:rsidR="00381942" w:rsidRPr="00381942">
        <w:rPr>
          <w:sz w:val="24"/>
          <w:szCs w:val="24"/>
        </w:rPr>
        <w:t>Заявка на участие в предварительном отборе не соответствует требованиям, установленным пунктом 38 Положения, утв. ПП РФ от 01.07.2016 № 615</w:t>
      </w:r>
      <w:r w:rsidRPr="00B43ADE">
        <w:rPr>
          <w:sz w:val="24"/>
          <w:szCs w:val="24"/>
        </w:rPr>
        <w:t>»</w:t>
      </w:r>
    </w:p>
    <w:p w14:paraId="56742E7C" w14:textId="77777777" w:rsidR="007A6DFE" w:rsidRDefault="00EC578D" w:rsidP="00B43ADE">
      <w:pPr>
        <w:pStyle w:val="a4"/>
        <w:tabs>
          <w:tab w:val="num" w:pos="0"/>
        </w:tabs>
        <w:contextualSpacing/>
      </w:pPr>
      <w:r w:rsidRPr="00B43ADE">
        <w:t>Считаем отклонение нашей заявки неправомерно, т.к.</w:t>
      </w:r>
      <w:r>
        <w:t xml:space="preserve"> нами приложены к заявке все необходимые документы в соответствии </w:t>
      </w:r>
      <w:r w:rsidR="007A6DFE">
        <w:t>с ПП</w:t>
      </w:r>
      <w:r w:rsidRPr="00381942">
        <w:t xml:space="preserve"> РФ от 01.07.2016 № 615</w:t>
      </w:r>
      <w:r>
        <w:t xml:space="preserve">. </w:t>
      </w:r>
    </w:p>
    <w:p w14:paraId="18F68BD2" w14:textId="77777777" w:rsidR="007A6DFE" w:rsidRDefault="007A6DFE" w:rsidP="00B43ADE">
      <w:pPr>
        <w:pStyle w:val="a4"/>
        <w:tabs>
          <w:tab w:val="num" w:pos="0"/>
        </w:tabs>
        <w:contextualSpacing/>
      </w:pPr>
    </w:p>
    <w:p w14:paraId="5E003965" w14:textId="77777777" w:rsidR="007A6DFE" w:rsidRDefault="00EC578D" w:rsidP="00B43ADE">
      <w:pPr>
        <w:pStyle w:val="a4"/>
        <w:tabs>
          <w:tab w:val="num" w:pos="0"/>
        </w:tabs>
        <w:contextualSpacing/>
        <w:rPr>
          <w:color w:val="000000" w:themeColor="text1"/>
        </w:rPr>
      </w:pPr>
      <w:r>
        <w:rPr>
          <w:color w:val="000000" w:themeColor="text1"/>
        </w:rPr>
        <w:t>О</w:t>
      </w:r>
      <w:r w:rsidRPr="00EC578D">
        <w:rPr>
          <w:color w:val="000000" w:themeColor="text1"/>
        </w:rPr>
        <w:t>рганизатор торгов</w:t>
      </w:r>
      <w:r>
        <w:rPr>
          <w:color w:val="000000" w:themeColor="text1"/>
        </w:rPr>
        <w:t xml:space="preserve"> не указал </w:t>
      </w:r>
      <w:r w:rsidR="007A6DFE">
        <w:rPr>
          <w:color w:val="000000" w:themeColor="text1"/>
        </w:rPr>
        <w:t>конкретную причину,</w:t>
      </w:r>
      <w:r>
        <w:rPr>
          <w:color w:val="000000" w:themeColor="text1"/>
        </w:rPr>
        <w:t xml:space="preserve"> по которой </w:t>
      </w:r>
      <w:r w:rsidR="007A6DFE">
        <w:rPr>
          <w:color w:val="000000" w:themeColor="text1"/>
        </w:rPr>
        <w:t xml:space="preserve">наша заявка не соответствует требованиям. </w:t>
      </w:r>
    </w:p>
    <w:p w14:paraId="1FB56960" w14:textId="77777777" w:rsidR="007A6DFE" w:rsidRDefault="007A6DFE" w:rsidP="00B43ADE">
      <w:pPr>
        <w:pStyle w:val="a4"/>
        <w:tabs>
          <w:tab w:val="num" w:pos="0"/>
        </w:tabs>
        <w:contextualSpacing/>
        <w:rPr>
          <w:color w:val="000000" w:themeColor="text1"/>
        </w:rPr>
      </w:pPr>
    </w:p>
    <w:p w14:paraId="0029C5D3" w14:textId="004B9550" w:rsidR="00535CCF" w:rsidRPr="00B43ADE" w:rsidRDefault="007A6DFE" w:rsidP="00B43ADE">
      <w:pPr>
        <w:pStyle w:val="a4"/>
        <w:tabs>
          <w:tab w:val="num" w:pos="0"/>
        </w:tabs>
        <w:contextualSpacing/>
      </w:pPr>
      <w:r>
        <w:rPr>
          <w:color w:val="000000" w:themeColor="text1"/>
        </w:rPr>
        <w:t xml:space="preserve">Нами были поданы заявки (с аналогичным комплектом документов) на предварительные оборы, по другим регионам </w:t>
      </w:r>
      <w:r>
        <w:t xml:space="preserve">Российской Федерации, такие как: </w:t>
      </w:r>
      <w:r w:rsidR="00C45C33">
        <w:t>по</w:t>
      </w:r>
      <w:r w:rsidRPr="007A6DFE">
        <w:t xml:space="preserve"> ТЮМЕНСКОЙ ОБЛАСТИ</w:t>
      </w:r>
      <w:r>
        <w:t xml:space="preserve"> (извещение </w:t>
      </w:r>
      <w:r w:rsidRPr="007A6DFE">
        <w:t>016720000552000003</w:t>
      </w:r>
      <w:r>
        <w:t xml:space="preserve">), </w:t>
      </w:r>
      <w:r w:rsidR="00C45C33">
        <w:t>по</w:t>
      </w:r>
      <w:r w:rsidRPr="007A6DFE">
        <w:t xml:space="preserve"> ОРЛОВСКОЙ ОБЛАСТИ</w:t>
      </w:r>
      <w:r>
        <w:t xml:space="preserve"> (извещение </w:t>
      </w:r>
      <w:r w:rsidRPr="007A6DFE">
        <w:t>035420000032000006</w:t>
      </w:r>
      <w:r>
        <w:t xml:space="preserve">), </w:t>
      </w:r>
      <w:r w:rsidR="00C45C33">
        <w:t>по</w:t>
      </w:r>
      <w:r w:rsidRPr="007A6DFE">
        <w:t xml:space="preserve"> </w:t>
      </w:r>
      <w:r w:rsidRPr="007A6DFE">
        <w:lastRenderedPageBreak/>
        <w:t>ВОЛГОГРАДСКОЙ ОБЛАСТИ</w:t>
      </w:r>
      <w:r>
        <w:t xml:space="preserve"> (извещение </w:t>
      </w:r>
      <w:r w:rsidRPr="007A6DFE">
        <w:t>012920000532000099</w:t>
      </w:r>
      <w:r>
        <w:t>). Все</w:t>
      </w:r>
      <w:r w:rsidR="00C45C33">
        <w:t xml:space="preserve"> наши</w:t>
      </w:r>
      <w:r>
        <w:t xml:space="preserve"> заявки успешно прошли отбор по вышеуказанным регионам</w:t>
      </w:r>
      <w:r w:rsidR="00C45C33">
        <w:t xml:space="preserve"> в соответствии с ПП</w:t>
      </w:r>
      <w:r w:rsidR="00C45C33" w:rsidRPr="00381942">
        <w:t xml:space="preserve"> РФ от 01.07.2016 № 615</w:t>
      </w:r>
      <w:r>
        <w:t>.</w:t>
      </w:r>
      <w:r w:rsidR="00C45C33">
        <w:t xml:space="preserve"> </w:t>
      </w:r>
    </w:p>
    <w:p w14:paraId="69355672" w14:textId="77777777" w:rsidR="0005640B" w:rsidRPr="00B43ADE" w:rsidRDefault="0005640B" w:rsidP="00B43ADE">
      <w:pPr>
        <w:pStyle w:val="a4"/>
        <w:tabs>
          <w:tab w:val="num" w:pos="0"/>
        </w:tabs>
        <w:contextualSpacing/>
      </w:pPr>
    </w:p>
    <w:p w14:paraId="3E423678" w14:textId="74E3AC2B" w:rsidR="00F73E17" w:rsidRPr="00B43ADE" w:rsidRDefault="00EC578D" w:rsidP="00EC578D">
      <w:pPr>
        <w:pStyle w:val="a4"/>
        <w:tabs>
          <w:tab w:val="num" w:pos="0"/>
        </w:tabs>
        <w:contextualSpacing/>
        <w:jc w:val="center"/>
        <w:rPr>
          <w:b/>
        </w:rPr>
      </w:pPr>
      <w:r>
        <w:rPr>
          <w:b/>
        </w:rPr>
        <w:t>ПРОСИМ</w:t>
      </w:r>
    </w:p>
    <w:p w14:paraId="0D307862" w14:textId="77777777" w:rsidR="00F52918" w:rsidRPr="00B43ADE" w:rsidRDefault="00F52918" w:rsidP="00B43ADE">
      <w:pPr>
        <w:pStyle w:val="a4"/>
        <w:tabs>
          <w:tab w:val="num" w:pos="0"/>
        </w:tabs>
        <w:ind w:firstLine="851"/>
        <w:contextualSpacing/>
        <w:rPr>
          <w:b/>
        </w:rPr>
      </w:pPr>
    </w:p>
    <w:p w14:paraId="1786F277" w14:textId="7111A6EF" w:rsidR="0000285D" w:rsidRDefault="00EC578D" w:rsidP="00EC578D">
      <w:pPr>
        <w:pStyle w:val="a4"/>
        <w:numPr>
          <w:ilvl w:val="0"/>
          <w:numId w:val="22"/>
        </w:numPr>
        <w:contextualSpacing/>
      </w:pPr>
      <w:r>
        <w:t>Рассмотреть настоящую жалобу по существу в порядке и сроки, установленные действующим законодательством Российской Федерации.</w:t>
      </w:r>
    </w:p>
    <w:p w14:paraId="5740EEAF" w14:textId="58BDEA3B" w:rsidR="00EC578D" w:rsidRDefault="00EC578D" w:rsidP="00EC578D">
      <w:pPr>
        <w:pStyle w:val="a4"/>
        <w:numPr>
          <w:ilvl w:val="0"/>
          <w:numId w:val="22"/>
        </w:numPr>
        <w:contextualSpacing/>
      </w:pPr>
      <w:r>
        <w:t xml:space="preserve">Выдать органу по ведению реестра обязательное для исполнения предписание о совершении действий, направленных на устранение нарушений порядка организации и проведения торгов. </w:t>
      </w:r>
    </w:p>
    <w:p w14:paraId="76CB9697" w14:textId="77777777" w:rsidR="00F52918" w:rsidRPr="00B43ADE" w:rsidRDefault="00F52918" w:rsidP="00B43ADE">
      <w:pPr>
        <w:pStyle w:val="a4"/>
        <w:tabs>
          <w:tab w:val="num" w:pos="0"/>
        </w:tabs>
        <w:contextualSpacing/>
        <w:rPr>
          <w:b/>
          <w:u w:val="single"/>
        </w:rPr>
      </w:pPr>
    </w:p>
    <w:p w14:paraId="7B5D0847" w14:textId="77777777" w:rsidR="008E4402" w:rsidRPr="00B43ADE" w:rsidRDefault="009A4520" w:rsidP="00B43ADE">
      <w:pPr>
        <w:pStyle w:val="a4"/>
        <w:tabs>
          <w:tab w:val="num" w:pos="0"/>
        </w:tabs>
        <w:contextualSpacing/>
        <w:rPr>
          <w:b/>
          <w:u w:val="single"/>
        </w:rPr>
      </w:pPr>
      <w:r w:rsidRPr="00B43ADE">
        <w:rPr>
          <w:b/>
          <w:u w:val="single"/>
        </w:rPr>
        <w:t>Приложения к Жалобе:</w:t>
      </w:r>
    </w:p>
    <w:p w14:paraId="3B137B83" w14:textId="77777777" w:rsidR="007B5200" w:rsidRPr="00B43ADE" w:rsidRDefault="009A4520" w:rsidP="00B43ADE">
      <w:pPr>
        <w:pStyle w:val="a4"/>
        <w:contextualSpacing/>
      </w:pPr>
      <w:r w:rsidRPr="00B43ADE">
        <w:t>Документ</w:t>
      </w:r>
      <w:r w:rsidR="00407B15" w:rsidRPr="00B43ADE">
        <w:t>ы</w:t>
      </w:r>
      <w:r w:rsidRPr="00B43ADE">
        <w:t xml:space="preserve"> подтверждающи</w:t>
      </w:r>
      <w:r w:rsidR="00407B15" w:rsidRPr="00B43ADE">
        <w:t>е полномочия на подачу жалобы (2 страницы</w:t>
      </w:r>
      <w:r w:rsidRPr="00B43ADE">
        <w:t>)</w:t>
      </w:r>
      <w:r w:rsidR="004762CE" w:rsidRPr="00B43ADE">
        <w:t xml:space="preserve"> </w:t>
      </w:r>
    </w:p>
    <w:p w14:paraId="757623D5" w14:textId="77777777" w:rsidR="00CF4071" w:rsidRPr="00B43ADE" w:rsidRDefault="00CF4071" w:rsidP="00B43ADE">
      <w:pPr>
        <w:pStyle w:val="a4"/>
        <w:contextualSpacing/>
      </w:pPr>
    </w:p>
    <w:p w14:paraId="50499B03" w14:textId="703307D6" w:rsidR="00454C86" w:rsidRPr="00B43ADE" w:rsidRDefault="00F52918" w:rsidP="00B43ADE">
      <w:pPr>
        <w:pStyle w:val="a4"/>
        <w:tabs>
          <w:tab w:val="num" w:pos="0"/>
        </w:tabs>
        <w:contextualSpacing/>
      </w:pPr>
      <w:r w:rsidRPr="00B43ADE">
        <w:t>Директор</w:t>
      </w:r>
      <w:r w:rsidR="00454C86" w:rsidRPr="00B43ADE">
        <w:tab/>
        <w:t xml:space="preserve"> </w:t>
      </w:r>
      <w:r w:rsidR="00454C86" w:rsidRPr="00B43ADE">
        <w:tab/>
      </w:r>
      <w:r w:rsidR="00454C86" w:rsidRPr="00B43ADE">
        <w:tab/>
      </w:r>
      <w:r w:rsidR="00454C86" w:rsidRPr="00B43ADE">
        <w:tab/>
      </w:r>
      <w:r w:rsidR="00454C86" w:rsidRPr="00B43ADE">
        <w:tab/>
      </w:r>
      <w:r w:rsidR="00E829D6">
        <w:t>…</w:t>
      </w:r>
    </w:p>
    <w:p w14:paraId="32CCAD03" w14:textId="51C4F892" w:rsidR="00402876" w:rsidRPr="00B43ADE" w:rsidRDefault="00402876" w:rsidP="00B43ADE">
      <w:pPr>
        <w:pStyle w:val="a4"/>
        <w:tabs>
          <w:tab w:val="num" w:pos="0"/>
        </w:tabs>
        <w:contextualSpacing/>
      </w:pPr>
    </w:p>
    <w:p w14:paraId="71162DA5" w14:textId="77777777" w:rsidR="006F56BF" w:rsidRPr="00B43ADE" w:rsidRDefault="006F56BF" w:rsidP="00B43ADE">
      <w:pPr>
        <w:pStyle w:val="a4"/>
        <w:tabs>
          <w:tab w:val="num" w:pos="0"/>
        </w:tabs>
        <w:contextualSpacing/>
      </w:pPr>
    </w:p>
    <w:p w14:paraId="7AE1FFCF" w14:textId="77777777" w:rsidR="001C666D" w:rsidRPr="00B43ADE" w:rsidRDefault="001C666D" w:rsidP="00B43ADE">
      <w:pPr>
        <w:pStyle w:val="a4"/>
        <w:tabs>
          <w:tab w:val="num" w:pos="0"/>
        </w:tabs>
        <w:contextualSpacing/>
      </w:pPr>
    </w:p>
    <w:p w14:paraId="4B1FA58E" w14:textId="77777777" w:rsidR="00454C86" w:rsidRPr="00B43ADE" w:rsidRDefault="00454C86" w:rsidP="00B43ADE">
      <w:pPr>
        <w:pStyle w:val="a4"/>
        <w:tabs>
          <w:tab w:val="num" w:pos="0"/>
        </w:tabs>
        <w:contextualSpacing/>
      </w:pPr>
    </w:p>
    <w:p w14:paraId="181F0E15" w14:textId="77777777" w:rsidR="00767966" w:rsidRPr="00B43ADE" w:rsidRDefault="006F56BF" w:rsidP="004978D3">
      <w:pPr>
        <w:pStyle w:val="Default"/>
        <w:spacing w:before="100" w:beforeAutospacing="1" w:after="100" w:afterAutospacing="1"/>
        <w:contextualSpacing/>
        <w:jc w:val="center"/>
        <w:rPr>
          <w:color w:val="auto"/>
        </w:rPr>
      </w:pPr>
      <w:r w:rsidRPr="00B43ADE">
        <w:rPr>
          <w:noProof/>
        </w:rPr>
        <w:lastRenderedPageBreak/>
        <w:drawing>
          <wp:inline distT="0" distB="0" distL="0" distR="0" wp14:anchorId="1BBFFD2E" wp14:editId="2D7DE4F3">
            <wp:extent cx="6340054" cy="847725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ice\Pictures\2013-09-30 решение БОЖОК\решение божок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62" cy="8492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6BF8C4" w14:textId="77777777" w:rsidR="006F56BF" w:rsidRPr="00B43ADE" w:rsidRDefault="006F56BF" w:rsidP="00B43ADE">
      <w:pPr>
        <w:pStyle w:val="Default"/>
        <w:spacing w:before="100" w:beforeAutospacing="1" w:after="100" w:afterAutospacing="1"/>
        <w:contextualSpacing/>
        <w:jc w:val="both"/>
        <w:rPr>
          <w:color w:val="auto"/>
        </w:rPr>
      </w:pPr>
      <w:r w:rsidRPr="00B43ADE">
        <w:rPr>
          <w:noProof/>
        </w:rPr>
        <w:lastRenderedPageBreak/>
        <w:drawing>
          <wp:inline distT="0" distB="0" distL="0" distR="0" wp14:anchorId="24F2787B" wp14:editId="00DD2EBE">
            <wp:extent cx="6486525" cy="89215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БОЖОК\продление Божок 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795" cy="893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37FCD" w14:textId="77777777" w:rsidR="001E06B3" w:rsidRPr="00B43ADE" w:rsidRDefault="001E06B3" w:rsidP="00B43ADE">
      <w:pPr>
        <w:pStyle w:val="Default"/>
        <w:spacing w:before="100" w:beforeAutospacing="1" w:after="100" w:afterAutospacing="1"/>
        <w:contextualSpacing/>
        <w:jc w:val="both"/>
        <w:rPr>
          <w:color w:val="auto"/>
        </w:rPr>
      </w:pPr>
    </w:p>
    <w:p w14:paraId="21BA940C" w14:textId="77777777" w:rsidR="001E06B3" w:rsidRPr="00B43ADE" w:rsidRDefault="001E06B3" w:rsidP="00B43ADE">
      <w:pPr>
        <w:pStyle w:val="Default"/>
        <w:spacing w:before="100" w:beforeAutospacing="1" w:after="100" w:afterAutospacing="1"/>
        <w:contextualSpacing/>
        <w:jc w:val="both"/>
        <w:rPr>
          <w:color w:val="auto"/>
        </w:rPr>
      </w:pPr>
    </w:p>
    <w:p w14:paraId="0DCE4929" w14:textId="77777777" w:rsidR="001E06B3" w:rsidRPr="00B43ADE" w:rsidRDefault="001E06B3" w:rsidP="00B43ADE">
      <w:pPr>
        <w:pStyle w:val="Default"/>
        <w:spacing w:before="100" w:beforeAutospacing="1" w:after="100" w:afterAutospacing="1"/>
        <w:contextualSpacing/>
        <w:jc w:val="both"/>
        <w:rPr>
          <w:color w:val="auto"/>
        </w:rPr>
      </w:pPr>
    </w:p>
    <w:p w14:paraId="3DD9513B" w14:textId="77777777" w:rsidR="001E06B3" w:rsidRPr="00B43ADE" w:rsidRDefault="001E06B3" w:rsidP="00B43ADE">
      <w:pPr>
        <w:pStyle w:val="Default"/>
        <w:spacing w:before="100" w:beforeAutospacing="1" w:after="100" w:afterAutospacing="1"/>
        <w:contextualSpacing/>
        <w:jc w:val="both"/>
        <w:rPr>
          <w:color w:val="auto"/>
        </w:rPr>
      </w:pPr>
    </w:p>
    <w:sectPr w:rsidR="001E06B3" w:rsidRPr="00B43ADE" w:rsidSect="002F1879">
      <w:pgSz w:w="11906" w:h="16838"/>
      <w:pgMar w:top="709" w:right="851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08626D2"/>
    <w:lvl w:ilvl="0">
      <w:numFmt w:val="bullet"/>
      <w:lvlText w:val="*"/>
      <w:lvlJc w:val="left"/>
    </w:lvl>
  </w:abstractNum>
  <w:abstractNum w:abstractNumId="1">
    <w:nsid w:val="0000000B"/>
    <w:multiLevelType w:val="singleLevel"/>
    <w:tmpl w:val="0000000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D843EB1"/>
    <w:multiLevelType w:val="hybridMultilevel"/>
    <w:tmpl w:val="A98CE1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890AA1"/>
    <w:multiLevelType w:val="hybridMultilevel"/>
    <w:tmpl w:val="DF1A7D5C"/>
    <w:lvl w:ilvl="0" w:tplc="196A8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A3141"/>
    <w:multiLevelType w:val="multilevel"/>
    <w:tmpl w:val="7206C144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7B1672"/>
    <w:multiLevelType w:val="hybridMultilevel"/>
    <w:tmpl w:val="C196472C"/>
    <w:lvl w:ilvl="0" w:tplc="C44051C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sz w:val="20"/>
        <w:szCs w:val="20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65E98"/>
    <w:multiLevelType w:val="hybridMultilevel"/>
    <w:tmpl w:val="8F74B9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E33AC"/>
    <w:multiLevelType w:val="hybridMultilevel"/>
    <w:tmpl w:val="256C0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C1E68"/>
    <w:multiLevelType w:val="hybridMultilevel"/>
    <w:tmpl w:val="DCE25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E4DB5"/>
    <w:multiLevelType w:val="hybridMultilevel"/>
    <w:tmpl w:val="A0CE8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C787C"/>
    <w:multiLevelType w:val="hybridMultilevel"/>
    <w:tmpl w:val="6E10D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32F08"/>
    <w:multiLevelType w:val="hybridMultilevel"/>
    <w:tmpl w:val="79926788"/>
    <w:lvl w:ilvl="0" w:tplc="5AEA46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D6715"/>
    <w:multiLevelType w:val="hybridMultilevel"/>
    <w:tmpl w:val="31A84B36"/>
    <w:lvl w:ilvl="0" w:tplc="9F6681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05DA0"/>
    <w:multiLevelType w:val="hybridMultilevel"/>
    <w:tmpl w:val="79926788"/>
    <w:lvl w:ilvl="0" w:tplc="5AEA46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D41CB"/>
    <w:multiLevelType w:val="hybridMultilevel"/>
    <w:tmpl w:val="63648580"/>
    <w:lvl w:ilvl="0" w:tplc="66A64AAE">
      <w:start w:val="1"/>
      <w:numFmt w:val="decimal"/>
      <w:lvlText w:val="%1."/>
      <w:lvlJc w:val="left"/>
      <w:pPr>
        <w:tabs>
          <w:tab w:val="num" w:pos="2157"/>
        </w:tabs>
        <w:ind w:left="2157" w:hanging="12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C91068"/>
    <w:multiLevelType w:val="hybridMultilevel"/>
    <w:tmpl w:val="50786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B44F1"/>
    <w:multiLevelType w:val="hybridMultilevel"/>
    <w:tmpl w:val="3EA0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66370"/>
    <w:multiLevelType w:val="hybridMultilevel"/>
    <w:tmpl w:val="433CD1B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432E70F6"/>
    <w:multiLevelType w:val="multilevel"/>
    <w:tmpl w:val="99CA8AE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134" w:hanging="360"/>
      </w:pPr>
    </w:lvl>
    <w:lvl w:ilvl="2">
      <w:start w:val="1"/>
      <w:numFmt w:val="decimal"/>
      <w:lvlText w:val="%3."/>
      <w:lvlJc w:val="left"/>
      <w:pPr>
        <w:ind w:left="1854" w:hanging="180"/>
      </w:pPr>
    </w:lvl>
    <w:lvl w:ilvl="3">
      <w:start w:val="1"/>
      <w:numFmt w:val="decimal"/>
      <w:lvlText w:val="%4."/>
      <w:lvlJc w:val="left"/>
      <w:pPr>
        <w:ind w:left="2574" w:hanging="360"/>
      </w:pPr>
    </w:lvl>
    <w:lvl w:ilvl="4">
      <w:start w:val="1"/>
      <w:numFmt w:val="decimal"/>
      <w:lvlText w:val="%5."/>
      <w:lvlJc w:val="left"/>
      <w:pPr>
        <w:ind w:left="3294" w:hanging="360"/>
      </w:pPr>
    </w:lvl>
    <w:lvl w:ilvl="5">
      <w:start w:val="1"/>
      <w:numFmt w:val="decimal"/>
      <w:lvlText w:val="%6."/>
      <w:lvlJc w:val="left"/>
      <w:pPr>
        <w:ind w:left="4014" w:hanging="180"/>
      </w:pPr>
    </w:lvl>
    <w:lvl w:ilvl="6">
      <w:start w:val="1"/>
      <w:numFmt w:val="decimal"/>
      <w:lvlText w:val="%7."/>
      <w:lvlJc w:val="left"/>
      <w:pPr>
        <w:ind w:left="4734" w:hanging="360"/>
      </w:pPr>
    </w:lvl>
    <w:lvl w:ilvl="7">
      <w:start w:val="1"/>
      <w:numFmt w:val="decimal"/>
      <w:lvlText w:val="%8."/>
      <w:lvlJc w:val="left"/>
      <w:pPr>
        <w:ind w:left="5454" w:hanging="360"/>
      </w:pPr>
    </w:lvl>
    <w:lvl w:ilvl="8">
      <w:start w:val="1"/>
      <w:numFmt w:val="decimal"/>
      <w:lvlText w:val="%9."/>
      <w:lvlJc w:val="left"/>
      <w:pPr>
        <w:ind w:left="6174" w:hanging="180"/>
      </w:pPr>
    </w:lvl>
  </w:abstractNum>
  <w:abstractNum w:abstractNumId="19">
    <w:nsid w:val="447F0391"/>
    <w:multiLevelType w:val="hybridMultilevel"/>
    <w:tmpl w:val="27E60F32"/>
    <w:lvl w:ilvl="0" w:tplc="FFE80D3C">
      <w:start w:val="1"/>
      <w:numFmt w:val="decimal"/>
      <w:lvlText w:val="%1)"/>
      <w:lvlJc w:val="left"/>
      <w:pPr>
        <w:ind w:left="4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4D3D5F80"/>
    <w:multiLevelType w:val="hybridMultilevel"/>
    <w:tmpl w:val="7DCEE1AC"/>
    <w:lvl w:ilvl="0" w:tplc="51E080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F7875BF"/>
    <w:multiLevelType w:val="multilevel"/>
    <w:tmpl w:val="5CF0C452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2"/>
  </w:num>
  <w:num w:numId="9">
    <w:abstractNumId w:val="6"/>
  </w:num>
  <w:num w:numId="10">
    <w:abstractNumId w:val="11"/>
  </w:num>
  <w:num w:numId="11">
    <w:abstractNumId w:val="13"/>
  </w:num>
  <w:num w:numId="12">
    <w:abstractNumId w:val="1"/>
  </w:num>
  <w:num w:numId="13">
    <w:abstractNumId w:val="21"/>
  </w:num>
  <w:num w:numId="14">
    <w:abstractNumId w:val="4"/>
  </w:num>
  <w:num w:numId="15">
    <w:abstractNumId w:val="10"/>
  </w:num>
  <w:num w:numId="16">
    <w:abstractNumId w:val="9"/>
  </w:num>
  <w:num w:numId="17">
    <w:abstractNumId w:val="19"/>
  </w:num>
  <w:num w:numId="18">
    <w:abstractNumId w:val="8"/>
  </w:num>
  <w:num w:numId="19">
    <w:abstractNumId w:val="7"/>
  </w:num>
  <w:num w:numId="20">
    <w:abstractNumId w:val="18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96"/>
    <w:rsid w:val="00000434"/>
    <w:rsid w:val="00000B71"/>
    <w:rsid w:val="00000D1B"/>
    <w:rsid w:val="00000DD4"/>
    <w:rsid w:val="0000285D"/>
    <w:rsid w:val="00002DF1"/>
    <w:rsid w:val="00003129"/>
    <w:rsid w:val="000037EC"/>
    <w:rsid w:val="00003E04"/>
    <w:rsid w:val="000041F2"/>
    <w:rsid w:val="0000433F"/>
    <w:rsid w:val="000046FF"/>
    <w:rsid w:val="00004EB1"/>
    <w:rsid w:val="00005E0F"/>
    <w:rsid w:val="00007288"/>
    <w:rsid w:val="00007438"/>
    <w:rsid w:val="0001096D"/>
    <w:rsid w:val="00013485"/>
    <w:rsid w:val="000137A5"/>
    <w:rsid w:val="0001578D"/>
    <w:rsid w:val="00016349"/>
    <w:rsid w:val="000170E7"/>
    <w:rsid w:val="000179BA"/>
    <w:rsid w:val="0002079F"/>
    <w:rsid w:val="00020D81"/>
    <w:rsid w:val="0002165A"/>
    <w:rsid w:val="000217E8"/>
    <w:rsid w:val="0002198C"/>
    <w:rsid w:val="00021B8F"/>
    <w:rsid w:val="00023F26"/>
    <w:rsid w:val="000248B2"/>
    <w:rsid w:val="00024C8B"/>
    <w:rsid w:val="0002502D"/>
    <w:rsid w:val="0002571E"/>
    <w:rsid w:val="00025808"/>
    <w:rsid w:val="00025C6C"/>
    <w:rsid w:val="00026734"/>
    <w:rsid w:val="00026A0D"/>
    <w:rsid w:val="00026FB4"/>
    <w:rsid w:val="000273C6"/>
    <w:rsid w:val="000278AB"/>
    <w:rsid w:val="00030627"/>
    <w:rsid w:val="000308CC"/>
    <w:rsid w:val="0003141C"/>
    <w:rsid w:val="0003152E"/>
    <w:rsid w:val="00031762"/>
    <w:rsid w:val="00031D03"/>
    <w:rsid w:val="00031E43"/>
    <w:rsid w:val="0003345B"/>
    <w:rsid w:val="000335E4"/>
    <w:rsid w:val="000343B6"/>
    <w:rsid w:val="00034612"/>
    <w:rsid w:val="00034C78"/>
    <w:rsid w:val="000350BE"/>
    <w:rsid w:val="00035140"/>
    <w:rsid w:val="00035BCC"/>
    <w:rsid w:val="000361EE"/>
    <w:rsid w:val="00036431"/>
    <w:rsid w:val="000366B0"/>
    <w:rsid w:val="000369A2"/>
    <w:rsid w:val="00036E65"/>
    <w:rsid w:val="000376CF"/>
    <w:rsid w:val="00037E2C"/>
    <w:rsid w:val="00040610"/>
    <w:rsid w:val="0004078F"/>
    <w:rsid w:val="00041138"/>
    <w:rsid w:val="000412E3"/>
    <w:rsid w:val="0004183D"/>
    <w:rsid w:val="0004197C"/>
    <w:rsid w:val="0004197D"/>
    <w:rsid w:val="00041BD7"/>
    <w:rsid w:val="0004205A"/>
    <w:rsid w:val="00042B5E"/>
    <w:rsid w:val="00043388"/>
    <w:rsid w:val="0004432C"/>
    <w:rsid w:val="000452B5"/>
    <w:rsid w:val="000456E1"/>
    <w:rsid w:val="000460F1"/>
    <w:rsid w:val="0004646F"/>
    <w:rsid w:val="00047706"/>
    <w:rsid w:val="00047730"/>
    <w:rsid w:val="00047B50"/>
    <w:rsid w:val="00050F0C"/>
    <w:rsid w:val="00051AC2"/>
    <w:rsid w:val="00052375"/>
    <w:rsid w:val="00053007"/>
    <w:rsid w:val="00053239"/>
    <w:rsid w:val="000535D2"/>
    <w:rsid w:val="0005362F"/>
    <w:rsid w:val="000539D7"/>
    <w:rsid w:val="000544C1"/>
    <w:rsid w:val="00055A2F"/>
    <w:rsid w:val="0005640B"/>
    <w:rsid w:val="0005661D"/>
    <w:rsid w:val="000568CC"/>
    <w:rsid w:val="00056A38"/>
    <w:rsid w:val="00057955"/>
    <w:rsid w:val="00060281"/>
    <w:rsid w:val="0006038E"/>
    <w:rsid w:val="000608A8"/>
    <w:rsid w:val="00060DE9"/>
    <w:rsid w:val="00060F10"/>
    <w:rsid w:val="00061235"/>
    <w:rsid w:val="0006135A"/>
    <w:rsid w:val="0006148A"/>
    <w:rsid w:val="000615B9"/>
    <w:rsid w:val="00061693"/>
    <w:rsid w:val="00061846"/>
    <w:rsid w:val="000619CF"/>
    <w:rsid w:val="00061B81"/>
    <w:rsid w:val="00061D67"/>
    <w:rsid w:val="00061DC9"/>
    <w:rsid w:val="00064983"/>
    <w:rsid w:val="00065317"/>
    <w:rsid w:val="0006571B"/>
    <w:rsid w:val="000658D6"/>
    <w:rsid w:val="000660EA"/>
    <w:rsid w:val="0006718D"/>
    <w:rsid w:val="000671C0"/>
    <w:rsid w:val="0006720C"/>
    <w:rsid w:val="00067369"/>
    <w:rsid w:val="00067A89"/>
    <w:rsid w:val="000704AD"/>
    <w:rsid w:val="00071394"/>
    <w:rsid w:val="00071C33"/>
    <w:rsid w:val="00072130"/>
    <w:rsid w:val="00073B02"/>
    <w:rsid w:val="00073E49"/>
    <w:rsid w:val="000745BB"/>
    <w:rsid w:val="00074F1F"/>
    <w:rsid w:val="00075AD1"/>
    <w:rsid w:val="00075CA4"/>
    <w:rsid w:val="00076022"/>
    <w:rsid w:val="0007617E"/>
    <w:rsid w:val="00076A88"/>
    <w:rsid w:val="00076C66"/>
    <w:rsid w:val="00077153"/>
    <w:rsid w:val="00077970"/>
    <w:rsid w:val="0008049C"/>
    <w:rsid w:val="00081069"/>
    <w:rsid w:val="00081915"/>
    <w:rsid w:val="00081F9E"/>
    <w:rsid w:val="000820F1"/>
    <w:rsid w:val="00083633"/>
    <w:rsid w:val="00083BC0"/>
    <w:rsid w:val="000846E7"/>
    <w:rsid w:val="00084744"/>
    <w:rsid w:val="0008495D"/>
    <w:rsid w:val="00084BBD"/>
    <w:rsid w:val="00085894"/>
    <w:rsid w:val="00086D80"/>
    <w:rsid w:val="00086DB7"/>
    <w:rsid w:val="0008754F"/>
    <w:rsid w:val="0008789B"/>
    <w:rsid w:val="00087B0E"/>
    <w:rsid w:val="0009023A"/>
    <w:rsid w:val="00090AF5"/>
    <w:rsid w:val="000911EF"/>
    <w:rsid w:val="000917D0"/>
    <w:rsid w:val="00091FDD"/>
    <w:rsid w:val="00092573"/>
    <w:rsid w:val="00092776"/>
    <w:rsid w:val="000927E3"/>
    <w:rsid w:val="000931AD"/>
    <w:rsid w:val="00093CF7"/>
    <w:rsid w:val="000944B6"/>
    <w:rsid w:val="00094ED6"/>
    <w:rsid w:val="0009535D"/>
    <w:rsid w:val="00095FA5"/>
    <w:rsid w:val="000A03E5"/>
    <w:rsid w:val="000A0447"/>
    <w:rsid w:val="000A0E1E"/>
    <w:rsid w:val="000A0E99"/>
    <w:rsid w:val="000A0EAA"/>
    <w:rsid w:val="000A11D7"/>
    <w:rsid w:val="000A1440"/>
    <w:rsid w:val="000A18F5"/>
    <w:rsid w:val="000A1B70"/>
    <w:rsid w:val="000A1D08"/>
    <w:rsid w:val="000A211B"/>
    <w:rsid w:val="000A22F6"/>
    <w:rsid w:val="000A3E45"/>
    <w:rsid w:val="000A46CE"/>
    <w:rsid w:val="000A5122"/>
    <w:rsid w:val="000A57E6"/>
    <w:rsid w:val="000A5ECA"/>
    <w:rsid w:val="000A6B40"/>
    <w:rsid w:val="000A6D75"/>
    <w:rsid w:val="000A71B5"/>
    <w:rsid w:val="000A744F"/>
    <w:rsid w:val="000A7498"/>
    <w:rsid w:val="000A74CD"/>
    <w:rsid w:val="000A7886"/>
    <w:rsid w:val="000B00D1"/>
    <w:rsid w:val="000B222D"/>
    <w:rsid w:val="000B233D"/>
    <w:rsid w:val="000B255D"/>
    <w:rsid w:val="000B342B"/>
    <w:rsid w:val="000B38A7"/>
    <w:rsid w:val="000B3A60"/>
    <w:rsid w:val="000B3FF1"/>
    <w:rsid w:val="000B434F"/>
    <w:rsid w:val="000B44C6"/>
    <w:rsid w:val="000B45C5"/>
    <w:rsid w:val="000B4C85"/>
    <w:rsid w:val="000B5178"/>
    <w:rsid w:val="000B5400"/>
    <w:rsid w:val="000B61D9"/>
    <w:rsid w:val="000B6516"/>
    <w:rsid w:val="000B6756"/>
    <w:rsid w:val="000B68B7"/>
    <w:rsid w:val="000B72B5"/>
    <w:rsid w:val="000B7408"/>
    <w:rsid w:val="000B7C63"/>
    <w:rsid w:val="000C03F8"/>
    <w:rsid w:val="000C0780"/>
    <w:rsid w:val="000C0DC6"/>
    <w:rsid w:val="000C0E93"/>
    <w:rsid w:val="000C0FE4"/>
    <w:rsid w:val="000C16AA"/>
    <w:rsid w:val="000C1845"/>
    <w:rsid w:val="000C1F5D"/>
    <w:rsid w:val="000C2250"/>
    <w:rsid w:val="000C2264"/>
    <w:rsid w:val="000C2D0B"/>
    <w:rsid w:val="000C2DBF"/>
    <w:rsid w:val="000C2E80"/>
    <w:rsid w:val="000C3324"/>
    <w:rsid w:val="000C354C"/>
    <w:rsid w:val="000C3CA2"/>
    <w:rsid w:val="000C3D9F"/>
    <w:rsid w:val="000C4138"/>
    <w:rsid w:val="000C5491"/>
    <w:rsid w:val="000C575D"/>
    <w:rsid w:val="000C643A"/>
    <w:rsid w:val="000C67B8"/>
    <w:rsid w:val="000C6ADD"/>
    <w:rsid w:val="000D04CD"/>
    <w:rsid w:val="000D066B"/>
    <w:rsid w:val="000D10A2"/>
    <w:rsid w:val="000D1AB1"/>
    <w:rsid w:val="000D2221"/>
    <w:rsid w:val="000D242E"/>
    <w:rsid w:val="000D2A6E"/>
    <w:rsid w:val="000D2C43"/>
    <w:rsid w:val="000D2D42"/>
    <w:rsid w:val="000D30AD"/>
    <w:rsid w:val="000D3333"/>
    <w:rsid w:val="000D3381"/>
    <w:rsid w:val="000D443B"/>
    <w:rsid w:val="000D4449"/>
    <w:rsid w:val="000D47CD"/>
    <w:rsid w:val="000D5916"/>
    <w:rsid w:val="000D5CB1"/>
    <w:rsid w:val="000D6021"/>
    <w:rsid w:val="000D6162"/>
    <w:rsid w:val="000D6AF1"/>
    <w:rsid w:val="000D6FA6"/>
    <w:rsid w:val="000D78CF"/>
    <w:rsid w:val="000D7908"/>
    <w:rsid w:val="000D7C2F"/>
    <w:rsid w:val="000D7DBA"/>
    <w:rsid w:val="000E03F9"/>
    <w:rsid w:val="000E0AEC"/>
    <w:rsid w:val="000E0FCB"/>
    <w:rsid w:val="000E1115"/>
    <w:rsid w:val="000E2036"/>
    <w:rsid w:val="000E2329"/>
    <w:rsid w:val="000E2B3F"/>
    <w:rsid w:val="000E3F9F"/>
    <w:rsid w:val="000E4990"/>
    <w:rsid w:val="000E5EEE"/>
    <w:rsid w:val="000E5FF1"/>
    <w:rsid w:val="000E64C8"/>
    <w:rsid w:val="000E6C78"/>
    <w:rsid w:val="000E6CF1"/>
    <w:rsid w:val="000E6E1F"/>
    <w:rsid w:val="000E7F7E"/>
    <w:rsid w:val="000F0544"/>
    <w:rsid w:val="000F08D3"/>
    <w:rsid w:val="000F0CAF"/>
    <w:rsid w:val="000F1662"/>
    <w:rsid w:val="000F1E3A"/>
    <w:rsid w:val="000F20E5"/>
    <w:rsid w:val="000F28B0"/>
    <w:rsid w:val="000F2EB0"/>
    <w:rsid w:val="000F2F73"/>
    <w:rsid w:val="000F5989"/>
    <w:rsid w:val="000F5E2B"/>
    <w:rsid w:val="000F6382"/>
    <w:rsid w:val="000F6841"/>
    <w:rsid w:val="000F6893"/>
    <w:rsid w:val="0010033F"/>
    <w:rsid w:val="00100395"/>
    <w:rsid w:val="00100D1D"/>
    <w:rsid w:val="00100FF5"/>
    <w:rsid w:val="00101025"/>
    <w:rsid w:val="00101217"/>
    <w:rsid w:val="00101918"/>
    <w:rsid w:val="00101B73"/>
    <w:rsid w:val="00101D92"/>
    <w:rsid w:val="001021E8"/>
    <w:rsid w:val="0010222A"/>
    <w:rsid w:val="00102A03"/>
    <w:rsid w:val="00102BB4"/>
    <w:rsid w:val="00102E94"/>
    <w:rsid w:val="00102F62"/>
    <w:rsid w:val="0010333D"/>
    <w:rsid w:val="001036F2"/>
    <w:rsid w:val="00103B53"/>
    <w:rsid w:val="00103E23"/>
    <w:rsid w:val="001041A9"/>
    <w:rsid w:val="00104CA7"/>
    <w:rsid w:val="0010571D"/>
    <w:rsid w:val="00106F8B"/>
    <w:rsid w:val="0010728F"/>
    <w:rsid w:val="00107370"/>
    <w:rsid w:val="0010786B"/>
    <w:rsid w:val="00110B5F"/>
    <w:rsid w:val="00111632"/>
    <w:rsid w:val="00111822"/>
    <w:rsid w:val="00112DD9"/>
    <w:rsid w:val="00113486"/>
    <w:rsid w:val="00113C47"/>
    <w:rsid w:val="00115070"/>
    <w:rsid w:val="001157EE"/>
    <w:rsid w:val="0011631E"/>
    <w:rsid w:val="001165F1"/>
    <w:rsid w:val="001167DC"/>
    <w:rsid w:val="0011778E"/>
    <w:rsid w:val="00117B53"/>
    <w:rsid w:val="00117B7A"/>
    <w:rsid w:val="00117E25"/>
    <w:rsid w:val="00117E72"/>
    <w:rsid w:val="00117E90"/>
    <w:rsid w:val="00121228"/>
    <w:rsid w:val="0012128F"/>
    <w:rsid w:val="001213A8"/>
    <w:rsid w:val="001216C2"/>
    <w:rsid w:val="0012194E"/>
    <w:rsid w:val="0012263B"/>
    <w:rsid w:val="001227A9"/>
    <w:rsid w:val="00122929"/>
    <w:rsid w:val="00122EFB"/>
    <w:rsid w:val="0012301D"/>
    <w:rsid w:val="001234E8"/>
    <w:rsid w:val="00123ED4"/>
    <w:rsid w:val="0012472C"/>
    <w:rsid w:val="00124A7A"/>
    <w:rsid w:val="001252CC"/>
    <w:rsid w:val="0012596B"/>
    <w:rsid w:val="00125A65"/>
    <w:rsid w:val="00125D6A"/>
    <w:rsid w:val="00126284"/>
    <w:rsid w:val="00126496"/>
    <w:rsid w:val="00127049"/>
    <w:rsid w:val="00127847"/>
    <w:rsid w:val="00130B99"/>
    <w:rsid w:val="00131428"/>
    <w:rsid w:val="001316B4"/>
    <w:rsid w:val="00131ABD"/>
    <w:rsid w:val="00131F22"/>
    <w:rsid w:val="00132BC5"/>
    <w:rsid w:val="00135B71"/>
    <w:rsid w:val="00135D24"/>
    <w:rsid w:val="00135E64"/>
    <w:rsid w:val="0013686D"/>
    <w:rsid w:val="001376AE"/>
    <w:rsid w:val="001377EB"/>
    <w:rsid w:val="00137EB0"/>
    <w:rsid w:val="001403B3"/>
    <w:rsid w:val="00140788"/>
    <w:rsid w:val="00140880"/>
    <w:rsid w:val="00140A86"/>
    <w:rsid w:val="00141241"/>
    <w:rsid w:val="0014132F"/>
    <w:rsid w:val="001413F9"/>
    <w:rsid w:val="00142055"/>
    <w:rsid w:val="001421B3"/>
    <w:rsid w:val="001430E4"/>
    <w:rsid w:val="00144536"/>
    <w:rsid w:val="00144984"/>
    <w:rsid w:val="00145892"/>
    <w:rsid w:val="001459DF"/>
    <w:rsid w:val="00146013"/>
    <w:rsid w:val="001460F4"/>
    <w:rsid w:val="0014661E"/>
    <w:rsid w:val="00146B68"/>
    <w:rsid w:val="00146DCC"/>
    <w:rsid w:val="00147D4D"/>
    <w:rsid w:val="0015062B"/>
    <w:rsid w:val="00150988"/>
    <w:rsid w:val="00151081"/>
    <w:rsid w:val="0015116A"/>
    <w:rsid w:val="00151470"/>
    <w:rsid w:val="00151676"/>
    <w:rsid w:val="00151AD2"/>
    <w:rsid w:val="00152284"/>
    <w:rsid w:val="001529E0"/>
    <w:rsid w:val="00152A00"/>
    <w:rsid w:val="00153140"/>
    <w:rsid w:val="00153A4E"/>
    <w:rsid w:val="00153A91"/>
    <w:rsid w:val="001542CC"/>
    <w:rsid w:val="00154DED"/>
    <w:rsid w:val="001564D6"/>
    <w:rsid w:val="0015704D"/>
    <w:rsid w:val="00157128"/>
    <w:rsid w:val="001573B0"/>
    <w:rsid w:val="00160433"/>
    <w:rsid w:val="001608AA"/>
    <w:rsid w:val="00160D06"/>
    <w:rsid w:val="00161CB7"/>
    <w:rsid w:val="00161D83"/>
    <w:rsid w:val="0016207B"/>
    <w:rsid w:val="0016249B"/>
    <w:rsid w:val="00162651"/>
    <w:rsid w:val="00162961"/>
    <w:rsid w:val="0016363C"/>
    <w:rsid w:val="0016411C"/>
    <w:rsid w:val="00164481"/>
    <w:rsid w:val="00164802"/>
    <w:rsid w:val="0016496F"/>
    <w:rsid w:val="00164AEF"/>
    <w:rsid w:val="00164BC7"/>
    <w:rsid w:val="00165212"/>
    <w:rsid w:val="00165266"/>
    <w:rsid w:val="00165A6D"/>
    <w:rsid w:val="00165CDC"/>
    <w:rsid w:val="00166252"/>
    <w:rsid w:val="00166C0F"/>
    <w:rsid w:val="00166DE6"/>
    <w:rsid w:val="00167008"/>
    <w:rsid w:val="0017003B"/>
    <w:rsid w:val="00170FE3"/>
    <w:rsid w:val="00171704"/>
    <w:rsid w:val="00171AC7"/>
    <w:rsid w:val="00171CE0"/>
    <w:rsid w:val="001722F9"/>
    <w:rsid w:val="00172607"/>
    <w:rsid w:val="0017282B"/>
    <w:rsid w:val="00172912"/>
    <w:rsid w:val="001730E2"/>
    <w:rsid w:val="001733EE"/>
    <w:rsid w:val="00173478"/>
    <w:rsid w:val="0017359F"/>
    <w:rsid w:val="001736F9"/>
    <w:rsid w:val="001745D8"/>
    <w:rsid w:val="00174E0D"/>
    <w:rsid w:val="00174E1A"/>
    <w:rsid w:val="00175168"/>
    <w:rsid w:val="00175315"/>
    <w:rsid w:val="00176CD3"/>
    <w:rsid w:val="00176CD9"/>
    <w:rsid w:val="00177211"/>
    <w:rsid w:val="00177EAE"/>
    <w:rsid w:val="001802D9"/>
    <w:rsid w:val="001809BC"/>
    <w:rsid w:val="001809EB"/>
    <w:rsid w:val="00181496"/>
    <w:rsid w:val="00182F2E"/>
    <w:rsid w:val="00182F74"/>
    <w:rsid w:val="00183B69"/>
    <w:rsid w:val="00183DFD"/>
    <w:rsid w:val="00183F1E"/>
    <w:rsid w:val="00185A84"/>
    <w:rsid w:val="00185F55"/>
    <w:rsid w:val="00186455"/>
    <w:rsid w:val="00186E68"/>
    <w:rsid w:val="00187064"/>
    <w:rsid w:val="0018745A"/>
    <w:rsid w:val="00187588"/>
    <w:rsid w:val="00187746"/>
    <w:rsid w:val="00187B03"/>
    <w:rsid w:val="00187F2B"/>
    <w:rsid w:val="0019057F"/>
    <w:rsid w:val="00190D15"/>
    <w:rsid w:val="00192668"/>
    <w:rsid w:val="001934F9"/>
    <w:rsid w:val="0019382F"/>
    <w:rsid w:val="001940A2"/>
    <w:rsid w:val="0019467D"/>
    <w:rsid w:val="00195404"/>
    <w:rsid w:val="00195693"/>
    <w:rsid w:val="00195B9E"/>
    <w:rsid w:val="001961F3"/>
    <w:rsid w:val="0019628B"/>
    <w:rsid w:val="0019635E"/>
    <w:rsid w:val="00196BA4"/>
    <w:rsid w:val="00197B1C"/>
    <w:rsid w:val="00197EED"/>
    <w:rsid w:val="001A13A9"/>
    <w:rsid w:val="001A142B"/>
    <w:rsid w:val="001A1914"/>
    <w:rsid w:val="001A1BBD"/>
    <w:rsid w:val="001A1C94"/>
    <w:rsid w:val="001A1FEB"/>
    <w:rsid w:val="001A214A"/>
    <w:rsid w:val="001A2A5D"/>
    <w:rsid w:val="001A2F3A"/>
    <w:rsid w:val="001A3101"/>
    <w:rsid w:val="001A4510"/>
    <w:rsid w:val="001A4F81"/>
    <w:rsid w:val="001A5026"/>
    <w:rsid w:val="001A5517"/>
    <w:rsid w:val="001A5985"/>
    <w:rsid w:val="001A5AB8"/>
    <w:rsid w:val="001A5C47"/>
    <w:rsid w:val="001A6032"/>
    <w:rsid w:val="001A6277"/>
    <w:rsid w:val="001A635B"/>
    <w:rsid w:val="001A791D"/>
    <w:rsid w:val="001A7A83"/>
    <w:rsid w:val="001A7AA9"/>
    <w:rsid w:val="001B02CE"/>
    <w:rsid w:val="001B0451"/>
    <w:rsid w:val="001B080F"/>
    <w:rsid w:val="001B14BA"/>
    <w:rsid w:val="001B268E"/>
    <w:rsid w:val="001B3147"/>
    <w:rsid w:val="001B3A1C"/>
    <w:rsid w:val="001B3F59"/>
    <w:rsid w:val="001B407F"/>
    <w:rsid w:val="001B4251"/>
    <w:rsid w:val="001B4799"/>
    <w:rsid w:val="001B5406"/>
    <w:rsid w:val="001B5700"/>
    <w:rsid w:val="001B6597"/>
    <w:rsid w:val="001B67B4"/>
    <w:rsid w:val="001B6DEA"/>
    <w:rsid w:val="001B7321"/>
    <w:rsid w:val="001B7B7B"/>
    <w:rsid w:val="001C1353"/>
    <w:rsid w:val="001C1413"/>
    <w:rsid w:val="001C1800"/>
    <w:rsid w:val="001C18D9"/>
    <w:rsid w:val="001C1B7E"/>
    <w:rsid w:val="001C2F65"/>
    <w:rsid w:val="001C310B"/>
    <w:rsid w:val="001C34E9"/>
    <w:rsid w:val="001C3C72"/>
    <w:rsid w:val="001C4417"/>
    <w:rsid w:val="001C5591"/>
    <w:rsid w:val="001C57D6"/>
    <w:rsid w:val="001C6378"/>
    <w:rsid w:val="001C666D"/>
    <w:rsid w:val="001C6E57"/>
    <w:rsid w:val="001C7219"/>
    <w:rsid w:val="001C7352"/>
    <w:rsid w:val="001C7F6E"/>
    <w:rsid w:val="001D0012"/>
    <w:rsid w:val="001D0091"/>
    <w:rsid w:val="001D07C2"/>
    <w:rsid w:val="001D09B2"/>
    <w:rsid w:val="001D0E8F"/>
    <w:rsid w:val="001D1067"/>
    <w:rsid w:val="001D1234"/>
    <w:rsid w:val="001D171B"/>
    <w:rsid w:val="001D1A4E"/>
    <w:rsid w:val="001D2057"/>
    <w:rsid w:val="001D3EB5"/>
    <w:rsid w:val="001D41DA"/>
    <w:rsid w:val="001D463D"/>
    <w:rsid w:val="001D468D"/>
    <w:rsid w:val="001D4C4D"/>
    <w:rsid w:val="001D50A0"/>
    <w:rsid w:val="001D50C3"/>
    <w:rsid w:val="001D52F4"/>
    <w:rsid w:val="001D58ED"/>
    <w:rsid w:val="001D649C"/>
    <w:rsid w:val="001D652E"/>
    <w:rsid w:val="001D65BB"/>
    <w:rsid w:val="001D67A5"/>
    <w:rsid w:val="001D6ADC"/>
    <w:rsid w:val="001D70CD"/>
    <w:rsid w:val="001D74BE"/>
    <w:rsid w:val="001D74FC"/>
    <w:rsid w:val="001D7697"/>
    <w:rsid w:val="001D7776"/>
    <w:rsid w:val="001E01F1"/>
    <w:rsid w:val="001E0505"/>
    <w:rsid w:val="001E06B3"/>
    <w:rsid w:val="001E0C7E"/>
    <w:rsid w:val="001E10DC"/>
    <w:rsid w:val="001E1F1D"/>
    <w:rsid w:val="001E23C5"/>
    <w:rsid w:val="001E26B9"/>
    <w:rsid w:val="001E33FB"/>
    <w:rsid w:val="001E3460"/>
    <w:rsid w:val="001E354E"/>
    <w:rsid w:val="001E372E"/>
    <w:rsid w:val="001E6C26"/>
    <w:rsid w:val="001E6CFF"/>
    <w:rsid w:val="001E7218"/>
    <w:rsid w:val="001E7DEA"/>
    <w:rsid w:val="001F0149"/>
    <w:rsid w:val="001F1333"/>
    <w:rsid w:val="001F25EA"/>
    <w:rsid w:val="001F29F7"/>
    <w:rsid w:val="001F3EA7"/>
    <w:rsid w:val="001F4C1C"/>
    <w:rsid w:val="001F4F7C"/>
    <w:rsid w:val="001F5768"/>
    <w:rsid w:val="001F5985"/>
    <w:rsid w:val="001F68FA"/>
    <w:rsid w:val="001F6E5C"/>
    <w:rsid w:val="001F73AB"/>
    <w:rsid w:val="001F7C5A"/>
    <w:rsid w:val="002001E8"/>
    <w:rsid w:val="00200514"/>
    <w:rsid w:val="0020161F"/>
    <w:rsid w:val="00201B28"/>
    <w:rsid w:val="00201B8B"/>
    <w:rsid w:val="00202449"/>
    <w:rsid w:val="002024D2"/>
    <w:rsid w:val="002026F8"/>
    <w:rsid w:val="0020298A"/>
    <w:rsid w:val="00203115"/>
    <w:rsid w:val="00203A6A"/>
    <w:rsid w:val="002053D5"/>
    <w:rsid w:val="00205691"/>
    <w:rsid w:val="002058D7"/>
    <w:rsid w:val="00205AF1"/>
    <w:rsid w:val="0020652B"/>
    <w:rsid w:val="002073F6"/>
    <w:rsid w:val="00207983"/>
    <w:rsid w:val="00207C9E"/>
    <w:rsid w:val="0021048F"/>
    <w:rsid w:val="0021055A"/>
    <w:rsid w:val="00211CFC"/>
    <w:rsid w:val="00211E1B"/>
    <w:rsid w:val="002129CD"/>
    <w:rsid w:val="00212B16"/>
    <w:rsid w:val="0021332C"/>
    <w:rsid w:val="0021353B"/>
    <w:rsid w:val="00213B46"/>
    <w:rsid w:val="00213E77"/>
    <w:rsid w:val="002144DA"/>
    <w:rsid w:val="00214AF0"/>
    <w:rsid w:val="00214BEF"/>
    <w:rsid w:val="0021524B"/>
    <w:rsid w:val="00215789"/>
    <w:rsid w:val="00215F00"/>
    <w:rsid w:val="002160DA"/>
    <w:rsid w:val="00216327"/>
    <w:rsid w:val="00216413"/>
    <w:rsid w:val="002164F8"/>
    <w:rsid w:val="00216D5E"/>
    <w:rsid w:val="00217005"/>
    <w:rsid w:val="00217965"/>
    <w:rsid w:val="00217D3F"/>
    <w:rsid w:val="002203B4"/>
    <w:rsid w:val="00222171"/>
    <w:rsid w:val="002222DE"/>
    <w:rsid w:val="00222393"/>
    <w:rsid w:val="00222AB0"/>
    <w:rsid w:val="00223049"/>
    <w:rsid w:val="0022322D"/>
    <w:rsid w:val="00224A91"/>
    <w:rsid w:val="002251F0"/>
    <w:rsid w:val="002259DC"/>
    <w:rsid w:val="00226193"/>
    <w:rsid w:val="00226F8F"/>
    <w:rsid w:val="00227A4D"/>
    <w:rsid w:val="00227B96"/>
    <w:rsid w:val="00227D40"/>
    <w:rsid w:val="0023037D"/>
    <w:rsid w:val="00230A78"/>
    <w:rsid w:val="00231068"/>
    <w:rsid w:val="0023144B"/>
    <w:rsid w:val="002321D0"/>
    <w:rsid w:val="002329EF"/>
    <w:rsid w:val="00233376"/>
    <w:rsid w:val="002339CE"/>
    <w:rsid w:val="00234311"/>
    <w:rsid w:val="002347A8"/>
    <w:rsid w:val="00234F29"/>
    <w:rsid w:val="002353D0"/>
    <w:rsid w:val="00235BAD"/>
    <w:rsid w:val="00235E56"/>
    <w:rsid w:val="00237E95"/>
    <w:rsid w:val="00240525"/>
    <w:rsid w:val="00240BB7"/>
    <w:rsid w:val="00241B7A"/>
    <w:rsid w:val="0024231D"/>
    <w:rsid w:val="00242787"/>
    <w:rsid w:val="00243E65"/>
    <w:rsid w:val="002444D3"/>
    <w:rsid w:val="0024504E"/>
    <w:rsid w:val="002453D5"/>
    <w:rsid w:val="002466DB"/>
    <w:rsid w:val="0024683B"/>
    <w:rsid w:val="0024719D"/>
    <w:rsid w:val="00247ECB"/>
    <w:rsid w:val="00250117"/>
    <w:rsid w:val="00250439"/>
    <w:rsid w:val="002518D4"/>
    <w:rsid w:val="00251A87"/>
    <w:rsid w:val="00252109"/>
    <w:rsid w:val="00253227"/>
    <w:rsid w:val="00253B02"/>
    <w:rsid w:val="00254316"/>
    <w:rsid w:val="00254807"/>
    <w:rsid w:val="002548CE"/>
    <w:rsid w:val="00254944"/>
    <w:rsid w:val="00254AE1"/>
    <w:rsid w:val="00254F5F"/>
    <w:rsid w:val="00255826"/>
    <w:rsid w:val="0025735C"/>
    <w:rsid w:val="00257654"/>
    <w:rsid w:val="00257D37"/>
    <w:rsid w:val="0026027E"/>
    <w:rsid w:val="002607CD"/>
    <w:rsid w:val="00260FA1"/>
    <w:rsid w:val="00261152"/>
    <w:rsid w:val="0026129B"/>
    <w:rsid w:val="002613E0"/>
    <w:rsid w:val="00261632"/>
    <w:rsid w:val="00261635"/>
    <w:rsid w:val="0026207D"/>
    <w:rsid w:val="00262A00"/>
    <w:rsid w:val="00262A6D"/>
    <w:rsid w:val="00262C3D"/>
    <w:rsid w:val="00262FD6"/>
    <w:rsid w:val="0026320A"/>
    <w:rsid w:val="00263B16"/>
    <w:rsid w:val="002646E8"/>
    <w:rsid w:val="00264B8F"/>
    <w:rsid w:val="00264F81"/>
    <w:rsid w:val="0026543C"/>
    <w:rsid w:val="002677E3"/>
    <w:rsid w:val="0026783A"/>
    <w:rsid w:val="00267840"/>
    <w:rsid w:val="00267B31"/>
    <w:rsid w:val="00267BF8"/>
    <w:rsid w:val="00267F82"/>
    <w:rsid w:val="00271C56"/>
    <w:rsid w:val="00273EC2"/>
    <w:rsid w:val="00273F0A"/>
    <w:rsid w:val="00274599"/>
    <w:rsid w:val="002746F9"/>
    <w:rsid w:val="00274B2E"/>
    <w:rsid w:val="00274F81"/>
    <w:rsid w:val="0027505B"/>
    <w:rsid w:val="002759CF"/>
    <w:rsid w:val="00276467"/>
    <w:rsid w:val="00276DCC"/>
    <w:rsid w:val="0027723F"/>
    <w:rsid w:val="00277E3D"/>
    <w:rsid w:val="00277EA5"/>
    <w:rsid w:val="0028072E"/>
    <w:rsid w:val="002807E1"/>
    <w:rsid w:val="00281138"/>
    <w:rsid w:val="00281E28"/>
    <w:rsid w:val="00282556"/>
    <w:rsid w:val="002831FF"/>
    <w:rsid w:val="00283520"/>
    <w:rsid w:val="00283957"/>
    <w:rsid w:val="00284A20"/>
    <w:rsid w:val="00284A76"/>
    <w:rsid w:val="00284AAF"/>
    <w:rsid w:val="0028553C"/>
    <w:rsid w:val="00285733"/>
    <w:rsid w:val="0028578A"/>
    <w:rsid w:val="00285E30"/>
    <w:rsid w:val="00286C36"/>
    <w:rsid w:val="00290428"/>
    <w:rsid w:val="0029048F"/>
    <w:rsid w:val="002904EC"/>
    <w:rsid w:val="002905F9"/>
    <w:rsid w:val="00290A93"/>
    <w:rsid w:val="00290E85"/>
    <w:rsid w:val="002911F0"/>
    <w:rsid w:val="00291548"/>
    <w:rsid w:val="0029165B"/>
    <w:rsid w:val="00291C06"/>
    <w:rsid w:val="00291C62"/>
    <w:rsid w:val="002923AE"/>
    <w:rsid w:val="00292499"/>
    <w:rsid w:val="00292C57"/>
    <w:rsid w:val="00292C72"/>
    <w:rsid w:val="0029334B"/>
    <w:rsid w:val="00293997"/>
    <w:rsid w:val="00295125"/>
    <w:rsid w:val="002952E0"/>
    <w:rsid w:val="002957A0"/>
    <w:rsid w:val="0029647E"/>
    <w:rsid w:val="00297910"/>
    <w:rsid w:val="002A0E69"/>
    <w:rsid w:val="002A0EA9"/>
    <w:rsid w:val="002A14E6"/>
    <w:rsid w:val="002A1616"/>
    <w:rsid w:val="002A24B1"/>
    <w:rsid w:val="002A2DD6"/>
    <w:rsid w:val="002A3177"/>
    <w:rsid w:val="002A32EE"/>
    <w:rsid w:val="002A3D2B"/>
    <w:rsid w:val="002A438D"/>
    <w:rsid w:val="002A4866"/>
    <w:rsid w:val="002A4C0D"/>
    <w:rsid w:val="002A4F4B"/>
    <w:rsid w:val="002A59DD"/>
    <w:rsid w:val="002A5CBC"/>
    <w:rsid w:val="002A6C65"/>
    <w:rsid w:val="002A6C78"/>
    <w:rsid w:val="002A7259"/>
    <w:rsid w:val="002A731A"/>
    <w:rsid w:val="002A7408"/>
    <w:rsid w:val="002A7954"/>
    <w:rsid w:val="002A7F7D"/>
    <w:rsid w:val="002B015D"/>
    <w:rsid w:val="002B038F"/>
    <w:rsid w:val="002B0860"/>
    <w:rsid w:val="002B0DA6"/>
    <w:rsid w:val="002B1A98"/>
    <w:rsid w:val="002B202E"/>
    <w:rsid w:val="002B41D5"/>
    <w:rsid w:val="002B41E3"/>
    <w:rsid w:val="002B4294"/>
    <w:rsid w:val="002B46A4"/>
    <w:rsid w:val="002B4E6E"/>
    <w:rsid w:val="002B519B"/>
    <w:rsid w:val="002B52CF"/>
    <w:rsid w:val="002B5939"/>
    <w:rsid w:val="002B5CD2"/>
    <w:rsid w:val="002B64E9"/>
    <w:rsid w:val="002C0B3B"/>
    <w:rsid w:val="002C1B8F"/>
    <w:rsid w:val="002C1B97"/>
    <w:rsid w:val="002C1BC1"/>
    <w:rsid w:val="002C1E96"/>
    <w:rsid w:val="002C23A8"/>
    <w:rsid w:val="002C258F"/>
    <w:rsid w:val="002C3668"/>
    <w:rsid w:val="002C396A"/>
    <w:rsid w:val="002C3B17"/>
    <w:rsid w:val="002C3C9D"/>
    <w:rsid w:val="002C47F9"/>
    <w:rsid w:val="002C4D47"/>
    <w:rsid w:val="002C518C"/>
    <w:rsid w:val="002C5233"/>
    <w:rsid w:val="002C576B"/>
    <w:rsid w:val="002C590F"/>
    <w:rsid w:val="002C5AA7"/>
    <w:rsid w:val="002C5DF5"/>
    <w:rsid w:val="002C5E1D"/>
    <w:rsid w:val="002C76E8"/>
    <w:rsid w:val="002C7B49"/>
    <w:rsid w:val="002D01F6"/>
    <w:rsid w:val="002D18E9"/>
    <w:rsid w:val="002D1BA0"/>
    <w:rsid w:val="002D3143"/>
    <w:rsid w:val="002D3154"/>
    <w:rsid w:val="002D330A"/>
    <w:rsid w:val="002D36E0"/>
    <w:rsid w:val="002D36F0"/>
    <w:rsid w:val="002D3CE7"/>
    <w:rsid w:val="002D3FA6"/>
    <w:rsid w:val="002D4642"/>
    <w:rsid w:val="002D4829"/>
    <w:rsid w:val="002D4DD1"/>
    <w:rsid w:val="002D53F8"/>
    <w:rsid w:val="002D5CEB"/>
    <w:rsid w:val="002D6482"/>
    <w:rsid w:val="002D6986"/>
    <w:rsid w:val="002D6EDE"/>
    <w:rsid w:val="002D7322"/>
    <w:rsid w:val="002D767E"/>
    <w:rsid w:val="002D7ED6"/>
    <w:rsid w:val="002E0074"/>
    <w:rsid w:val="002E09B5"/>
    <w:rsid w:val="002E0F83"/>
    <w:rsid w:val="002E14E5"/>
    <w:rsid w:val="002E182C"/>
    <w:rsid w:val="002E22C3"/>
    <w:rsid w:val="002E2547"/>
    <w:rsid w:val="002E276E"/>
    <w:rsid w:val="002E3122"/>
    <w:rsid w:val="002E35E3"/>
    <w:rsid w:val="002E37B1"/>
    <w:rsid w:val="002E39F3"/>
    <w:rsid w:val="002E3B5B"/>
    <w:rsid w:val="002E4FC8"/>
    <w:rsid w:val="002E51ED"/>
    <w:rsid w:val="002E5663"/>
    <w:rsid w:val="002E5B02"/>
    <w:rsid w:val="002E6974"/>
    <w:rsid w:val="002E69BF"/>
    <w:rsid w:val="002E7B10"/>
    <w:rsid w:val="002F07F7"/>
    <w:rsid w:val="002F0BE5"/>
    <w:rsid w:val="002F172D"/>
    <w:rsid w:val="002F17AF"/>
    <w:rsid w:val="002F1879"/>
    <w:rsid w:val="002F2330"/>
    <w:rsid w:val="002F2E70"/>
    <w:rsid w:val="002F2EE1"/>
    <w:rsid w:val="002F3FCE"/>
    <w:rsid w:val="002F58CF"/>
    <w:rsid w:val="002F698D"/>
    <w:rsid w:val="002F6F11"/>
    <w:rsid w:val="002F71E4"/>
    <w:rsid w:val="002F7FAB"/>
    <w:rsid w:val="00300043"/>
    <w:rsid w:val="00300FF1"/>
    <w:rsid w:val="00301934"/>
    <w:rsid w:val="00301C14"/>
    <w:rsid w:val="00302434"/>
    <w:rsid w:val="003027E2"/>
    <w:rsid w:val="003028B5"/>
    <w:rsid w:val="00302A3E"/>
    <w:rsid w:val="00303094"/>
    <w:rsid w:val="00303151"/>
    <w:rsid w:val="003038EB"/>
    <w:rsid w:val="00304419"/>
    <w:rsid w:val="00304714"/>
    <w:rsid w:val="00304E0C"/>
    <w:rsid w:val="00305795"/>
    <w:rsid w:val="00305808"/>
    <w:rsid w:val="003059EC"/>
    <w:rsid w:val="00305F83"/>
    <w:rsid w:val="00307084"/>
    <w:rsid w:val="00307093"/>
    <w:rsid w:val="003070CB"/>
    <w:rsid w:val="003071D1"/>
    <w:rsid w:val="00307CEC"/>
    <w:rsid w:val="00307F5C"/>
    <w:rsid w:val="00310281"/>
    <w:rsid w:val="00310998"/>
    <w:rsid w:val="003111E7"/>
    <w:rsid w:val="00311475"/>
    <w:rsid w:val="0031226D"/>
    <w:rsid w:val="0031248D"/>
    <w:rsid w:val="003124D0"/>
    <w:rsid w:val="003128B2"/>
    <w:rsid w:val="00312E83"/>
    <w:rsid w:val="00313817"/>
    <w:rsid w:val="00313A44"/>
    <w:rsid w:val="00314032"/>
    <w:rsid w:val="00314775"/>
    <w:rsid w:val="003149A8"/>
    <w:rsid w:val="00314F62"/>
    <w:rsid w:val="00315A34"/>
    <w:rsid w:val="00315C15"/>
    <w:rsid w:val="00315C31"/>
    <w:rsid w:val="00315DC7"/>
    <w:rsid w:val="003166CE"/>
    <w:rsid w:val="003166FB"/>
    <w:rsid w:val="00316907"/>
    <w:rsid w:val="00316A3E"/>
    <w:rsid w:val="003170B3"/>
    <w:rsid w:val="00317827"/>
    <w:rsid w:val="00317C18"/>
    <w:rsid w:val="003201E6"/>
    <w:rsid w:val="0032076F"/>
    <w:rsid w:val="003209B5"/>
    <w:rsid w:val="00320B36"/>
    <w:rsid w:val="00320FE8"/>
    <w:rsid w:val="003231A1"/>
    <w:rsid w:val="00323684"/>
    <w:rsid w:val="00323F48"/>
    <w:rsid w:val="003254E0"/>
    <w:rsid w:val="003255EC"/>
    <w:rsid w:val="00325702"/>
    <w:rsid w:val="00325FAB"/>
    <w:rsid w:val="0032602A"/>
    <w:rsid w:val="00326EA4"/>
    <w:rsid w:val="003273CE"/>
    <w:rsid w:val="003274EE"/>
    <w:rsid w:val="00327ACE"/>
    <w:rsid w:val="00327FF6"/>
    <w:rsid w:val="0033115B"/>
    <w:rsid w:val="0033200E"/>
    <w:rsid w:val="00332AAB"/>
    <w:rsid w:val="00332B9F"/>
    <w:rsid w:val="0033309C"/>
    <w:rsid w:val="00335AFD"/>
    <w:rsid w:val="00336284"/>
    <w:rsid w:val="0033632E"/>
    <w:rsid w:val="0033655A"/>
    <w:rsid w:val="00336F0A"/>
    <w:rsid w:val="003378D7"/>
    <w:rsid w:val="00337DEC"/>
    <w:rsid w:val="00340B76"/>
    <w:rsid w:val="00340FDB"/>
    <w:rsid w:val="003417F1"/>
    <w:rsid w:val="00341925"/>
    <w:rsid w:val="00341B29"/>
    <w:rsid w:val="00341BA4"/>
    <w:rsid w:val="00341EEB"/>
    <w:rsid w:val="0034280E"/>
    <w:rsid w:val="00343569"/>
    <w:rsid w:val="003437AC"/>
    <w:rsid w:val="00344B7A"/>
    <w:rsid w:val="00344DE2"/>
    <w:rsid w:val="00345482"/>
    <w:rsid w:val="00346371"/>
    <w:rsid w:val="003468F5"/>
    <w:rsid w:val="00347064"/>
    <w:rsid w:val="00347CFF"/>
    <w:rsid w:val="00347D8F"/>
    <w:rsid w:val="00350188"/>
    <w:rsid w:val="00350E25"/>
    <w:rsid w:val="00351796"/>
    <w:rsid w:val="0035185A"/>
    <w:rsid w:val="0035239E"/>
    <w:rsid w:val="00352CB4"/>
    <w:rsid w:val="00353506"/>
    <w:rsid w:val="003535AD"/>
    <w:rsid w:val="00353740"/>
    <w:rsid w:val="0035477A"/>
    <w:rsid w:val="0035503F"/>
    <w:rsid w:val="003552F2"/>
    <w:rsid w:val="00355472"/>
    <w:rsid w:val="0035638E"/>
    <w:rsid w:val="0035660D"/>
    <w:rsid w:val="0035695E"/>
    <w:rsid w:val="00356DB4"/>
    <w:rsid w:val="003570BA"/>
    <w:rsid w:val="00357B0B"/>
    <w:rsid w:val="00360978"/>
    <w:rsid w:val="00361741"/>
    <w:rsid w:val="003634A4"/>
    <w:rsid w:val="00364132"/>
    <w:rsid w:val="0036462F"/>
    <w:rsid w:val="00364906"/>
    <w:rsid w:val="00364AB1"/>
    <w:rsid w:val="00364E7E"/>
    <w:rsid w:val="00365552"/>
    <w:rsid w:val="0036790C"/>
    <w:rsid w:val="00367D66"/>
    <w:rsid w:val="003700F9"/>
    <w:rsid w:val="0037020A"/>
    <w:rsid w:val="0037049B"/>
    <w:rsid w:val="003714C1"/>
    <w:rsid w:val="00371669"/>
    <w:rsid w:val="00371713"/>
    <w:rsid w:val="00371AC2"/>
    <w:rsid w:val="00371CA5"/>
    <w:rsid w:val="003722ED"/>
    <w:rsid w:val="00372345"/>
    <w:rsid w:val="003728F0"/>
    <w:rsid w:val="00372A37"/>
    <w:rsid w:val="00372EB4"/>
    <w:rsid w:val="003740AC"/>
    <w:rsid w:val="00374962"/>
    <w:rsid w:val="00374A08"/>
    <w:rsid w:val="00374D72"/>
    <w:rsid w:val="00374DC9"/>
    <w:rsid w:val="003754CC"/>
    <w:rsid w:val="00375ADA"/>
    <w:rsid w:val="00376535"/>
    <w:rsid w:val="0037747E"/>
    <w:rsid w:val="0037764C"/>
    <w:rsid w:val="00377F1C"/>
    <w:rsid w:val="00377F31"/>
    <w:rsid w:val="003805A3"/>
    <w:rsid w:val="003815BA"/>
    <w:rsid w:val="00381942"/>
    <w:rsid w:val="00381C8E"/>
    <w:rsid w:val="00381CD4"/>
    <w:rsid w:val="00382DDF"/>
    <w:rsid w:val="00383BEF"/>
    <w:rsid w:val="003848D9"/>
    <w:rsid w:val="00384C45"/>
    <w:rsid w:val="00384CC2"/>
    <w:rsid w:val="00386307"/>
    <w:rsid w:val="00387386"/>
    <w:rsid w:val="00387555"/>
    <w:rsid w:val="003876DB"/>
    <w:rsid w:val="0039096A"/>
    <w:rsid w:val="003921A1"/>
    <w:rsid w:val="00392BDD"/>
    <w:rsid w:val="0039308C"/>
    <w:rsid w:val="00393183"/>
    <w:rsid w:val="0039341A"/>
    <w:rsid w:val="00393FD5"/>
    <w:rsid w:val="00394447"/>
    <w:rsid w:val="0039515F"/>
    <w:rsid w:val="00395737"/>
    <w:rsid w:val="003960F8"/>
    <w:rsid w:val="00396BA6"/>
    <w:rsid w:val="00397494"/>
    <w:rsid w:val="003A076F"/>
    <w:rsid w:val="003A09DC"/>
    <w:rsid w:val="003A0A2B"/>
    <w:rsid w:val="003A1271"/>
    <w:rsid w:val="003A15E7"/>
    <w:rsid w:val="003A19B4"/>
    <w:rsid w:val="003A1BA5"/>
    <w:rsid w:val="003A1D48"/>
    <w:rsid w:val="003A21F8"/>
    <w:rsid w:val="003A228D"/>
    <w:rsid w:val="003A239C"/>
    <w:rsid w:val="003A24BE"/>
    <w:rsid w:val="003A2B92"/>
    <w:rsid w:val="003A3626"/>
    <w:rsid w:val="003A3CDF"/>
    <w:rsid w:val="003A4A5F"/>
    <w:rsid w:val="003A58DE"/>
    <w:rsid w:val="003A5FD6"/>
    <w:rsid w:val="003A61F0"/>
    <w:rsid w:val="003A6BCD"/>
    <w:rsid w:val="003A6D54"/>
    <w:rsid w:val="003A7A78"/>
    <w:rsid w:val="003A7D7F"/>
    <w:rsid w:val="003A7F8A"/>
    <w:rsid w:val="003B03F4"/>
    <w:rsid w:val="003B0EE0"/>
    <w:rsid w:val="003B0F30"/>
    <w:rsid w:val="003B1102"/>
    <w:rsid w:val="003B133E"/>
    <w:rsid w:val="003B15DA"/>
    <w:rsid w:val="003B1DAE"/>
    <w:rsid w:val="003B2520"/>
    <w:rsid w:val="003B29EE"/>
    <w:rsid w:val="003B2B92"/>
    <w:rsid w:val="003B2C44"/>
    <w:rsid w:val="003B337E"/>
    <w:rsid w:val="003B37F4"/>
    <w:rsid w:val="003B38DB"/>
    <w:rsid w:val="003B3C0B"/>
    <w:rsid w:val="003B3DB7"/>
    <w:rsid w:val="003B4739"/>
    <w:rsid w:val="003B495D"/>
    <w:rsid w:val="003B4A5B"/>
    <w:rsid w:val="003B4BC3"/>
    <w:rsid w:val="003B50FE"/>
    <w:rsid w:val="003B6551"/>
    <w:rsid w:val="003B6A5F"/>
    <w:rsid w:val="003B6B15"/>
    <w:rsid w:val="003B6F20"/>
    <w:rsid w:val="003B713D"/>
    <w:rsid w:val="003B75F1"/>
    <w:rsid w:val="003B7E7B"/>
    <w:rsid w:val="003C027D"/>
    <w:rsid w:val="003C053B"/>
    <w:rsid w:val="003C0D5C"/>
    <w:rsid w:val="003C10F8"/>
    <w:rsid w:val="003C159B"/>
    <w:rsid w:val="003C1B73"/>
    <w:rsid w:val="003C1E97"/>
    <w:rsid w:val="003C1EBB"/>
    <w:rsid w:val="003C2503"/>
    <w:rsid w:val="003C257F"/>
    <w:rsid w:val="003C26C4"/>
    <w:rsid w:val="003C2998"/>
    <w:rsid w:val="003C3162"/>
    <w:rsid w:val="003C3780"/>
    <w:rsid w:val="003C38E2"/>
    <w:rsid w:val="003C392D"/>
    <w:rsid w:val="003C3A44"/>
    <w:rsid w:val="003C3C1D"/>
    <w:rsid w:val="003C5AE7"/>
    <w:rsid w:val="003C5D42"/>
    <w:rsid w:val="003C6E3C"/>
    <w:rsid w:val="003C714F"/>
    <w:rsid w:val="003C7249"/>
    <w:rsid w:val="003C7F6E"/>
    <w:rsid w:val="003D11D0"/>
    <w:rsid w:val="003D197B"/>
    <w:rsid w:val="003D1BBF"/>
    <w:rsid w:val="003D1E64"/>
    <w:rsid w:val="003D27BC"/>
    <w:rsid w:val="003D2B1B"/>
    <w:rsid w:val="003D34F1"/>
    <w:rsid w:val="003D4043"/>
    <w:rsid w:val="003D60F8"/>
    <w:rsid w:val="003D629C"/>
    <w:rsid w:val="003D67BB"/>
    <w:rsid w:val="003D68A4"/>
    <w:rsid w:val="003D6986"/>
    <w:rsid w:val="003D6F37"/>
    <w:rsid w:val="003D720C"/>
    <w:rsid w:val="003D7CDA"/>
    <w:rsid w:val="003E0608"/>
    <w:rsid w:val="003E09C1"/>
    <w:rsid w:val="003E0FA2"/>
    <w:rsid w:val="003E15B0"/>
    <w:rsid w:val="003E15F4"/>
    <w:rsid w:val="003E18CD"/>
    <w:rsid w:val="003E1A1D"/>
    <w:rsid w:val="003E20D9"/>
    <w:rsid w:val="003E3486"/>
    <w:rsid w:val="003E4824"/>
    <w:rsid w:val="003E491E"/>
    <w:rsid w:val="003E4AA4"/>
    <w:rsid w:val="003E4D62"/>
    <w:rsid w:val="003E70D3"/>
    <w:rsid w:val="003E73A9"/>
    <w:rsid w:val="003E78BB"/>
    <w:rsid w:val="003F093E"/>
    <w:rsid w:val="003F0B6E"/>
    <w:rsid w:val="003F0C36"/>
    <w:rsid w:val="003F0FB8"/>
    <w:rsid w:val="003F1655"/>
    <w:rsid w:val="003F16A3"/>
    <w:rsid w:val="003F1A5B"/>
    <w:rsid w:val="003F1AAD"/>
    <w:rsid w:val="003F1C32"/>
    <w:rsid w:val="003F1D31"/>
    <w:rsid w:val="003F22D0"/>
    <w:rsid w:val="003F243C"/>
    <w:rsid w:val="003F399D"/>
    <w:rsid w:val="003F3B4B"/>
    <w:rsid w:val="003F4E0B"/>
    <w:rsid w:val="003F5864"/>
    <w:rsid w:val="003F59FC"/>
    <w:rsid w:val="003F5AAC"/>
    <w:rsid w:val="003F5ABF"/>
    <w:rsid w:val="003F5D65"/>
    <w:rsid w:val="003F6BC6"/>
    <w:rsid w:val="003F6E96"/>
    <w:rsid w:val="003F7CD0"/>
    <w:rsid w:val="0040056B"/>
    <w:rsid w:val="00400CFC"/>
    <w:rsid w:val="00401E4D"/>
    <w:rsid w:val="00402692"/>
    <w:rsid w:val="004026AB"/>
    <w:rsid w:val="00402876"/>
    <w:rsid w:val="00403072"/>
    <w:rsid w:val="0040491F"/>
    <w:rsid w:val="00404A3F"/>
    <w:rsid w:val="00404AB1"/>
    <w:rsid w:val="00405B35"/>
    <w:rsid w:val="0040680B"/>
    <w:rsid w:val="004075B4"/>
    <w:rsid w:val="00407858"/>
    <w:rsid w:val="00407B15"/>
    <w:rsid w:val="00407DFE"/>
    <w:rsid w:val="004106D9"/>
    <w:rsid w:val="004107CB"/>
    <w:rsid w:val="00410CE2"/>
    <w:rsid w:val="00410FD1"/>
    <w:rsid w:val="00411301"/>
    <w:rsid w:val="004116C6"/>
    <w:rsid w:val="004117EC"/>
    <w:rsid w:val="0041296A"/>
    <w:rsid w:val="00412E87"/>
    <w:rsid w:val="004133D5"/>
    <w:rsid w:val="00414368"/>
    <w:rsid w:val="00414632"/>
    <w:rsid w:val="00414DCC"/>
    <w:rsid w:val="004218DF"/>
    <w:rsid w:val="00422A05"/>
    <w:rsid w:val="00422AAC"/>
    <w:rsid w:val="00422B51"/>
    <w:rsid w:val="0042356F"/>
    <w:rsid w:val="00423750"/>
    <w:rsid w:val="00426084"/>
    <w:rsid w:val="004269D2"/>
    <w:rsid w:val="00426A91"/>
    <w:rsid w:val="0042778A"/>
    <w:rsid w:val="00427DA2"/>
    <w:rsid w:val="00427E1E"/>
    <w:rsid w:val="00427FDB"/>
    <w:rsid w:val="00430285"/>
    <w:rsid w:val="00430445"/>
    <w:rsid w:val="004305DB"/>
    <w:rsid w:val="00430702"/>
    <w:rsid w:val="00430FB0"/>
    <w:rsid w:val="004310AD"/>
    <w:rsid w:val="00431780"/>
    <w:rsid w:val="00431BA8"/>
    <w:rsid w:val="00431CD3"/>
    <w:rsid w:val="00431D48"/>
    <w:rsid w:val="00431F61"/>
    <w:rsid w:val="00432595"/>
    <w:rsid w:val="004329CB"/>
    <w:rsid w:val="004336A6"/>
    <w:rsid w:val="00433F9A"/>
    <w:rsid w:val="00434142"/>
    <w:rsid w:val="00434173"/>
    <w:rsid w:val="004346DA"/>
    <w:rsid w:val="00434CB8"/>
    <w:rsid w:val="00434CFB"/>
    <w:rsid w:val="00436F78"/>
    <w:rsid w:val="004373EC"/>
    <w:rsid w:val="00437A61"/>
    <w:rsid w:val="00437A70"/>
    <w:rsid w:val="0044148E"/>
    <w:rsid w:val="00441DD5"/>
    <w:rsid w:val="00442112"/>
    <w:rsid w:val="004436D9"/>
    <w:rsid w:val="00443B48"/>
    <w:rsid w:val="00443F3D"/>
    <w:rsid w:val="00443FFB"/>
    <w:rsid w:val="00444417"/>
    <w:rsid w:val="00444B55"/>
    <w:rsid w:val="004453F1"/>
    <w:rsid w:val="00445420"/>
    <w:rsid w:val="00445634"/>
    <w:rsid w:val="00445692"/>
    <w:rsid w:val="00445927"/>
    <w:rsid w:val="004469B3"/>
    <w:rsid w:val="00446EA6"/>
    <w:rsid w:val="0044709B"/>
    <w:rsid w:val="0044767A"/>
    <w:rsid w:val="0044767E"/>
    <w:rsid w:val="00450ACD"/>
    <w:rsid w:val="00450EBE"/>
    <w:rsid w:val="0045106C"/>
    <w:rsid w:val="004517D6"/>
    <w:rsid w:val="004519C2"/>
    <w:rsid w:val="00451AE4"/>
    <w:rsid w:val="00451B08"/>
    <w:rsid w:val="00451E18"/>
    <w:rsid w:val="00452A64"/>
    <w:rsid w:val="00453791"/>
    <w:rsid w:val="0045384F"/>
    <w:rsid w:val="00454B22"/>
    <w:rsid w:val="00454C86"/>
    <w:rsid w:val="00455472"/>
    <w:rsid w:val="00455743"/>
    <w:rsid w:val="00455A27"/>
    <w:rsid w:val="0045635B"/>
    <w:rsid w:val="00456FCF"/>
    <w:rsid w:val="00457304"/>
    <w:rsid w:val="0045740B"/>
    <w:rsid w:val="00457BA8"/>
    <w:rsid w:val="00457FDD"/>
    <w:rsid w:val="004601D3"/>
    <w:rsid w:val="00461804"/>
    <w:rsid w:val="00462285"/>
    <w:rsid w:val="0046246E"/>
    <w:rsid w:val="00462600"/>
    <w:rsid w:val="00462ABA"/>
    <w:rsid w:val="004637C2"/>
    <w:rsid w:val="00463DCB"/>
    <w:rsid w:val="00463EFA"/>
    <w:rsid w:val="004646EC"/>
    <w:rsid w:val="004649B2"/>
    <w:rsid w:val="00464C1A"/>
    <w:rsid w:val="004650DD"/>
    <w:rsid w:val="00465433"/>
    <w:rsid w:val="004665D4"/>
    <w:rsid w:val="004669F7"/>
    <w:rsid w:val="00466AAB"/>
    <w:rsid w:val="00466C0C"/>
    <w:rsid w:val="00466C38"/>
    <w:rsid w:val="00467CA1"/>
    <w:rsid w:val="00471B58"/>
    <w:rsid w:val="00471DC9"/>
    <w:rsid w:val="0047238B"/>
    <w:rsid w:val="004729C3"/>
    <w:rsid w:val="00472DE4"/>
    <w:rsid w:val="00473A9B"/>
    <w:rsid w:val="00473E20"/>
    <w:rsid w:val="0047436F"/>
    <w:rsid w:val="0047506B"/>
    <w:rsid w:val="004762CE"/>
    <w:rsid w:val="00476B4C"/>
    <w:rsid w:val="00476E3A"/>
    <w:rsid w:val="004772D8"/>
    <w:rsid w:val="00480036"/>
    <w:rsid w:val="00480262"/>
    <w:rsid w:val="00480A66"/>
    <w:rsid w:val="00481F12"/>
    <w:rsid w:val="004821DF"/>
    <w:rsid w:val="00482635"/>
    <w:rsid w:val="00482E4A"/>
    <w:rsid w:val="00483BB3"/>
    <w:rsid w:val="00484033"/>
    <w:rsid w:val="0048422D"/>
    <w:rsid w:val="00484264"/>
    <w:rsid w:val="00484D19"/>
    <w:rsid w:val="00484E87"/>
    <w:rsid w:val="004854C7"/>
    <w:rsid w:val="004860A7"/>
    <w:rsid w:val="00486389"/>
    <w:rsid w:val="0048649E"/>
    <w:rsid w:val="0048691B"/>
    <w:rsid w:val="00490B01"/>
    <w:rsid w:val="0049170E"/>
    <w:rsid w:val="0049225A"/>
    <w:rsid w:val="00492781"/>
    <w:rsid w:val="004937D1"/>
    <w:rsid w:val="0049380F"/>
    <w:rsid w:val="00494737"/>
    <w:rsid w:val="00494783"/>
    <w:rsid w:val="00494A6C"/>
    <w:rsid w:val="004958DE"/>
    <w:rsid w:val="00495910"/>
    <w:rsid w:val="00495BA7"/>
    <w:rsid w:val="00496D8C"/>
    <w:rsid w:val="00497289"/>
    <w:rsid w:val="004978D3"/>
    <w:rsid w:val="00497AA8"/>
    <w:rsid w:val="004A06D9"/>
    <w:rsid w:val="004A12C7"/>
    <w:rsid w:val="004A12E4"/>
    <w:rsid w:val="004A1DDC"/>
    <w:rsid w:val="004A2584"/>
    <w:rsid w:val="004A266F"/>
    <w:rsid w:val="004A276B"/>
    <w:rsid w:val="004A295D"/>
    <w:rsid w:val="004A3088"/>
    <w:rsid w:val="004A467E"/>
    <w:rsid w:val="004A4A74"/>
    <w:rsid w:val="004A4E01"/>
    <w:rsid w:val="004A5256"/>
    <w:rsid w:val="004A543F"/>
    <w:rsid w:val="004A5724"/>
    <w:rsid w:val="004A5BB0"/>
    <w:rsid w:val="004A5EDB"/>
    <w:rsid w:val="004A634D"/>
    <w:rsid w:val="004A63DC"/>
    <w:rsid w:val="004A6965"/>
    <w:rsid w:val="004A790C"/>
    <w:rsid w:val="004B06A6"/>
    <w:rsid w:val="004B07C4"/>
    <w:rsid w:val="004B0A02"/>
    <w:rsid w:val="004B0A06"/>
    <w:rsid w:val="004B2412"/>
    <w:rsid w:val="004B2C9F"/>
    <w:rsid w:val="004B3025"/>
    <w:rsid w:val="004B3C5A"/>
    <w:rsid w:val="004B40E3"/>
    <w:rsid w:val="004B4222"/>
    <w:rsid w:val="004B42B4"/>
    <w:rsid w:val="004B4576"/>
    <w:rsid w:val="004B49AC"/>
    <w:rsid w:val="004B58A3"/>
    <w:rsid w:val="004B6409"/>
    <w:rsid w:val="004B6557"/>
    <w:rsid w:val="004B751F"/>
    <w:rsid w:val="004B757C"/>
    <w:rsid w:val="004B7DC7"/>
    <w:rsid w:val="004C03DE"/>
    <w:rsid w:val="004C1761"/>
    <w:rsid w:val="004C1E18"/>
    <w:rsid w:val="004C2188"/>
    <w:rsid w:val="004C288F"/>
    <w:rsid w:val="004C2EB9"/>
    <w:rsid w:val="004C4307"/>
    <w:rsid w:val="004C4983"/>
    <w:rsid w:val="004C4F42"/>
    <w:rsid w:val="004C5A41"/>
    <w:rsid w:val="004C6897"/>
    <w:rsid w:val="004C6A9F"/>
    <w:rsid w:val="004C6D31"/>
    <w:rsid w:val="004C6D79"/>
    <w:rsid w:val="004C6ED8"/>
    <w:rsid w:val="004C6FCB"/>
    <w:rsid w:val="004C7EB8"/>
    <w:rsid w:val="004D0ECB"/>
    <w:rsid w:val="004D1EC0"/>
    <w:rsid w:val="004D23E2"/>
    <w:rsid w:val="004D25D0"/>
    <w:rsid w:val="004D2729"/>
    <w:rsid w:val="004D2B0D"/>
    <w:rsid w:val="004D3ED0"/>
    <w:rsid w:val="004D3F4C"/>
    <w:rsid w:val="004D54F8"/>
    <w:rsid w:val="004D5697"/>
    <w:rsid w:val="004D6F04"/>
    <w:rsid w:val="004D7230"/>
    <w:rsid w:val="004E00D5"/>
    <w:rsid w:val="004E0A66"/>
    <w:rsid w:val="004E23EE"/>
    <w:rsid w:val="004E47B6"/>
    <w:rsid w:val="004E539C"/>
    <w:rsid w:val="004E54E5"/>
    <w:rsid w:val="004E6310"/>
    <w:rsid w:val="004E6843"/>
    <w:rsid w:val="004E6C0C"/>
    <w:rsid w:val="004E6EF0"/>
    <w:rsid w:val="004E7566"/>
    <w:rsid w:val="004E7FBD"/>
    <w:rsid w:val="004F03F9"/>
    <w:rsid w:val="004F097D"/>
    <w:rsid w:val="004F2E8C"/>
    <w:rsid w:val="004F32B0"/>
    <w:rsid w:val="004F3443"/>
    <w:rsid w:val="004F3C04"/>
    <w:rsid w:val="004F3FE4"/>
    <w:rsid w:val="004F4805"/>
    <w:rsid w:val="004F72FE"/>
    <w:rsid w:val="004F73D5"/>
    <w:rsid w:val="004F7E8F"/>
    <w:rsid w:val="005004EA"/>
    <w:rsid w:val="00500DCE"/>
    <w:rsid w:val="0050148E"/>
    <w:rsid w:val="0050172F"/>
    <w:rsid w:val="00501975"/>
    <w:rsid w:val="0050303F"/>
    <w:rsid w:val="0050386C"/>
    <w:rsid w:val="005040BB"/>
    <w:rsid w:val="00504467"/>
    <w:rsid w:val="00504F07"/>
    <w:rsid w:val="00505C17"/>
    <w:rsid w:val="00505D1C"/>
    <w:rsid w:val="0050627B"/>
    <w:rsid w:val="0050682F"/>
    <w:rsid w:val="00506A86"/>
    <w:rsid w:val="00506C4F"/>
    <w:rsid w:val="0050725E"/>
    <w:rsid w:val="0050732A"/>
    <w:rsid w:val="00507A0B"/>
    <w:rsid w:val="00507DB6"/>
    <w:rsid w:val="0051131E"/>
    <w:rsid w:val="0051144B"/>
    <w:rsid w:val="00511820"/>
    <w:rsid w:val="00511A53"/>
    <w:rsid w:val="00511B70"/>
    <w:rsid w:val="0051250F"/>
    <w:rsid w:val="005127F0"/>
    <w:rsid w:val="00512CD9"/>
    <w:rsid w:val="0051323C"/>
    <w:rsid w:val="0051382D"/>
    <w:rsid w:val="00513924"/>
    <w:rsid w:val="005142E4"/>
    <w:rsid w:val="0051492F"/>
    <w:rsid w:val="00514B8D"/>
    <w:rsid w:val="0051504F"/>
    <w:rsid w:val="005164F0"/>
    <w:rsid w:val="005167B9"/>
    <w:rsid w:val="0051689F"/>
    <w:rsid w:val="005177FF"/>
    <w:rsid w:val="0051798D"/>
    <w:rsid w:val="00520458"/>
    <w:rsid w:val="00522A82"/>
    <w:rsid w:val="00522CE0"/>
    <w:rsid w:val="00522EAD"/>
    <w:rsid w:val="00523050"/>
    <w:rsid w:val="0052325F"/>
    <w:rsid w:val="00523260"/>
    <w:rsid w:val="00523274"/>
    <w:rsid w:val="00523F1B"/>
    <w:rsid w:val="005242AB"/>
    <w:rsid w:val="005246BA"/>
    <w:rsid w:val="00524D9C"/>
    <w:rsid w:val="00525559"/>
    <w:rsid w:val="00525874"/>
    <w:rsid w:val="00526796"/>
    <w:rsid w:val="005267B3"/>
    <w:rsid w:val="0052788A"/>
    <w:rsid w:val="005315CC"/>
    <w:rsid w:val="005318FE"/>
    <w:rsid w:val="00531FE2"/>
    <w:rsid w:val="005320E4"/>
    <w:rsid w:val="00532FA1"/>
    <w:rsid w:val="00533B4C"/>
    <w:rsid w:val="00533F6E"/>
    <w:rsid w:val="00534E32"/>
    <w:rsid w:val="00534E57"/>
    <w:rsid w:val="00535475"/>
    <w:rsid w:val="00535CCF"/>
    <w:rsid w:val="005360DB"/>
    <w:rsid w:val="00536194"/>
    <w:rsid w:val="005365D4"/>
    <w:rsid w:val="005369A4"/>
    <w:rsid w:val="00536DA9"/>
    <w:rsid w:val="00536DE4"/>
    <w:rsid w:val="005377D9"/>
    <w:rsid w:val="00537D06"/>
    <w:rsid w:val="00537EF8"/>
    <w:rsid w:val="00541026"/>
    <w:rsid w:val="0054189F"/>
    <w:rsid w:val="005420DD"/>
    <w:rsid w:val="0054211D"/>
    <w:rsid w:val="0054214C"/>
    <w:rsid w:val="00542A8B"/>
    <w:rsid w:val="005431E8"/>
    <w:rsid w:val="0054328D"/>
    <w:rsid w:val="0054377C"/>
    <w:rsid w:val="00544BCA"/>
    <w:rsid w:val="00544C6B"/>
    <w:rsid w:val="00545CB3"/>
    <w:rsid w:val="0054752F"/>
    <w:rsid w:val="00550B55"/>
    <w:rsid w:val="005512F1"/>
    <w:rsid w:val="00551A88"/>
    <w:rsid w:val="00551EB1"/>
    <w:rsid w:val="00552018"/>
    <w:rsid w:val="005520AF"/>
    <w:rsid w:val="005523FB"/>
    <w:rsid w:val="005528D4"/>
    <w:rsid w:val="00553DDC"/>
    <w:rsid w:val="005541F9"/>
    <w:rsid w:val="00554595"/>
    <w:rsid w:val="005545D2"/>
    <w:rsid w:val="00554E66"/>
    <w:rsid w:val="005551E8"/>
    <w:rsid w:val="0055563F"/>
    <w:rsid w:val="00556241"/>
    <w:rsid w:val="00556A08"/>
    <w:rsid w:val="00557896"/>
    <w:rsid w:val="0056047D"/>
    <w:rsid w:val="005610F2"/>
    <w:rsid w:val="00561617"/>
    <w:rsid w:val="005616FC"/>
    <w:rsid w:val="00561805"/>
    <w:rsid w:val="00561951"/>
    <w:rsid w:val="00563465"/>
    <w:rsid w:val="00563A6F"/>
    <w:rsid w:val="00563CBE"/>
    <w:rsid w:val="0056434B"/>
    <w:rsid w:val="0056481C"/>
    <w:rsid w:val="0056482F"/>
    <w:rsid w:val="0056497D"/>
    <w:rsid w:val="00564F49"/>
    <w:rsid w:val="005654C0"/>
    <w:rsid w:val="005657D1"/>
    <w:rsid w:val="00565E4A"/>
    <w:rsid w:val="00565EA7"/>
    <w:rsid w:val="0056664C"/>
    <w:rsid w:val="0056664F"/>
    <w:rsid w:val="00570952"/>
    <w:rsid w:val="00570EA6"/>
    <w:rsid w:val="00572846"/>
    <w:rsid w:val="00572C07"/>
    <w:rsid w:val="005738C3"/>
    <w:rsid w:val="0057439E"/>
    <w:rsid w:val="00574419"/>
    <w:rsid w:val="00575266"/>
    <w:rsid w:val="0057536D"/>
    <w:rsid w:val="00575B60"/>
    <w:rsid w:val="00575C15"/>
    <w:rsid w:val="00575D0C"/>
    <w:rsid w:val="00575DC1"/>
    <w:rsid w:val="00575FD6"/>
    <w:rsid w:val="005770A5"/>
    <w:rsid w:val="005774B6"/>
    <w:rsid w:val="00577544"/>
    <w:rsid w:val="00580886"/>
    <w:rsid w:val="00582206"/>
    <w:rsid w:val="0058239F"/>
    <w:rsid w:val="005834BC"/>
    <w:rsid w:val="0058357C"/>
    <w:rsid w:val="005835D8"/>
    <w:rsid w:val="005836A4"/>
    <w:rsid w:val="00583E71"/>
    <w:rsid w:val="00584884"/>
    <w:rsid w:val="00586A80"/>
    <w:rsid w:val="00586F0E"/>
    <w:rsid w:val="0058743D"/>
    <w:rsid w:val="0058760B"/>
    <w:rsid w:val="00587CF8"/>
    <w:rsid w:val="005902C7"/>
    <w:rsid w:val="005906A7"/>
    <w:rsid w:val="005908B3"/>
    <w:rsid w:val="0059094D"/>
    <w:rsid w:val="0059096A"/>
    <w:rsid w:val="00591649"/>
    <w:rsid w:val="00591F1F"/>
    <w:rsid w:val="00592249"/>
    <w:rsid w:val="0059374D"/>
    <w:rsid w:val="0059394E"/>
    <w:rsid w:val="00593D47"/>
    <w:rsid w:val="005945CB"/>
    <w:rsid w:val="00594B94"/>
    <w:rsid w:val="00595B20"/>
    <w:rsid w:val="005962B6"/>
    <w:rsid w:val="005966CC"/>
    <w:rsid w:val="00597193"/>
    <w:rsid w:val="00597541"/>
    <w:rsid w:val="00597652"/>
    <w:rsid w:val="00597778"/>
    <w:rsid w:val="00597DD5"/>
    <w:rsid w:val="005A0B22"/>
    <w:rsid w:val="005A182B"/>
    <w:rsid w:val="005A32C5"/>
    <w:rsid w:val="005A4181"/>
    <w:rsid w:val="005A4808"/>
    <w:rsid w:val="005A4B22"/>
    <w:rsid w:val="005A50A0"/>
    <w:rsid w:val="005A50A9"/>
    <w:rsid w:val="005A5580"/>
    <w:rsid w:val="005A563B"/>
    <w:rsid w:val="005A5882"/>
    <w:rsid w:val="005A5C45"/>
    <w:rsid w:val="005A63CA"/>
    <w:rsid w:val="005A64C7"/>
    <w:rsid w:val="005A6A80"/>
    <w:rsid w:val="005A7035"/>
    <w:rsid w:val="005A71B9"/>
    <w:rsid w:val="005A76F8"/>
    <w:rsid w:val="005A780D"/>
    <w:rsid w:val="005B04D5"/>
    <w:rsid w:val="005B0D54"/>
    <w:rsid w:val="005B117B"/>
    <w:rsid w:val="005B135D"/>
    <w:rsid w:val="005B1695"/>
    <w:rsid w:val="005B1B36"/>
    <w:rsid w:val="005B264E"/>
    <w:rsid w:val="005B2BDD"/>
    <w:rsid w:val="005B3FFF"/>
    <w:rsid w:val="005B47A8"/>
    <w:rsid w:val="005B59E1"/>
    <w:rsid w:val="005B5B0B"/>
    <w:rsid w:val="005B5DA2"/>
    <w:rsid w:val="005B601B"/>
    <w:rsid w:val="005B607B"/>
    <w:rsid w:val="005B6CD0"/>
    <w:rsid w:val="005B6DAA"/>
    <w:rsid w:val="005B7532"/>
    <w:rsid w:val="005C1273"/>
    <w:rsid w:val="005C1761"/>
    <w:rsid w:val="005C182B"/>
    <w:rsid w:val="005C19E1"/>
    <w:rsid w:val="005C1AF9"/>
    <w:rsid w:val="005C1DF0"/>
    <w:rsid w:val="005C26BF"/>
    <w:rsid w:val="005C26C5"/>
    <w:rsid w:val="005C2C95"/>
    <w:rsid w:val="005C2D71"/>
    <w:rsid w:val="005C329F"/>
    <w:rsid w:val="005C33C4"/>
    <w:rsid w:val="005C3C2D"/>
    <w:rsid w:val="005C4EE3"/>
    <w:rsid w:val="005C513C"/>
    <w:rsid w:val="005C51AD"/>
    <w:rsid w:val="005C5272"/>
    <w:rsid w:val="005C5997"/>
    <w:rsid w:val="005C7795"/>
    <w:rsid w:val="005C77F0"/>
    <w:rsid w:val="005D258E"/>
    <w:rsid w:val="005D2613"/>
    <w:rsid w:val="005D267F"/>
    <w:rsid w:val="005D2931"/>
    <w:rsid w:val="005D29FD"/>
    <w:rsid w:val="005D395A"/>
    <w:rsid w:val="005D4014"/>
    <w:rsid w:val="005D4D2C"/>
    <w:rsid w:val="005D4E93"/>
    <w:rsid w:val="005D4F15"/>
    <w:rsid w:val="005D66B3"/>
    <w:rsid w:val="005D70B4"/>
    <w:rsid w:val="005D7480"/>
    <w:rsid w:val="005D770E"/>
    <w:rsid w:val="005D7BFE"/>
    <w:rsid w:val="005E0058"/>
    <w:rsid w:val="005E01F8"/>
    <w:rsid w:val="005E0774"/>
    <w:rsid w:val="005E1446"/>
    <w:rsid w:val="005E1687"/>
    <w:rsid w:val="005E214A"/>
    <w:rsid w:val="005E26CD"/>
    <w:rsid w:val="005E2974"/>
    <w:rsid w:val="005E2A65"/>
    <w:rsid w:val="005E39F3"/>
    <w:rsid w:val="005E41CF"/>
    <w:rsid w:val="005E44AD"/>
    <w:rsid w:val="005E4BA7"/>
    <w:rsid w:val="005E5AA3"/>
    <w:rsid w:val="005E5B37"/>
    <w:rsid w:val="005E5E67"/>
    <w:rsid w:val="005E5E75"/>
    <w:rsid w:val="005E651D"/>
    <w:rsid w:val="005E6658"/>
    <w:rsid w:val="005E6E32"/>
    <w:rsid w:val="005E7B85"/>
    <w:rsid w:val="005F026C"/>
    <w:rsid w:val="005F05B4"/>
    <w:rsid w:val="005F0A7F"/>
    <w:rsid w:val="005F0C7D"/>
    <w:rsid w:val="005F2A6D"/>
    <w:rsid w:val="005F2BEB"/>
    <w:rsid w:val="005F3B24"/>
    <w:rsid w:val="005F3D69"/>
    <w:rsid w:val="005F4433"/>
    <w:rsid w:val="005F47C2"/>
    <w:rsid w:val="005F4827"/>
    <w:rsid w:val="005F4964"/>
    <w:rsid w:val="005F5198"/>
    <w:rsid w:val="005F527F"/>
    <w:rsid w:val="005F530D"/>
    <w:rsid w:val="005F5868"/>
    <w:rsid w:val="005F5D7E"/>
    <w:rsid w:val="005F5DB5"/>
    <w:rsid w:val="005F6015"/>
    <w:rsid w:val="005F660F"/>
    <w:rsid w:val="005F6FE1"/>
    <w:rsid w:val="005F764C"/>
    <w:rsid w:val="005F76D1"/>
    <w:rsid w:val="005F7C91"/>
    <w:rsid w:val="00600781"/>
    <w:rsid w:val="00600839"/>
    <w:rsid w:val="00600B40"/>
    <w:rsid w:val="00600B4A"/>
    <w:rsid w:val="00600CA3"/>
    <w:rsid w:val="00601C46"/>
    <w:rsid w:val="00602FD9"/>
    <w:rsid w:val="00603362"/>
    <w:rsid w:val="006040C6"/>
    <w:rsid w:val="00604D61"/>
    <w:rsid w:val="00604F16"/>
    <w:rsid w:val="00604F2E"/>
    <w:rsid w:val="00605EAD"/>
    <w:rsid w:val="00606034"/>
    <w:rsid w:val="006060B3"/>
    <w:rsid w:val="00606618"/>
    <w:rsid w:val="00606666"/>
    <w:rsid w:val="00606A17"/>
    <w:rsid w:val="00607258"/>
    <w:rsid w:val="0060753E"/>
    <w:rsid w:val="006077B3"/>
    <w:rsid w:val="00607B18"/>
    <w:rsid w:val="00607EAB"/>
    <w:rsid w:val="006100C7"/>
    <w:rsid w:val="0061093F"/>
    <w:rsid w:val="006139AD"/>
    <w:rsid w:val="00613CF2"/>
    <w:rsid w:val="006140F5"/>
    <w:rsid w:val="00614A93"/>
    <w:rsid w:val="00616341"/>
    <w:rsid w:val="00616D48"/>
    <w:rsid w:val="006171A7"/>
    <w:rsid w:val="00617272"/>
    <w:rsid w:val="006200E1"/>
    <w:rsid w:val="00620214"/>
    <w:rsid w:val="00620609"/>
    <w:rsid w:val="0062063A"/>
    <w:rsid w:val="006208EC"/>
    <w:rsid w:val="00620AB5"/>
    <w:rsid w:val="00620B80"/>
    <w:rsid w:val="00620D14"/>
    <w:rsid w:val="00621F6B"/>
    <w:rsid w:val="00622074"/>
    <w:rsid w:val="00622205"/>
    <w:rsid w:val="00622B0B"/>
    <w:rsid w:val="006237D6"/>
    <w:rsid w:val="00623F38"/>
    <w:rsid w:val="00624B9F"/>
    <w:rsid w:val="00625086"/>
    <w:rsid w:val="0062619D"/>
    <w:rsid w:val="0062621E"/>
    <w:rsid w:val="00626604"/>
    <w:rsid w:val="00626A70"/>
    <w:rsid w:val="006273E3"/>
    <w:rsid w:val="00627CB2"/>
    <w:rsid w:val="00627CBB"/>
    <w:rsid w:val="0063134B"/>
    <w:rsid w:val="006313BD"/>
    <w:rsid w:val="006316C3"/>
    <w:rsid w:val="00631C57"/>
    <w:rsid w:val="00631E1A"/>
    <w:rsid w:val="006321C0"/>
    <w:rsid w:val="006325B8"/>
    <w:rsid w:val="00632A2C"/>
    <w:rsid w:val="00632EC8"/>
    <w:rsid w:val="00632F03"/>
    <w:rsid w:val="00632F56"/>
    <w:rsid w:val="00633779"/>
    <w:rsid w:val="006338FE"/>
    <w:rsid w:val="00633B82"/>
    <w:rsid w:val="00634DF0"/>
    <w:rsid w:val="00635857"/>
    <w:rsid w:val="0063599B"/>
    <w:rsid w:val="00635B31"/>
    <w:rsid w:val="00636013"/>
    <w:rsid w:val="00636363"/>
    <w:rsid w:val="00636977"/>
    <w:rsid w:val="00636E6E"/>
    <w:rsid w:val="00636EF8"/>
    <w:rsid w:val="0063780C"/>
    <w:rsid w:val="006378F6"/>
    <w:rsid w:val="00640673"/>
    <w:rsid w:val="0064104D"/>
    <w:rsid w:val="0064140F"/>
    <w:rsid w:val="0064166B"/>
    <w:rsid w:val="0064193D"/>
    <w:rsid w:val="00642A5B"/>
    <w:rsid w:val="006445A7"/>
    <w:rsid w:val="00644EDD"/>
    <w:rsid w:val="00645684"/>
    <w:rsid w:val="00645943"/>
    <w:rsid w:val="006459C9"/>
    <w:rsid w:val="00647905"/>
    <w:rsid w:val="0064797A"/>
    <w:rsid w:val="00647CA5"/>
    <w:rsid w:val="00647CBC"/>
    <w:rsid w:val="00652AF1"/>
    <w:rsid w:val="00652BC8"/>
    <w:rsid w:val="00652E75"/>
    <w:rsid w:val="00654086"/>
    <w:rsid w:val="00654718"/>
    <w:rsid w:val="00654994"/>
    <w:rsid w:val="006550DD"/>
    <w:rsid w:val="00655C54"/>
    <w:rsid w:val="006576DE"/>
    <w:rsid w:val="0066062B"/>
    <w:rsid w:val="0066090C"/>
    <w:rsid w:val="00661871"/>
    <w:rsid w:val="00661CCA"/>
    <w:rsid w:val="00661E3B"/>
    <w:rsid w:val="0066248E"/>
    <w:rsid w:val="0066277D"/>
    <w:rsid w:val="0066315F"/>
    <w:rsid w:val="00663291"/>
    <w:rsid w:val="006632EE"/>
    <w:rsid w:val="00663CAF"/>
    <w:rsid w:val="00664D31"/>
    <w:rsid w:val="00665228"/>
    <w:rsid w:val="006657B5"/>
    <w:rsid w:val="00666FF1"/>
    <w:rsid w:val="0066700C"/>
    <w:rsid w:val="0066706D"/>
    <w:rsid w:val="006672B6"/>
    <w:rsid w:val="006675A3"/>
    <w:rsid w:val="00667D51"/>
    <w:rsid w:val="006701E1"/>
    <w:rsid w:val="006714DA"/>
    <w:rsid w:val="00671648"/>
    <w:rsid w:val="006717B4"/>
    <w:rsid w:val="00671932"/>
    <w:rsid w:val="00671B19"/>
    <w:rsid w:val="00671BE3"/>
    <w:rsid w:val="00672E5F"/>
    <w:rsid w:val="00673ED0"/>
    <w:rsid w:val="00673F20"/>
    <w:rsid w:val="006749D6"/>
    <w:rsid w:val="00676702"/>
    <w:rsid w:val="00677A1F"/>
    <w:rsid w:val="00680073"/>
    <w:rsid w:val="00680850"/>
    <w:rsid w:val="00680996"/>
    <w:rsid w:val="00680AC2"/>
    <w:rsid w:val="00681455"/>
    <w:rsid w:val="00681626"/>
    <w:rsid w:val="0068162A"/>
    <w:rsid w:val="00682A8C"/>
    <w:rsid w:val="00682C1C"/>
    <w:rsid w:val="00683033"/>
    <w:rsid w:val="006833F3"/>
    <w:rsid w:val="0068344E"/>
    <w:rsid w:val="006834F5"/>
    <w:rsid w:val="00683748"/>
    <w:rsid w:val="006843B1"/>
    <w:rsid w:val="00684687"/>
    <w:rsid w:val="0068470E"/>
    <w:rsid w:val="006848F5"/>
    <w:rsid w:val="0068490E"/>
    <w:rsid w:val="00684E45"/>
    <w:rsid w:val="00685054"/>
    <w:rsid w:val="006859C4"/>
    <w:rsid w:val="00685C84"/>
    <w:rsid w:val="006860ED"/>
    <w:rsid w:val="00686184"/>
    <w:rsid w:val="006862DF"/>
    <w:rsid w:val="00686363"/>
    <w:rsid w:val="006868B7"/>
    <w:rsid w:val="0068697C"/>
    <w:rsid w:val="00686B7C"/>
    <w:rsid w:val="00687128"/>
    <w:rsid w:val="00687517"/>
    <w:rsid w:val="0069001A"/>
    <w:rsid w:val="00690032"/>
    <w:rsid w:val="006901FD"/>
    <w:rsid w:val="006902FF"/>
    <w:rsid w:val="00690E35"/>
    <w:rsid w:val="00690EAF"/>
    <w:rsid w:val="006910F3"/>
    <w:rsid w:val="006911E5"/>
    <w:rsid w:val="006911F0"/>
    <w:rsid w:val="00691A61"/>
    <w:rsid w:val="00692F62"/>
    <w:rsid w:val="0069384C"/>
    <w:rsid w:val="00694E22"/>
    <w:rsid w:val="00694FE4"/>
    <w:rsid w:val="00695B96"/>
    <w:rsid w:val="00695EAC"/>
    <w:rsid w:val="00696290"/>
    <w:rsid w:val="006962CA"/>
    <w:rsid w:val="006A065D"/>
    <w:rsid w:val="006A0FD6"/>
    <w:rsid w:val="006A0FE7"/>
    <w:rsid w:val="006A116E"/>
    <w:rsid w:val="006A1550"/>
    <w:rsid w:val="006A1ABC"/>
    <w:rsid w:val="006A200A"/>
    <w:rsid w:val="006A305B"/>
    <w:rsid w:val="006A40BB"/>
    <w:rsid w:val="006A4916"/>
    <w:rsid w:val="006A4F32"/>
    <w:rsid w:val="006A546B"/>
    <w:rsid w:val="006A656D"/>
    <w:rsid w:val="006A7152"/>
    <w:rsid w:val="006A76C3"/>
    <w:rsid w:val="006B022D"/>
    <w:rsid w:val="006B02B6"/>
    <w:rsid w:val="006B0750"/>
    <w:rsid w:val="006B0965"/>
    <w:rsid w:val="006B1144"/>
    <w:rsid w:val="006B15A9"/>
    <w:rsid w:val="006B1726"/>
    <w:rsid w:val="006B1A76"/>
    <w:rsid w:val="006B24E0"/>
    <w:rsid w:val="006B3999"/>
    <w:rsid w:val="006B3C16"/>
    <w:rsid w:val="006B53C0"/>
    <w:rsid w:val="006B59D6"/>
    <w:rsid w:val="006B61B8"/>
    <w:rsid w:val="006B66BA"/>
    <w:rsid w:val="006B6CB9"/>
    <w:rsid w:val="006B6CE6"/>
    <w:rsid w:val="006B7A5D"/>
    <w:rsid w:val="006C05F2"/>
    <w:rsid w:val="006C18FC"/>
    <w:rsid w:val="006C2014"/>
    <w:rsid w:val="006C28AE"/>
    <w:rsid w:val="006C3279"/>
    <w:rsid w:val="006C3828"/>
    <w:rsid w:val="006C3946"/>
    <w:rsid w:val="006C3CC9"/>
    <w:rsid w:val="006C4D78"/>
    <w:rsid w:val="006C4F62"/>
    <w:rsid w:val="006C534D"/>
    <w:rsid w:val="006C5731"/>
    <w:rsid w:val="006C59BE"/>
    <w:rsid w:val="006C5D14"/>
    <w:rsid w:val="006C6370"/>
    <w:rsid w:val="006C6477"/>
    <w:rsid w:val="006C7231"/>
    <w:rsid w:val="006C72EE"/>
    <w:rsid w:val="006C7BF1"/>
    <w:rsid w:val="006C7DF0"/>
    <w:rsid w:val="006D0049"/>
    <w:rsid w:val="006D0D21"/>
    <w:rsid w:val="006D1593"/>
    <w:rsid w:val="006D18FA"/>
    <w:rsid w:val="006D1976"/>
    <w:rsid w:val="006D1AB6"/>
    <w:rsid w:val="006D21FB"/>
    <w:rsid w:val="006D2865"/>
    <w:rsid w:val="006D2EF6"/>
    <w:rsid w:val="006D4668"/>
    <w:rsid w:val="006D5161"/>
    <w:rsid w:val="006D5246"/>
    <w:rsid w:val="006D5662"/>
    <w:rsid w:val="006D6B7F"/>
    <w:rsid w:val="006D7501"/>
    <w:rsid w:val="006D78F3"/>
    <w:rsid w:val="006D7C99"/>
    <w:rsid w:val="006E09A1"/>
    <w:rsid w:val="006E0A81"/>
    <w:rsid w:val="006E2858"/>
    <w:rsid w:val="006E2F29"/>
    <w:rsid w:val="006E4618"/>
    <w:rsid w:val="006E532F"/>
    <w:rsid w:val="006E560C"/>
    <w:rsid w:val="006E5B66"/>
    <w:rsid w:val="006E5C18"/>
    <w:rsid w:val="006E5D2C"/>
    <w:rsid w:val="006E67DA"/>
    <w:rsid w:val="006E7BC9"/>
    <w:rsid w:val="006E7CB8"/>
    <w:rsid w:val="006F01F3"/>
    <w:rsid w:val="006F0492"/>
    <w:rsid w:val="006F1386"/>
    <w:rsid w:val="006F13A8"/>
    <w:rsid w:val="006F1436"/>
    <w:rsid w:val="006F15F9"/>
    <w:rsid w:val="006F17BA"/>
    <w:rsid w:val="006F1E41"/>
    <w:rsid w:val="006F2DB2"/>
    <w:rsid w:val="006F3A70"/>
    <w:rsid w:val="006F4733"/>
    <w:rsid w:val="006F4D40"/>
    <w:rsid w:val="006F56BF"/>
    <w:rsid w:val="006F588D"/>
    <w:rsid w:val="006F5B22"/>
    <w:rsid w:val="006F5DB8"/>
    <w:rsid w:val="006F6098"/>
    <w:rsid w:val="006F6301"/>
    <w:rsid w:val="006F6765"/>
    <w:rsid w:val="006F69E6"/>
    <w:rsid w:val="006F7842"/>
    <w:rsid w:val="00700B7E"/>
    <w:rsid w:val="0070150A"/>
    <w:rsid w:val="00702317"/>
    <w:rsid w:val="007029A6"/>
    <w:rsid w:val="00702DAC"/>
    <w:rsid w:val="00703ABA"/>
    <w:rsid w:val="007042B8"/>
    <w:rsid w:val="00704D36"/>
    <w:rsid w:val="0070582F"/>
    <w:rsid w:val="00705DBF"/>
    <w:rsid w:val="0070631B"/>
    <w:rsid w:val="007066CA"/>
    <w:rsid w:val="00706DA3"/>
    <w:rsid w:val="007073C6"/>
    <w:rsid w:val="00707717"/>
    <w:rsid w:val="0070796B"/>
    <w:rsid w:val="00707AA9"/>
    <w:rsid w:val="00710A40"/>
    <w:rsid w:val="00710AAB"/>
    <w:rsid w:val="00710B2B"/>
    <w:rsid w:val="007110AA"/>
    <w:rsid w:val="00711161"/>
    <w:rsid w:val="007115CA"/>
    <w:rsid w:val="00711BCA"/>
    <w:rsid w:val="00711DF5"/>
    <w:rsid w:val="007121F5"/>
    <w:rsid w:val="00712C41"/>
    <w:rsid w:val="007130CD"/>
    <w:rsid w:val="0071377D"/>
    <w:rsid w:val="0071496C"/>
    <w:rsid w:val="00714D8A"/>
    <w:rsid w:val="00715004"/>
    <w:rsid w:val="00715AF0"/>
    <w:rsid w:val="00717905"/>
    <w:rsid w:val="00717B5B"/>
    <w:rsid w:val="00717F2E"/>
    <w:rsid w:val="007205EB"/>
    <w:rsid w:val="00720CE3"/>
    <w:rsid w:val="00721388"/>
    <w:rsid w:val="007215C0"/>
    <w:rsid w:val="007219CD"/>
    <w:rsid w:val="00722259"/>
    <w:rsid w:val="00723250"/>
    <w:rsid w:val="00723E82"/>
    <w:rsid w:val="007240D7"/>
    <w:rsid w:val="007246EA"/>
    <w:rsid w:val="007251F6"/>
    <w:rsid w:val="00725354"/>
    <w:rsid w:val="00725AA6"/>
    <w:rsid w:val="00725AC1"/>
    <w:rsid w:val="00725AE7"/>
    <w:rsid w:val="00725C55"/>
    <w:rsid w:val="00725CDE"/>
    <w:rsid w:val="00726229"/>
    <w:rsid w:val="0072675C"/>
    <w:rsid w:val="00726A60"/>
    <w:rsid w:val="00726E60"/>
    <w:rsid w:val="00727074"/>
    <w:rsid w:val="0072748D"/>
    <w:rsid w:val="00727490"/>
    <w:rsid w:val="00727C96"/>
    <w:rsid w:val="00727CB5"/>
    <w:rsid w:val="007301B6"/>
    <w:rsid w:val="0073084C"/>
    <w:rsid w:val="00730873"/>
    <w:rsid w:val="00730F40"/>
    <w:rsid w:val="00731C4A"/>
    <w:rsid w:val="00731C6E"/>
    <w:rsid w:val="00731E89"/>
    <w:rsid w:val="007336AB"/>
    <w:rsid w:val="00733789"/>
    <w:rsid w:val="00733A5A"/>
    <w:rsid w:val="00733EA5"/>
    <w:rsid w:val="0073411A"/>
    <w:rsid w:val="00734790"/>
    <w:rsid w:val="00734FA4"/>
    <w:rsid w:val="0073533F"/>
    <w:rsid w:val="00735416"/>
    <w:rsid w:val="00735D23"/>
    <w:rsid w:val="00735D84"/>
    <w:rsid w:val="0073603C"/>
    <w:rsid w:val="00737123"/>
    <w:rsid w:val="00737147"/>
    <w:rsid w:val="007371B9"/>
    <w:rsid w:val="00737AC8"/>
    <w:rsid w:val="00737B36"/>
    <w:rsid w:val="00740830"/>
    <w:rsid w:val="00740AF5"/>
    <w:rsid w:val="00740CBC"/>
    <w:rsid w:val="0074130C"/>
    <w:rsid w:val="00741B84"/>
    <w:rsid w:val="00741FAD"/>
    <w:rsid w:val="007423A3"/>
    <w:rsid w:val="00742C22"/>
    <w:rsid w:val="00743008"/>
    <w:rsid w:val="00743FCD"/>
    <w:rsid w:val="0074405A"/>
    <w:rsid w:val="00744421"/>
    <w:rsid w:val="00744498"/>
    <w:rsid w:val="007457B2"/>
    <w:rsid w:val="007461DD"/>
    <w:rsid w:val="007465F9"/>
    <w:rsid w:val="00747341"/>
    <w:rsid w:val="00747892"/>
    <w:rsid w:val="007502CD"/>
    <w:rsid w:val="00750903"/>
    <w:rsid w:val="0075091F"/>
    <w:rsid w:val="00751030"/>
    <w:rsid w:val="00751D09"/>
    <w:rsid w:val="007521D2"/>
    <w:rsid w:val="0075391C"/>
    <w:rsid w:val="00753E5C"/>
    <w:rsid w:val="007542A7"/>
    <w:rsid w:val="00754534"/>
    <w:rsid w:val="00754A99"/>
    <w:rsid w:val="00754C6F"/>
    <w:rsid w:val="007550D3"/>
    <w:rsid w:val="00756961"/>
    <w:rsid w:val="007577E4"/>
    <w:rsid w:val="007606D1"/>
    <w:rsid w:val="0076092E"/>
    <w:rsid w:val="0076093D"/>
    <w:rsid w:val="00762023"/>
    <w:rsid w:val="007629F0"/>
    <w:rsid w:val="00762A9E"/>
    <w:rsid w:val="00762F66"/>
    <w:rsid w:val="00763998"/>
    <w:rsid w:val="0076417B"/>
    <w:rsid w:val="007644C0"/>
    <w:rsid w:val="00764D74"/>
    <w:rsid w:val="007651ED"/>
    <w:rsid w:val="0076610E"/>
    <w:rsid w:val="007676DE"/>
    <w:rsid w:val="00767966"/>
    <w:rsid w:val="00767D56"/>
    <w:rsid w:val="00770671"/>
    <w:rsid w:val="00771825"/>
    <w:rsid w:val="00771D9F"/>
    <w:rsid w:val="00771FCC"/>
    <w:rsid w:val="00771FDA"/>
    <w:rsid w:val="0077345C"/>
    <w:rsid w:val="0077369C"/>
    <w:rsid w:val="0077384F"/>
    <w:rsid w:val="00773EEC"/>
    <w:rsid w:val="00774259"/>
    <w:rsid w:val="00774C8F"/>
    <w:rsid w:val="00776A14"/>
    <w:rsid w:val="00776CF8"/>
    <w:rsid w:val="0077716D"/>
    <w:rsid w:val="0077744F"/>
    <w:rsid w:val="00777831"/>
    <w:rsid w:val="0078019E"/>
    <w:rsid w:val="00780410"/>
    <w:rsid w:val="0078046D"/>
    <w:rsid w:val="007807D9"/>
    <w:rsid w:val="00780A13"/>
    <w:rsid w:val="00781CBC"/>
    <w:rsid w:val="00782169"/>
    <w:rsid w:val="007828E3"/>
    <w:rsid w:val="00782A98"/>
    <w:rsid w:val="007839E1"/>
    <w:rsid w:val="007860D0"/>
    <w:rsid w:val="00786412"/>
    <w:rsid w:val="0078666E"/>
    <w:rsid w:val="00786A4E"/>
    <w:rsid w:val="00786BB8"/>
    <w:rsid w:val="007870C1"/>
    <w:rsid w:val="007870D8"/>
    <w:rsid w:val="007900E8"/>
    <w:rsid w:val="0079035E"/>
    <w:rsid w:val="0079057A"/>
    <w:rsid w:val="007906B1"/>
    <w:rsid w:val="00790C71"/>
    <w:rsid w:val="00790CF0"/>
    <w:rsid w:val="00791575"/>
    <w:rsid w:val="00792700"/>
    <w:rsid w:val="00792D53"/>
    <w:rsid w:val="007931BD"/>
    <w:rsid w:val="0079330B"/>
    <w:rsid w:val="007935B9"/>
    <w:rsid w:val="0079423A"/>
    <w:rsid w:val="00795065"/>
    <w:rsid w:val="007953E4"/>
    <w:rsid w:val="007959CB"/>
    <w:rsid w:val="00795B36"/>
    <w:rsid w:val="00796063"/>
    <w:rsid w:val="007967BF"/>
    <w:rsid w:val="00796F9F"/>
    <w:rsid w:val="00797B7E"/>
    <w:rsid w:val="007A09FD"/>
    <w:rsid w:val="007A0A77"/>
    <w:rsid w:val="007A0B7F"/>
    <w:rsid w:val="007A141F"/>
    <w:rsid w:val="007A18B8"/>
    <w:rsid w:val="007A1EAE"/>
    <w:rsid w:val="007A202B"/>
    <w:rsid w:val="007A2257"/>
    <w:rsid w:val="007A231C"/>
    <w:rsid w:val="007A2A5D"/>
    <w:rsid w:val="007A2E8C"/>
    <w:rsid w:val="007A300C"/>
    <w:rsid w:val="007A34FA"/>
    <w:rsid w:val="007A37C8"/>
    <w:rsid w:val="007A3FF9"/>
    <w:rsid w:val="007A42CA"/>
    <w:rsid w:val="007A4876"/>
    <w:rsid w:val="007A5174"/>
    <w:rsid w:val="007A598C"/>
    <w:rsid w:val="007A6072"/>
    <w:rsid w:val="007A634F"/>
    <w:rsid w:val="007A684D"/>
    <w:rsid w:val="007A6DFE"/>
    <w:rsid w:val="007A7B9C"/>
    <w:rsid w:val="007A7C11"/>
    <w:rsid w:val="007A7EC6"/>
    <w:rsid w:val="007B05C2"/>
    <w:rsid w:val="007B1C8B"/>
    <w:rsid w:val="007B1D70"/>
    <w:rsid w:val="007B1DB5"/>
    <w:rsid w:val="007B1DB8"/>
    <w:rsid w:val="007B238B"/>
    <w:rsid w:val="007B4469"/>
    <w:rsid w:val="007B4CAD"/>
    <w:rsid w:val="007B4CBD"/>
    <w:rsid w:val="007B4D3F"/>
    <w:rsid w:val="007B4D43"/>
    <w:rsid w:val="007B4DCD"/>
    <w:rsid w:val="007B5200"/>
    <w:rsid w:val="007B5794"/>
    <w:rsid w:val="007B57B0"/>
    <w:rsid w:val="007B5904"/>
    <w:rsid w:val="007B6319"/>
    <w:rsid w:val="007B648B"/>
    <w:rsid w:val="007B7CE5"/>
    <w:rsid w:val="007B7CFB"/>
    <w:rsid w:val="007B7D82"/>
    <w:rsid w:val="007C04D8"/>
    <w:rsid w:val="007C0E21"/>
    <w:rsid w:val="007C1024"/>
    <w:rsid w:val="007C160A"/>
    <w:rsid w:val="007C1757"/>
    <w:rsid w:val="007C200B"/>
    <w:rsid w:val="007C202B"/>
    <w:rsid w:val="007C27DA"/>
    <w:rsid w:val="007C2826"/>
    <w:rsid w:val="007C30E8"/>
    <w:rsid w:val="007C32AE"/>
    <w:rsid w:val="007C34BA"/>
    <w:rsid w:val="007C3E10"/>
    <w:rsid w:val="007C4707"/>
    <w:rsid w:val="007C61CE"/>
    <w:rsid w:val="007C7B71"/>
    <w:rsid w:val="007C7D48"/>
    <w:rsid w:val="007D04C6"/>
    <w:rsid w:val="007D1C48"/>
    <w:rsid w:val="007D2054"/>
    <w:rsid w:val="007D258F"/>
    <w:rsid w:val="007D2654"/>
    <w:rsid w:val="007D28C4"/>
    <w:rsid w:val="007D29F4"/>
    <w:rsid w:val="007D2A33"/>
    <w:rsid w:val="007D416D"/>
    <w:rsid w:val="007D433F"/>
    <w:rsid w:val="007D46AD"/>
    <w:rsid w:val="007D49F2"/>
    <w:rsid w:val="007D5C70"/>
    <w:rsid w:val="007D5CB1"/>
    <w:rsid w:val="007D6526"/>
    <w:rsid w:val="007D6723"/>
    <w:rsid w:val="007D6811"/>
    <w:rsid w:val="007D6A81"/>
    <w:rsid w:val="007D6B78"/>
    <w:rsid w:val="007D6BD3"/>
    <w:rsid w:val="007D774C"/>
    <w:rsid w:val="007E024A"/>
    <w:rsid w:val="007E1491"/>
    <w:rsid w:val="007E16C7"/>
    <w:rsid w:val="007E176E"/>
    <w:rsid w:val="007E1B21"/>
    <w:rsid w:val="007E2721"/>
    <w:rsid w:val="007E2848"/>
    <w:rsid w:val="007E2EB9"/>
    <w:rsid w:val="007E3303"/>
    <w:rsid w:val="007E34B6"/>
    <w:rsid w:val="007E374D"/>
    <w:rsid w:val="007E3EA6"/>
    <w:rsid w:val="007E4147"/>
    <w:rsid w:val="007E4939"/>
    <w:rsid w:val="007E57E1"/>
    <w:rsid w:val="007E5934"/>
    <w:rsid w:val="007E6EF8"/>
    <w:rsid w:val="007E6FF1"/>
    <w:rsid w:val="007F0652"/>
    <w:rsid w:val="007F0F6A"/>
    <w:rsid w:val="007F1BAC"/>
    <w:rsid w:val="007F1C70"/>
    <w:rsid w:val="007F1CD2"/>
    <w:rsid w:val="007F1E7C"/>
    <w:rsid w:val="007F2233"/>
    <w:rsid w:val="007F3A85"/>
    <w:rsid w:val="007F4042"/>
    <w:rsid w:val="007F4178"/>
    <w:rsid w:val="007F4608"/>
    <w:rsid w:val="007F47E7"/>
    <w:rsid w:val="007F6016"/>
    <w:rsid w:val="007F62E8"/>
    <w:rsid w:val="007F6634"/>
    <w:rsid w:val="007F71B4"/>
    <w:rsid w:val="007F7466"/>
    <w:rsid w:val="007F7B8D"/>
    <w:rsid w:val="008002B8"/>
    <w:rsid w:val="00800437"/>
    <w:rsid w:val="00800535"/>
    <w:rsid w:val="0080055A"/>
    <w:rsid w:val="00800DEE"/>
    <w:rsid w:val="0080160D"/>
    <w:rsid w:val="00801AD5"/>
    <w:rsid w:val="00801D24"/>
    <w:rsid w:val="008028DC"/>
    <w:rsid w:val="008039F1"/>
    <w:rsid w:val="00804940"/>
    <w:rsid w:val="00804D19"/>
    <w:rsid w:val="008058E9"/>
    <w:rsid w:val="0080590F"/>
    <w:rsid w:val="00805E78"/>
    <w:rsid w:val="00805F9E"/>
    <w:rsid w:val="00806618"/>
    <w:rsid w:val="0080698C"/>
    <w:rsid w:val="00806A59"/>
    <w:rsid w:val="00806B90"/>
    <w:rsid w:val="00807018"/>
    <w:rsid w:val="0080707F"/>
    <w:rsid w:val="0080792A"/>
    <w:rsid w:val="00807D1A"/>
    <w:rsid w:val="00807D1E"/>
    <w:rsid w:val="008101C8"/>
    <w:rsid w:val="00810A80"/>
    <w:rsid w:val="00810D42"/>
    <w:rsid w:val="00810E90"/>
    <w:rsid w:val="00812F98"/>
    <w:rsid w:val="00813042"/>
    <w:rsid w:val="008137E0"/>
    <w:rsid w:val="00813CD8"/>
    <w:rsid w:val="00814675"/>
    <w:rsid w:val="008150E3"/>
    <w:rsid w:val="00815110"/>
    <w:rsid w:val="00815121"/>
    <w:rsid w:val="0081521C"/>
    <w:rsid w:val="0081689C"/>
    <w:rsid w:val="00816985"/>
    <w:rsid w:val="00817365"/>
    <w:rsid w:val="008175CA"/>
    <w:rsid w:val="00817673"/>
    <w:rsid w:val="008178DA"/>
    <w:rsid w:val="008206E9"/>
    <w:rsid w:val="00820827"/>
    <w:rsid w:val="00821241"/>
    <w:rsid w:val="00821254"/>
    <w:rsid w:val="00821706"/>
    <w:rsid w:val="00822E59"/>
    <w:rsid w:val="00823BDE"/>
    <w:rsid w:val="00823D31"/>
    <w:rsid w:val="00824C80"/>
    <w:rsid w:val="00825233"/>
    <w:rsid w:val="0082584A"/>
    <w:rsid w:val="00825F7F"/>
    <w:rsid w:val="008266D0"/>
    <w:rsid w:val="0082720A"/>
    <w:rsid w:val="008272C6"/>
    <w:rsid w:val="008272F3"/>
    <w:rsid w:val="00827313"/>
    <w:rsid w:val="0082739F"/>
    <w:rsid w:val="008301DF"/>
    <w:rsid w:val="00830589"/>
    <w:rsid w:val="00832385"/>
    <w:rsid w:val="008323CD"/>
    <w:rsid w:val="0083309D"/>
    <w:rsid w:val="008331FC"/>
    <w:rsid w:val="00833A23"/>
    <w:rsid w:val="0083522E"/>
    <w:rsid w:val="0083558C"/>
    <w:rsid w:val="00835748"/>
    <w:rsid w:val="00835848"/>
    <w:rsid w:val="008358CD"/>
    <w:rsid w:val="0083613B"/>
    <w:rsid w:val="008361E1"/>
    <w:rsid w:val="0083620E"/>
    <w:rsid w:val="008364D1"/>
    <w:rsid w:val="00836E5B"/>
    <w:rsid w:val="008371EF"/>
    <w:rsid w:val="008373B5"/>
    <w:rsid w:val="008379E0"/>
    <w:rsid w:val="008402F4"/>
    <w:rsid w:val="00840652"/>
    <w:rsid w:val="0084073A"/>
    <w:rsid w:val="008418A7"/>
    <w:rsid w:val="00841B4D"/>
    <w:rsid w:val="00841CA3"/>
    <w:rsid w:val="00842797"/>
    <w:rsid w:val="00842F29"/>
    <w:rsid w:val="00843148"/>
    <w:rsid w:val="008439B5"/>
    <w:rsid w:val="00843BDC"/>
    <w:rsid w:val="00844405"/>
    <w:rsid w:val="00845799"/>
    <w:rsid w:val="0084593D"/>
    <w:rsid w:val="00845F95"/>
    <w:rsid w:val="008471C3"/>
    <w:rsid w:val="00847E21"/>
    <w:rsid w:val="0085006B"/>
    <w:rsid w:val="008509A2"/>
    <w:rsid w:val="008526BD"/>
    <w:rsid w:val="008529AD"/>
    <w:rsid w:val="00852ABE"/>
    <w:rsid w:val="00853592"/>
    <w:rsid w:val="008536CD"/>
    <w:rsid w:val="00853B12"/>
    <w:rsid w:val="00854BA2"/>
    <w:rsid w:val="00855E96"/>
    <w:rsid w:val="008562CE"/>
    <w:rsid w:val="008579B5"/>
    <w:rsid w:val="00857ABB"/>
    <w:rsid w:val="00857AC7"/>
    <w:rsid w:val="00860946"/>
    <w:rsid w:val="0086095F"/>
    <w:rsid w:val="00861267"/>
    <w:rsid w:val="008613C3"/>
    <w:rsid w:val="00862537"/>
    <w:rsid w:val="00862D4C"/>
    <w:rsid w:val="0086418D"/>
    <w:rsid w:val="00864241"/>
    <w:rsid w:val="00864942"/>
    <w:rsid w:val="00864AEC"/>
    <w:rsid w:val="00865127"/>
    <w:rsid w:val="00865F47"/>
    <w:rsid w:val="00865FBB"/>
    <w:rsid w:val="00867847"/>
    <w:rsid w:val="0087101F"/>
    <w:rsid w:val="00871CAE"/>
    <w:rsid w:val="00872480"/>
    <w:rsid w:val="008725BB"/>
    <w:rsid w:val="00872B8B"/>
    <w:rsid w:val="00874211"/>
    <w:rsid w:val="008746A0"/>
    <w:rsid w:val="0087497D"/>
    <w:rsid w:val="008749FE"/>
    <w:rsid w:val="00874DCA"/>
    <w:rsid w:val="00875E36"/>
    <w:rsid w:val="0087607C"/>
    <w:rsid w:val="00876F7F"/>
    <w:rsid w:val="008813CD"/>
    <w:rsid w:val="008813EE"/>
    <w:rsid w:val="008829FD"/>
    <w:rsid w:val="00882CE4"/>
    <w:rsid w:val="0088326D"/>
    <w:rsid w:val="008836CA"/>
    <w:rsid w:val="00883B86"/>
    <w:rsid w:val="00883DD8"/>
    <w:rsid w:val="00883E32"/>
    <w:rsid w:val="008846D5"/>
    <w:rsid w:val="00884B55"/>
    <w:rsid w:val="00884B6B"/>
    <w:rsid w:val="00884B7A"/>
    <w:rsid w:val="0088599D"/>
    <w:rsid w:val="00885E32"/>
    <w:rsid w:val="00886608"/>
    <w:rsid w:val="0088682B"/>
    <w:rsid w:val="00886A98"/>
    <w:rsid w:val="008870B7"/>
    <w:rsid w:val="008877F6"/>
    <w:rsid w:val="0088783F"/>
    <w:rsid w:val="00887ED4"/>
    <w:rsid w:val="00887F85"/>
    <w:rsid w:val="008900BF"/>
    <w:rsid w:val="0089027F"/>
    <w:rsid w:val="00890671"/>
    <w:rsid w:val="00890F40"/>
    <w:rsid w:val="0089135B"/>
    <w:rsid w:val="00891514"/>
    <w:rsid w:val="00891890"/>
    <w:rsid w:val="008918A7"/>
    <w:rsid w:val="00891BA0"/>
    <w:rsid w:val="00891C2B"/>
    <w:rsid w:val="00891E86"/>
    <w:rsid w:val="00892104"/>
    <w:rsid w:val="00892195"/>
    <w:rsid w:val="0089223E"/>
    <w:rsid w:val="0089344A"/>
    <w:rsid w:val="00893CEA"/>
    <w:rsid w:val="00894C91"/>
    <w:rsid w:val="00894CE5"/>
    <w:rsid w:val="008954D5"/>
    <w:rsid w:val="0089556F"/>
    <w:rsid w:val="00895586"/>
    <w:rsid w:val="00895C66"/>
    <w:rsid w:val="00895D2A"/>
    <w:rsid w:val="00896A70"/>
    <w:rsid w:val="00896CA8"/>
    <w:rsid w:val="008971A6"/>
    <w:rsid w:val="008A0032"/>
    <w:rsid w:val="008A01A0"/>
    <w:rsid w:val="008A0B28"/>
    <w:rsid w:val="008A32AE"/>
    <w:rsid w:val="008A33BB"/>
    <w:rsid w:val="008A34EA"/>
    <w:rsid w:val="008A4793"/>
    <w:rsid w:val="008A487C"/>
    <w:rsid w:val="008A4FD7"/>
    <w:rsid w:val="008A51E0"/>
    <w:rsid w:val="008A5465"/>
    <w:rsid w:val="008A5C21"/>
    <w:rsid w:val="008A5D33"/>
    <w:rsid w:val="008A6176"/>
    <w:rsid w:val="008A7183"/>
    <w:rsid w:val="008A739E"/>
    <w:rsid w:val="008A7B9A"/>
    <w:rsid w:val="008B0A36"/>
    <w:rsid w:val="008B0AF8"/>
    <w:rsid w:val="008B0F22"/>
    <w:rsid w:val="008B0F96"/>
    <w:rsid w:val="008B0FE9"/>
    <w:rsid w:val="008B1736"/>
    <w:rsid w:val="008B1E51"/>
    <w:rsid w:val="008B23B4"/>
    <w:rsid w:val="008B2634"/>
    <w:rsid w:val="008B3A6F"/>
    <w:rsid w:val="008B47E6"/>
    <w:rsid w:val="008B49D8"/>
    <w:rsid w:val="008B4AD4"/>
    <w:rsid w:val="008B4F55"/>
    <w:rsid w:val="008B584D"/>
    <w:rsid w:val="008B58D1"/>
    <w:rsid w:val="008B6AEC"/>
    <w:rsid w:val="008B6EB2"/>
    <w:rsid w:val="008B6ED5"/>
    <w:rsid w:val="008B75C0"/>
    <w:rsid w:val="008B7B72"/>
    <w:rsid w:val="008B7EEC"/>
    <w:rsid w:val="008C0F65"/>
    <w:rsid w:val="008C17E6"/>
    <w:rsid w:val="008C1A0E"/>
    <w:rsid w:val="008C1C6B"/>
    <w:rsid w:val="008C32C2"/>
    <w:rsid w:val="008C3B35"/>
    <w:rsid w:val="008C3C8E"/>
    <w:rsid w:val="008C50B1"/>
    <w:rsid w:val="008C56F7"/>
    <w:rsid w:val="008C5731"/>
    <w:rsid w:val="008C6B3F"/>
    <w:rsid w:val="008C710D"/>
    <w:rsid w:val="008C716D"/>
    <w:rsid w:val="008C7466"/>
    <w:rsid w:val="008C7683"/>
    <w:rsid w:val="008C7BFB"/>
    <w:rsid w:val="008D0A41"/>
    <w:rsid w:val="008D0E69"/>
    <w:rsid w:val="008D1059"/>
    <w:rsid w:val="008D141F"/>
    <w:rsid w:val="008D1E04"/>
    <w:rsid w:val="008D204E"/>
    <w:rsid w:val="008D257A"/>
    <w:rsid w:val="008D2E40"/>
    <w:rsid w:val="008D342E"/>
    <w:rsid w:val="008D3AAE"/>
    <w:rsid w:val="008D3F84"/>
    <w:rsid w:val="008D44C4"/>
    <w:rsid w:val="008D4E3F"/>
    <w:rsid w:val="008D5222"/>
    <w:rsid w:val="008D5A35"/>
    <w:rsid w:val="008D5A80"/>
    <w:rsid w:val="008D6214"/>
    <w:rsid w:val="008D62C8"/>
    <w:rsid w:val="008D6784"/>
    <w:rsid w:val="008D7302"/>
    <w:rsid w:val="008D77FE"/>
    <w:rsid w:val="008D7F87"/>
    <w:rsid w:val="008E0249"/>
    <w:rsid w:val="008E0607"/>
    <w:rsid w:val="008E20B6"/>
    <w:rsid w:val="008E24CF"/>
    <w:rsid w:val="008E2595"/>
    <w:rsid w:val="008E388E"/>
    <w:rsid w:val="008E3B8A"/>
    <w:rsid w:val="008E4402"/>
    <w:rsid w:val="008E45D6"/>
    <w:rsid w:val="008E5A89"/>
    <w:rsid w:val="008E6086"/>
    <w:rsid w:val="008E645B"/>
    <w:rsid w:val="008E6AA6"/>
    <w:rsid w:val="008E6B15"/>
    <w:rsid w:val="008E76C9"/>
    <w:rsid w:val="008F108F"/>
    <w:rsid w:val="008F14AF"/>
    <w:rsid w:val="008F188C"/>
    <w:rsid w:val="008F1902"/>
    <w:rsid w:val="008F2402"/>
    <w:rsid w:val="008F2736"/>
    <w:rsid w:val="008F48AE"/>
    <w:rsid w:val="008F50D8"/>
    <w:rsid w:val="008F54C3"/>
    <w:rsid w:val="008F58FB"/>
    <w:rsid w:val="008F7E3F"/>
    <w:rsid w:val="00900FA5"/>
    <w:rsid w:val="009012C6"/>
    <w:rsid w:val="00901634"/>
    <w:rsid w:val="00901C77"/>
    <w:rsid w:val="00902D85"/>
    <w:rsid w:val="009032B2"/>
    <w:rsid w:val="009032B5"/>
    <w:rsid w:val="00903623"/>
    <w:rsid w:val="00904420"/>
    <w:rsid w:val="009044C3"/>
    <w:rsid w:val="00904FD1"/>
    <w:rsid w:val="00905037"/>
    <w:rsid w:val="00906CED"/>
    <w:rsid w:val="009073A6"/>
    <w:rsid w:val="00910B4F"/>
    <w:rsid w:val="00911153"/>
    <w:rsid w:val="00911C5F"/>
    <w:rsid w:val="00911F7E"/>
    <w:rsid w:val="009121C9"/>
    <w:rsid w:val="00912CC6"/>
    <w:rsid w:val="00912CCD"/>
    <w:rsid w:val="00912D6A"/>
    <w:rsid w:val="009138D7"/>
    <w:rsid w:val="00913B4C"/>
    <w:rsid w:val="00913FC5"/>
    <w:rsid w:val="009141CF"/>
    <w:rsid w:val="0091422F"/>
    <w:rsid w:val="00914AC8"/>
    <w:rsid w:val="009157B6"/>
    <w:rsid w:val="0091659A"/>
    <w:rsid w:val="00917DDE"/>
    <w:rsid w:val="00920593"/>
    <w:rsid w:val="00920CF4"/>
    <w:rsid w:val="00920EEB"/>
    <w:rsid w:val="00921EB8"/>
    <w:rsid w:val="00922AE4"/>
    <w:rsid w:val="00922D26"/>
    <w:rsid w:val="009231EF"/>
    <w:rsid w:val="009232F0"/>
    <w:rsid w:val="0092336C"/>
    <w:rsid w:val="0092399D"/>
    <w:rsid w:val="00923A4F"/>
    <w:rsid w:val="009241A1"/>
    <w:rsid w:val="0092426B"/>
    <w:rsid w:val="00924C22"/>
    <w:rsid w:val="0092555C"/>
    <w:rsid w:val="00925C63"/>
    <w:rsid w:val="00925CCE"/>
    <w:rsid w:val="00925E6F"/>
    <w:rsid w:val="00925F6C"/>
    <w:rsid w:val="0092601B"/>
    <w:rsid w:val="0092672C"/>
    <w:rsid w:val="00926C03"/>
    <w:rsid w:val="00927089"/>
    <w:rsid w:val="009301C7"/>
    <w:rsid w:val="0093064A"/>
    <w:rsid w:val="0093064F"/>
    <w:rsid w:val="00931229"/>
    <w:rsid w:val="00931580"/>
    <w:rsid w:val="00932275"/>
    <w:rsid w:val="00932D79"/>
    <w:rsid w:val="00932E3F"/>
    <w:rsid w:val="009336F5"/>
    <w:rsid w:val="00933B79"/>
    <w:rsid w:val="0093423F"/>
    <w:rsid w:val="00934880"/>
    <w:rsid w:val="00934F4E"/>
    <w:rsid w:val="00935173"/>
    <w:rsid w:val="00935BF3"/>
    <w:rsid w:val="00935DC8"/>
    <w:rsid w:val="00936311"/>
    <w:rsid w:val="009372C5"/>
    <w:rsid w:val="009408ED"/>
    <w:rsid w:val="009410EC"/>
    <w:rsid w:val="00942377"/>
    <w:rsid w:val="0094253C"/>
    <w:rsid w:val="009437C8"/>
    <w:rsid w:val="00944144"/>
    <w:rsid w:val="009441DD"/>
    <w:rsid w:val="00944F4C"/>
    <w:rsid w:val="009451AA"/>
    <w:rsid w:val="0094583E"/>
    <w:rsid w:val="00946674"/>
    <w:rsid w:val="00946BC9"/>
    <w:rsid w:val="00946DB6"/>
    <w:rsid w:val="0094766A"/>
    <w:rsid w:val="009478E8"/>
    <w:rsid w:val="00947AB9"/>
    <w:rsid w:val="00947B4F"/>
    <w:rsid w:val="00950766"/>
    <w:rsid w:val="00951030"/>
    <w:rsid w:val="009510B6"/>
    <w:rsid w:val="00951E14"/>
    <w:rsid w:val="00951F82"/>
    <w:rsid w:val="00952022"/>
    <w:rsid w:val="00952393"/>
    <w:rsid w:val="00952C80"/>
    <w:rsid w:val="00952EB1"/>
    <w:rsid w:val="00952F9E"/>
    <w:rsid w:val="009530DB"/>
    <w:rsid w:val="0095516C"/>
    <w:rsid w:val="00955C72"/>
    <w:rsid w:val="00955F82"/>
    <w:rsid w:val="00956CF7"/>
    <w:rsid w:val="0095746F"/>
    <w:rsid w:val="009578A7"/>
    <w:rsid w:val="00957A33"/>
    <w:rsid w:val="009601C6"/>
    <w:rsid w:val="0096061F"/>
    <w:rsid w:val="0096091A"/>
    <w:rsid w:val="00961674"/>
    <w:rsid w:val="009619EC"/>
    <w:rsid w:val="00962135"/>
    <w:rsid w:val="009623D2"/>
    <w:rsid w:val="009625C0"/>
    <w:rsid w:val="00962CD4"/>
    <w:rsid w:val="00962EC9"/>
    <w:rsid w:val="00963AC4"/>
    <w:rsid w:val="00963AEF"/>
    <w:rsid w:val="00963AFE"/>
    <w:rsid w:val="0096514C"/>
    <w:rsid w:val="0096524A"/>
    <w:rsid w:val="00967600"/>
    <w:rsid w:val="00967F15"/>
    <w:rsid w:val="00970640"/>
    <w:rsid w:val="009706AF"/>
    <w:rsid w:val="00970DEF"/>
    <w:rsid w:val="0097104F"/>
    <w:rsid w:val="009713C1"/>
    <w:rsid w:val="00971F8E"/>
    <w:rsid w:val="009721C9"/>
    <w:rsid w:val="00972B71"/>
    <w:rsid w:val="009732B9"/>
    <w:rsid w:val="00973301"/>
    <w:rsid w:val="00973801"/>
    <w:rsid w:val="00973EA3"/>
    <w:rsid w:val="0097463E"/>
    <w:rsid w:val="00974B95"/>
    <w:rsid w:val="00974F98"/>
    <w:rsid w:val="00975F37"/>
    <w:rsid w:val="00976194"/>
    <w:rsid w:val="0097675C"/>
    <w:rsid w:val="00976A5F"/>
    <w:rsid w:val="00976CD7"/>
    <w:rsid w:val="00976D74"/>
    <w:rsid w:val="009770CD"/>
    <w:rsid w:val="0097716B"/>
    <w:rsid w:val="009771AC"/>
    <w:rsid w:val="00977300"/>
    <w:rsid w:val="00977344"/>
    <w:rsid w:val="00977683"/>
    <w:rsid w:val="009776EB"/>
    <w:rsid w:val="0098014D"/>
    <w:rsid w:val="00980193"/>
    <w:rsid w:val="0098042A"/>
    <w:rsid w:val="009807D4"/>
    <w:rsid w:val="009812BD"/>
    <w:rsid w:val="00981508"/>
    <w:rsid w:val="009819F5"/>
    <w:rsid w:val="009824AC"/>
    <w:rsid w:val="0098323F"/>
    <w:rsid w:val="0098338C"/>
    <w:rsid w:val="00983846"/>
    <w:rsid w:val="00983ACA"/>
    <w:rsid w:val="0098483D"/>
    <w:rsid w:val="00984ADA"/>
    <w:rsid w:val="00984D7B"/>
    <w:rsid w:val="00984EF0"/>
    <w:rsid w:val="00985022"/>
    <w:rsid w:val="00985F44"/>
    <w:rsid w:val="009866E4"/>
    <w:rsid w:val="00987565"/>
    <w:rsid w:val="00987738"/>
    <w:rsid w:val="00990F4B"/>
    <w:rsid w:val="00991D5E"/>
    <w:rsid w:val="009934E7"/>
    <w:rsid w:val="00993791"/>
    <w:rsid w:val="00993B77"/>
    <w:rsid w:val="009942C3"/>
    <w:rsid w:val="00994900"/>
    <w:rsid w:val="00994F18"/>
    <w:rsid w:val="009964BB"/>
    <w:rsid w:val="00996836"/>
    <w:rsid w:val="0099692A"/>
    <w:rsid w:val="009969FC"/>
    <w:rsid w:val="00996EF5"/>
    <w:rsid w:val="00997006"/>
    <w:rsid w:val="00997595"/>
    <w:rsid w:val="00997C1D"/>
    <w:rsid w:val="00997D9D"/>
    <w:rsid w:val="009A0495"/>
    <w:rsid w:val="009A086F"/>
    <w:rsid w:val="009A0C7F"/>
    <w:rsid w:val="009A0FF9"/>
    <w:rsid w:val="009A1536"/>
    <w:rsid w:val="009A21C2"/>
    <w:rsid w:val="009A2516"/>
    <w:rsid w:val="009A252F"/>
    <w:rsid w:val="009A2725"/>
    <w:rsid w:val="009A272A"/>
    <w:rsid w:val="009A2D47"/>
    <w:rsid w:val="009A3BD9"/>
    <w:rsid w:val="009A3BFF"/>
    <w:rsid w:val="009A42C2"/>
    <w:rsid w:val="009A4520"/>
    <w:rsid w:val="009A4596"/>
    <w:rsid w:val="009A4904"/>
    <w:rsid w:val="009A4EA0"/>
    <w:rsid w:val="009A4FFC"/>
    <w:rsid w:val="009A55E2"/>
    <w:rsid w:val="009A5915"/>
    <w:rsid w:val="009A6762"/>
    <w:rsid w:val="009A7027"/>
    <w:rsid w:val="009A704C"/>
    <w:rsid w:val="009A7275"/>
    <w:rsid w:val="009A7ABD"/>
    <w:rsid w:val="009B00B7"/>
    <w:rsid w:val="009B0BED"/>
    <w:rsid w:val="009B0F22"/>
    <w:rsid w:val="009B1424"/>
    <w:rsid w:val="009B17B3"/>
    <w:rsid w:val="009B1A0B"/>
    <w:rsid w:val="009B22BA"/>
    <w:rsid w:val="009B2BB3"/>
    <w:rsid w:val="009B3284"/>
    <w:rsid w:val="009B349B"/>
    <w:rsid w:val="009B35B8"/>
    <w:rsid w:val="009B3A5C"/>
    <w:rsid w:val="009B47BA"/>
    <w:rsid w:val="009B4C19"/>
    <w:rsid w:val="009B4F34"/>
    <w:rsid w:val="009B725E"/>
    <w:rsid w:val="009B738D"/>
    <w:rsid w:val="009B7477"/>
    <w:rsid w:val="009B7820"/>
    <w:rsid w:val="009B78EA"/>
    <w:rsid w:val="009B7F3D"/>
    <w:rsid w:val="009C024A"/>
    <w:rsid w:val="009C0F38"/>
    <w:rsid w:val="009C1A4C"/>
    <w:rsid w:val="009C1C3A"/>
    <w:rsid w:val="009C336D"/>
    <w:rsid w:val="009C4EF1"/>
    <w:rsid w:val="009C51E6"/>
    <w:rsid w:val="009C584C"/>
    <w:rsid w:val="009C7A6C"/>
    <w:rsid w:val="009C7E12"/>
    <w:rsid w:val="009D046A"/>
    <w:rsid w:val="009D1244"/>
    <w:rsid w:val="009D13E8"/>
    <w:rsid w:val="009D1A65"/>
    <w:rsid w:val="009D1DFD"/>
    <w:rsid w:val="009D2DA9"/>
    <w:rsid w:val="009D30E4"/>
    <w:rsid w:val="009D3CBF"/>
    <w:rsid w:val="009D48BE"/>
    <w:rsid w:val="009D4917"/>
    <w:rsid w:val="009D4932"/>
    <w:rsid w:val="009D4E3A"/>
    <w:rsid w:val="009D52D8"/>
    <w:rsid w:val="009D52E0"/>
    <w:rsid w:val="009D56AB"/>
    <w:rsid w:val="009D57A5"/>
    <w:rsid w:val="009D5EDA"/>
    <w:rsid w:val="009D5FA3"/>
    <w:rsid w:val="009D62A8"/>
    <w:rsid w:val="009D68F7"/>
    <w:rsid w:val="009D783E"/>
    <w:rsid w:val="009D7C94"/>
    <w:rsid w:val="009E048C"/>
    <w:rsid w:val="009E04E7"/>
    <w:rsid w:val="009E0D37"/>
    <w:rsid w:val="009E168A"/>
    <w:rsid w:val="009E1828"/>
    <w:rsid w:val="009E1858"/>
    <w:rsid w:val="009E1E4D"/>
    <w:rsid w:val="009E1E93"/>
    <w:rsid w:val="009E2048"/>
    <w:rsid w:val="009E2916"/>
    <w:rsid w:val="009E38F3"/>
    <w:rsid w:val="009E3C31"/>
    <w:rsid w:val="009E445E"/>
    <w:rsid w:val="009E4469"/>
    <w:rsid w:val="009E4B00"/>
    <w:rsid w:val="009E4B41"/>
    <w:rsid w:val="009E5525"/>
    <w:rsid w:val="009E604E"/>
    <w:rsid w:val="009E67EB"/>
    <w:rsid w:val="009E6DB5"/>
    <w:rsid w:val="009E6EA0"/>
    <w:rsid w:val="009E7008"/>
    <w:rsid w:val="009E78DE"/>
    <w:rsid w:val="009F0079"/>
    <w:rsid w:val="009F007D"/>
    <w:rsid w:val="009F05AD"/>
    <w:rsid w:val="009F0B32"/>
    <w:rsid w:val="009F0E31"/>
    <w:rsid w:val="009F19FF"/>
    <w:rsid w:val="009F2344"/>
    <w:rsid w:val="009F28B0"/>
    <w:rsid w:val="009F3C5E"/>
    <w:rsid w:val="009F4125"/>
    <w:rsid w:val="009F448B"/>
    <w:rsid w:val="009F456D"/>
    <w:rsid w:val="009F5569"/>
    <w:rsid w:val="009F55C2"/>
    <w:rsid w:val="009F65B1"/>
    <w:rsid w:val="009F6E4D"/>
    <w:rsid w:val="009F7615"/>
    <w:rsid w:val="009F7B9E"/>
    <w:rsid w:val="00A00719"/>
    <w:rsid w:val="00A00AEF"/>
    <w:rsid w:val="00A0160A"/>
    <w:rsid w:val="00A01B7D"/>
    <w:rsid w:val="00A01D5D"/>
    <w:rsid w:val="00A02358"/>
    <w:rsid w:val="00A02E51"/>
    <w:rsid w:val="00A0320A"/>
    <w:rsid w:val="00A03D21"/>
    <w:rsid w:val="00A04132"/>
    <w:rsid w:val="00A042D8"/>
    <w:rsid w:val="00A04B42"/>
    <w:rsid w:val="00A055DE"/>
    <w:rsid w:val="00A0576E"/>
    <w:rsid w:val="00A057EE"/>
    <w:rsid w:val="00A05C77"/>
    <w:rsid w:val="00A05CB6"/>
    <w:rsid w:val="00A05D4E"/>
    <w:rsid w:val="00A06315"/>
    <w:rsid w:val="00A0632F"/>
    <w:rsid w:val="00A069BC"/>
    <w:rsid w:val="00A069CD"/>
    <w:rsid w:val="00A07612"/>
    <w:rsid w:val="00A07CBE"/>
    <w:rsid w:val="00A07DA2"/>
    <w:rsid w:val="00A100AE"/>
    <w:rsid w:val="00A10CD9"/>
    <w:rsid w:val="00A116CB"/>
    <w:rsid w:val="00A120FC"/>
    <w:rsid w:val="00A131C2"/>
    <w:rsid w:val="00A13412"/>
    <w:rsid w:val="00A13480"/>
    <w:rsid w:val="00A13958"/>
    <w:rsid w:val="00A13A5B"/>
    <w:rsid w:val="00A13BDF"/>
    <w:rsid w:val="00A13D36"/>
    <w:rsid w:val="00A14031"/>
    <w:rsid w:val="00A1420E"/>
    <w:rsid w:val="00A14451"/>
    <w:rsid w:val="00A14644"/>
    <w:rsid w:val="00A152D7"/>
    <w:rsid w:val="00A15342"/>
    <w:rsid w:val="00A156B1"/>
    <w:rsid w:val="00A1604F"/>
    <w:rsid w:val="00A17657"/>
    <w:rsid w:val="00A17834"/>
    <w:rsid w:val="00A17EDD"/>
    <w:rsid w:val="00A20017"/>
    <w:rsid w:val="00A20D8D"/>
    <w:rsid w:val="00A20FD8"/>
    <w:rsid w:val="00A21864"/>
    <w:rsid w:val="00A21AEF"/>
    <w:rsid w:val="00A21DAF"/>
    <w:rsid w:val="00A22279"/>
    <w:rsid w:val="00A22861"/>
    <w:rsid w:val="00A22D5F"/>
    <w:rsid w:val="00A2354D"/>
    <w:rsid w:val="00A24028"/>
    <w:rsid w:val="00A2533E"/>
    <w:rsid w:val="00A254E4"/>
    <w:rsid w:val="00A2679A"/>
    <w:rsid w:val="00A267E2"/>
    <w:rsid w:val="00A277EF"/>
    <w:rsid w:val="00A3066C"/>
    <w:rsid w:val="00A311BE"/>
    <w:rsid w:val="00A3192D"/>
    <w:rsid w:val="00A3289D"/>
    <w:rsid w:val="00A32C8C"/>
    <w:rsid w:val="00A32FD4"/>
    <w:rsid w:val="00A330E6"/>
    <w:rsid w:val="00A3357F"/>
    <w:rsid w:val="00A33ABA"/>
    <w:rsid w:val="00A3497A"/>
    <w:rsid w:val="00A34D5E"/>
    <w:rsid w:val="00A353F4"/>
    <w:rsid w:val="00A35A9F"/>
    <w:rsid w:val="00A35BF8"/>
    <w:rsid w:val="00A36557"/>
    <w:rsid w:val="00A368FC"/>
    <w:rsid w:val="00A36A64"/>
    <w:rsid w:val="00A36ABA"/>
    <w:rsid w:val="00A40906"/>
    <w:rsid w:val="00A421F3"/>
    <w:rsid w:val="00A42A51"/>
    <w:rsid w:val="00A439FB"/>
    <w:rsid w:val="00A43FD4"/>
    <w:rsid w:val="00A44394"/>
    <w:rsid w:val="00A4467F"/>
    <w:rsid w:val="00A44A49"/>
    <w:rsid w:val="00A44AB8"/>
    <w:rsid w:val="00A44AD6"/>
    <w:rsid w:val="00A45A24"/>
    <w:rsid w:val="00A45B48"/>
    <w:rsid w:val="00A45C41"/>
    <w:rsid w:val="00A45D82"/>
    <w:rsid w:val="00A45FE4"/>
    <w:rsid w:val="00A46315"/>
    <w:rsid w:val="00A471B4"/>
    <w:rsid w:val="00A47DE4"/>
    <w:rsid w:val="00A50624"/>
    <w:rsid w:val="00A51346"/>
    <w:rsid w:val="00A51672"/>
    <w:rsid w:val="00A52331"/>
    <w:rsid w:val="00A52C3D"/>
    <w:rsid w:val="00A52C85"/>
    <w:rsid w:val="00A52F15"/>
    <w:rsid w:val="00A52F6B"/>
    <w:rsid w:val="00A539B2"/>
    <w:rsid w:val="00A53DB2"/>
    <w:rsid w:val="00A54932"/>
    <w:rsid w:val="00A55D6E"/>
    <w:rsid w:val="00A55E41"/>
    <w:rsid w:val="00A56537"/>
    <w:rsid w:val="00A5766E"/>
    <w:rsid w:val="00A57AB8"/>
    <w:rsid w:val="00A57ADC"/>
    <w:rsid w:val="00A613EC"/>
    <w:rsid w:val="00A61490"/>
    <w:rsid w:val="00A61B5D"/>
    <w:rsid w:val="00A61EF8"/>
    <w:rsid w:val="00A62E36"/>
    <w:rsid w:val="00A63125"/>
    <w:rsid w:val="00A63582"/>
    <w:rsid w:val="00A640F5"/>
    <w:rsid w:val="00A6429B"/>
    <w:rsid w:val="00A64A6D"/>
    <w:rsid w:val="00A64DC9"/>
    <w:rsid w:val="00A66515"/>
    <w:rsid w:val="00A6662F"/>
    <w:rsid w:val="00A667FD"/>
    <w:rsid w:val="00A6699E"/>
    <w:rsid w:val="00A66F71"/>
    <w:rsid w:val="00A6794E"/>
    <w:rsid w:val="00A67A89"/>
    <w:rsid w:val="00A70072"/>
    <w:rsid w:val="00A7021D"/>
    <w:rsid w:val="00A70664"/>
    <w:rsid w:val="00A710A3"/>
    <w:rsid w:val="00A71333"/>
    <w:rsid w:val="00A718EB"/>
    <w:rsid w:val="00A719B4"/>
    <w:rsid w:val="00A71C24"/>
    <w:rsid w:val="00A7207A"/>
    <w:rsid w:val="00A72616"/>
    <w:rsid w:val="00A72AD7"/>
    <w:rsid w:val="00A7343F"/>
    <w:rsid w:val="00A73DD9"/>
    <w:rsid w:val="00A74FCD"/>
    <w:rsid w:val="00A75A94"/>
    <w:rsid w:val="00A77035"/>
    <w:rsid w:val="00A77BC6"/>
    <w:rsid w:val="00A8001D"/>
    <w:rsid w:val="00A80752"/>
    <w:rsid w:val="00A81184"/>
    <w:rsid w:val="00A8197D"/>
    <w:rsid w:val="00A81D92"/>
    <w:rsid w:val="00A8211E"/>
    <w:rsid w:val="00A8284D"/>
    <w:rsid w:val="00A84A44"/>
    <w:rsid w:val="00A84DC6"/>
    <w:rsid w:val="00A85FE9"/>
    <w:rsid w:val="00A874B5"/>
    <w:rsid w:val="00A87F5B"/>
    <w:rsid w:val="00A906C5"/>
    <w:rsid w:val="00A91603"/>
    <w:rsid w:val="00A91D8B"/>
    <w:rsid w:val="00A935AF"/>
    <w:rsid w:val="00A93D45"/>
    <w:rsid w:val="00A9404F"/>
    <w:rsid w:val="00A94446"/>
    <w:rsid w:val="00A9458C"/>
    <w:rsid w:val="00A9585C"/>
    <w:rsid w:val="00A959EE"/>
    <w:rsid w:val="00A95AC0"/>
    <w:rsid w:val="00A95B0E"/>
    <w:rsid w:val="00A95E18"/>
    <w:rsid w:val="00A96B24"/>
    <w:rsid w:val="00A978AA"/>
    <w:rsid w:val="00AA00DB"/>
    <w:rsid w:val="00AA086B"/>
    <w:rsid w:val="00AA0A4E"/>
    <w:rsid w:val="00AA0AFC"/>
    <w:rsid w:val="00AA0C16"/>
    <w:rsid w:val="00AA1156"/>
    <w:rsid w:val="00AA245A"/>
    <w:rsid w:val="00AA2D7E"/>
    <w:rsid w:val="00AA2F02"/>
    <w:rsid w:val="00AA46C8"/>
    <w:rsid w:val="00AA58F4"/>
    <w:rsid w:val="00AA6750"/>
    <w:rsid w:val="00AA7AA5"/>
    <w:rsid w:val="00AB0E97"/>
    <w:rsid w:val="00AB1457"/>
    <w:rsid w:val="00AB164A"/>
    <w:rsid w:val="00AB1841"/>
    <w:rsid w:val="00AB20ED"/>
    <w:rsid w:val="00AB23A2"/>
    <w:rsid w:val="00AB2400"/>
    <w:rsid w:val="00AB2566"/>
    <w:rsid w:val="00AB2747"/>
    <w:rsid w:val="00AB3318"/>
    <w:rsid w:val="00AB3D35"/>
    <w:rsid w:val="00AB4129"/>
    <w:rsid w:val="00AB430B"/>
    <w:rsid w:val="00AB57B5"/>
    <w:rsid w:val="00AB5BC5"/>
    <w:rsid w:val="00AB5DDA"/>
    <w:rsid w:val="00AB607A"/>
    <w:rsid w:val="00AB682C"/>
    <w:rsid w:val="00AB6978"/>
    <w:rsid w:val="00AB6A11"/>
    <w:rsid w:val="00AB6B13"/>
    <w:rsid w:val="00AB7C24"/>
    <w:rsid w:val="00AC086C"/>
    <w:rsid w:val="00AC1123"/>
    <w:rsid w:val="00AC14C3"/>
    <w:rsid w:val="00AC15B0"/>
    <w:rsid w:val="00AC169F"/>
    <w:rsid w:val="00AC1E0F"/>
    <w:rsid w:val="00AC2012"/>
    <w:rsid w:val="00AC24D0"/>
    <w:rsid w:val="00AC2B84"/>
    <w:rsid w:val="00AC2C13"/>
    <w:rsid w:val="00AC37A7"/>
    <w:rsid w:val="00AC39F7"/>
    <w:rsid w:val="00AC42CD"/>
    <w:rsid w:val="00AC57B4"/>
    <w:rsid w:val="00AC7289"/>
    <w:rsid w:val="00AC72A8"/>
    <w:rsid w:val="00AC7675"/>
    <w:rsid w:val="00AC7D5B"/>
    <w:rsid w:val="00AD007C"/>
    <w:rsid w:val="00AD0E86"/>
    <w:rsid w:val="00AD12AD"/>
    <w:rsid w:val="00AD13A2"/>
    <w:rsid w:val="00AD1590"/>
    <w:rsid w:val="00AD1722"/>
    <w:rsid w:val="00AD1CE6"/>
    <w:rsid w:val="00AD2932"/>
    <w:rsid w:val="00AD2D27"/>
    <w:rsid w:val="00AD3151"/>
    <w:rsid w:val="00AD4447"/>
    <w:rsid w:val="00AD457C"/>
    <w:rsid w:val="00AD46D4"/>
    <w:rsid w:val="00AD4E0B"/>
    <w:rsid w:val="00AD502A"/>
    <w:rsid w:val="00AD5A5E"/>
    <w:rsid w:val="00AD764C"/>
    <w:rsid w:val="00AD7BA3"/>
    <w:rsid w:val="00AE0C1B"/>
    <w:rsid w:val="00AE0F91"/>
    <w:rsid w:val="00AE1310"/>
    <w:rsid w:val="00AE1440"/>
    <w:rsid w:val="00AE1A93"/>
    <w:rsid w:val="00AE1B56"/>
    <w:rsid w:val="00AE45C4"/>
    <w:rsid w:val="00AE4F9D"/>
    <w:rsid w:val="00AE5076"/>
    <w:rsid w:val="00AE596A"/>
    <w:rsid w:val="00AE5B64"/>
    <w:rsid w:val="00AE6B05"/>
    <w:rsid w:val="00AE6E33"/>
    <w:rsid w:val="00AE72A8"/>
    <w:rsid w:val="00AE78AF"/>
    <w:rsid w:val="00AE7998"/>
    <w:rsid w:val="00AF116F"/>
    <w:rsid w:val="00AF18D1"/>
    <w:rsid w:val="00AF1C1C"/>
    <w:rsid w:val="00AF1C60"/>
    <w:rsid w:val="00AF1E0F"/>
    <w:rsid w:val="00AF20E7"/>
    <w:rsid w:val="00AF2196"/>
    <w:rsid w:val="00AF21C1"/>
    <w:rsid w:val="00AF4D5D"/>
    <w:rsid w:val="00AF4DBC"/>
    <w:rsid w:val="00AF5A17"/>
    <w:rsid w:val="00AF660D"/>
    <w:rsid w:val="00AF7039"/>
    <w:rsid w:val="00AF77D8"/>
    <w:rsid w:val="00AF7C4F"/>
    <w:rsid w:val="00B0048A"/>
    <w:rsid w:val="00B00929"/>
    <w:rsid w:val="00B00B91"/>
    <w:rsid w:val="00B00E02"/>
    <w:rsid w:val="00B00EEF"/>
    <w:rsid w:val="00B017BD"/>
    <w:rsid w:val="00B01C5C"/>
    <w:rsid w:val="00B020F1"/>
    <w:rsid w:val="00B02114"/>
    <w:rsid w:val="00B02925"/>
    <w:rsid w:val="00B0354C"/>
    <w:rsid w:val="00B04106"/>
    <w:rsid w:val="00B05019"/>
    <w:rsid w:val="00B062F4"/>
    <w:rsid w:val="00B07D88"/>
    <w:rsid w:val="00B10789"/>
    <w:rsid w:val="00B10F4B"/>
    <w:rsid w:val="00B11232"/>
    <w:rsid w:val="00B112C7"/>
    <w:rsid w:val="00B11AE3"/>
    <w:rsid w:val="00B11C0B"/>
    <w:rsid w:val="00B12049"/>
    <w:rsid w:val="00B1212F"/>
    <w:rsid w:val="00B12B12"/>
    <w:rsid w:val="00B12D05"/>
    <w:rsid w:val="00B1328F"/>
    <w:rsid w:val="00B132B7"/>
    <w:rsid w:val="00B1335B"/>
    <w:rsid w:val="00B135CF"/>
    <w:rsid w:val="00B13713"/>
    <w:rsid w:val="00B13B0B"/>
    <w:rsid w:val="00B142A2"/>
    <w:rsid w:val="00B16113"/>
    <w:rsid w:val="00B162EC"/>
    <w:rsid w:val="00B16800"/>
    <w:rsid w:val="00B17CA3"/>
    <w:rsid w:val="00B20E9C"/>
    <w:rsid w:val="00B21571"/>
    <w:rsid w:val="00B21BD0"/>
    <w:rsid w:val="00B21CF9"/>
    <w:rsid w:val="00B22042"/>
    <w:rsid w:val="00B22235"/>
    <w:rsid w:val="00B22F84"/>
    <w:rsid w:val="00B22FC9"/>
    <w:rsid w:val="00B230F7"/>
    <w:rsid w:val="00B23543"/>
    <w:rsid w:val="00B24545"/>
    <w:rsid w:val="00B24947"/>
    <w:rsid w:val="00B249C7"/>
    <w:rsid w:val="00B24BFF"/>
    <w:rsid w:val="00B2542F"/>
    <w:rsid w:val="00B2632E"/>
    <w:rsid w:val="00B2676B"/>
    <w:rsid w:val="00B26D94"/>
    <w:rsid w:val="00B2700A"/>
    <w:rsid w:val="00B2757A"/>
    <w:rsid w:val="00B27B76"/>
    <w:rsid w:val="00B27CE1"/>
    <w:rsid w:val="00B27E35"/>
    <w:rsid w:val="00B305CC"/>
    <w:rsid w:val="00B30AE9"/>
    <w:rsid w:val="00B3198F"/>
    <w:rsid w:val="00B32576"/>
    <w:rsid w:val="00B3282D"/>
    <w:rsid w:val="00B328BA"/>
    <w:rsid w:val="00B32E7C"/>
    <w:rsid w:val="00B32FCA"/>
    <w:rsid w:val="00B331E1"/>
    <w:rsid w:val="00B33984"/>
    <w:rsid w:val="00B33C56"/>
    <w:rsid w:val="00B33E41"/>
    <w:rsid w:val="00B34248"/>
    <w:rsid w:val="00B35945"/>
    <w:rsid w:val="00B36530"/>
    <w:rsid w:val="00B369CB"/>
    <w:rsid w:val="00B36E75"/>
    <w:rsid w:val="00B3717C"/>
    <w:rsid w:val="00B37499"/>
    <w:rsid w:val="00B40223"/>
    <w:rsid w:val="00B40E77"/>
    <w:rsid w:val="00B41269"/>
    <w:rsid w:val="00B41ACF"/>
    <w:rsid w:val="00B42FFC"/>
    <w:rsid w:val="00B433A3"/>
    <w:rsid w:val="00B43ADE"/>
    <w:rsid w:val="00B44C0C"/>
    <w:rsid w:val="00B45106"/>
    <w:rsid w:val="00B45A94"/>
    <w:rsid w:val="00B464A1"/>
    <w:rsid w:val="00B468A2"/>
    <w:rsid w:val="00B477EC"/>
    <w:rsid w:val="00B47C21"/>
    <w:rsid w:val="00B5066A"/>
    <w:rsid w:val="00B50C4A"/>
    <w:rsid w:val="00B512F4"/>
    <w:rsid w:val="00B51767"/>
    <w:rsid w:val="00B5182C"/>
    <w:rsid w:val="00B51927"/>
    <w:rsid w:val="00B519AB"/>
    <w:rsid w:val="00B51ABB"/>
    <w:rsid w:val="00B51E25"/>
    <w:rsid w:val="00B525D7"/>
    <w:rsid w:val="00B525FD"/>
    <w:rsid w:val="00B52670"/>
    <w:rsid w:val="00B52F8F"/>
    <w:rsid w:val="00B533F0"/>
    <w:rsid w:val="00B546BC"/>
    <w:rsid w:val="00B54E63"/>
    <w:rsid w:val="00B55170"/>
    <w:rsid w:val="00B56420"/>
    <w:rsid w:val="00B56724"/>
    <w:rsid w:val="00B5775D"/>
    <w:rsid w:val="00B5789F"/>
    <w:rsid w:val="00B57A4A"/>
    <w:rsid w:val="00B603B6"/>
    <w:rsid w:val="00B60821"/>
    <w:rsid w:val="00B60C9B"/>
    <w:rsid w:val="00B60D23"/>
    <w:rsid w:val="00B60FAF"/>
    <w:rsid w:val="00B6153F"/>
    <w:rsid w:val="00B618C6"/>
    <w:rsid w:val="00B62090"/>
    <w:rsid w:val="00B62CF4"/>
    <w:rsid w:val="00B63161"/>
    <w:rsid w:val="00B631A4"/>
    <w:rsid w:val="00B638F3"/>
    <w:rsid w:val="00B64824"/>
    <w:rsid w:val="00B6584F"/>
    <w:rsid w:val="00B66859"/>
    <w:rsid w:val="00B66970"/>
    <w:rsid w:val="00B66CC6"/>
    <w:rsid w:val="00B670DD"/>
    <w:rsid w:val="00B672E2"/>
    <w:rsid w:val="00B67AA7"/>
    <w:rsid w:val="00B70569"/>
    <w:rsid w:val="00B70888"/>
    <w:rsid w:val="00B70D15"/>
    <w:rsid w:val="00B70F18"/>
    <w:rsid w:val="00B71F79"/>
    <w:rsid w:val="00B7207E"/>
    <w:rsid w:val="00B726F3"/>
    <w:rsid w:val="00B72A61"/>
    <w:rsid w:val="00B72B0E"/>
    <w:rsid w:val="00B72CFD"/>
    <w:rsid w:val="00B72D7A"/>
    <w:rsid w:val="00B7327E"/>
    <w:rsid w:val="00B7327F"/>
    <w:rsid w:val="00B733D1"/>
    <w:rsid w:val="00B74215"/>
    <w:rsid w:val="00B7428A"/>
    <w:rsid w:val="00B753D7"/>
    <w:rsid w:val="00B75E52"/>
    <w:rsid w:val="00B75EAA"/>
    <w:rsid w:val="00B76C59"/>
    <w:rsid w:val="00B77640"/>
    <w:rsid w:val="00B800FC"/>
    <w:rsid w:val="00B80695"/>
    <w:rsid w:val="00B80778"/>
    <w:rsid w:val="00B80E55"/>
    <w:rsid w:val="00B8122B"/>
    <w:rsid w:val="00B815A3"/>
    <w:rsid w:val="00B81E1F"/>
    <w:rsid w:val="00B81E34"/>
    <w:rsid w:val="00B826D2"/>
    <w:rsid w:val="00B828F6"/>
    <w:rsid w:val="00B82A2F"/>
    <w:rsid w:val="00B82D89"/>
    <w:rsid w:val="00B834B7"/>
    <w:rsid w:val="00B837E8"/>
    <w:rsid w:val="00B8388B"/>
    <w:rsid w:val="00B83FA8"/>
    <w:rsid w:val="00B8403C"/>
    <w:rsid w:val="00B850C1"/>
    <w:rsid w:val="00B85263"/>
    <w:rsid w:val="00B854A9"/>
    <w:rsid w:val="00B85C57"/>
    <w:rsid w:val="00B860D2"/>
    <w:rsid w:val="00B876E7"/>
    <w:rsid w:val="00B90C70"/>
    <w:rsid w:val="00B90F50"/>
    <w:rsid w:val="00B91DA9"/>
    <w:rsid w:val="00B92038"/>
    <w:rsid w:val="00B9263B"/>
    <w:rsid w:val="00B92A9A"/>
    <w:rsid w:val="00B92C3F"/>
    <w:rsid w:val="00B93D17"/>
    <w:rsid w:val="00B94F18"/>
    <w:rsid w:val="00B950C4"/>
    <w:rsid w:val="00B965EF"/>
    <w:rsid w:val="00B96B21"/>
    <w:rsid w:val="00B96BC2"/>
    <w:rsid w:val="00B96DC6"/>
    <w:rsid w:val="00B97077"/>
    <w:rsid w:val="00B974EA"/>
    <w:rsid w:val="00BA0584"/>
    <w:rsid w:val="00BA0B6C"/>
    <w:rsid w:val="00BA0C2C"/>
    <w:rsid w:val="00BA0FE4"/>
    <w:rsid w:val="00BA1046"/>
    <w:rsid w:val="00BA10E2"/>
    <w:rsid w:val="00BA1350"/>
    <w:rsid w:val="00BA1360"/>
    <w:rsid w:val="00BA1631"/>
    <w:rsid w:val="00BA1694"/>
    <w:rsid w:val="00BA18BA"/>
    <w:rsid w:val="00BA1990"/>
    <w:rsid w:val="00BA19EE"/>
    <w:rsid w:val="00BA1D4A"/>
    <w:rsid w:val="00BA1EBC"/>
    <w:rsid w:val="00BA22A7"/>
    <w:rsid w:val="00BA2341"/>
    <w:rsid w:val="00BA29E1"/>
    <w:rsid w:val="00BA3D0B"/>
    <w:rsid w:val="00BA4BDB"/>
    <w:rsid w:val="00BA5036"/>
    <w:rsid w:val="00BA560D"/>
    <w:rsid w:val="00BA59BD"/>
    <w:rsid w:val="00BA5B4D"/>
    <w:rsid w:val="00BA5E46"/>
    <w:rsid w:val="00BA64A9"/>
    <w:rsid w:val="00BA7725"/>
    <w:rsid w:val="00BB0EDD"/>
    <w:rsid w:val="00BB0F12"/>
    <w:rsid w:val="00BB13BB"/>
    <w:rsid w:val="00BB1B25"/>
    <w:rsid w:val="00BB1B3E"/>
    <w:rsid w:val="00BB1E5C"/>
    <w:rsid w:val="00BB1FE9"/>
    <w:rsid w:val="00BB21C1"/>
    <w:rsid w:val="00BB2306"/>
    <w:rsid w:val="00BB32E6"/>
    <w:rsid w:val="00BB396A"/>
    <w:rsid w:val="00BB406B"/>
    <w:rsid w:val="00BB4364"/>
    <w:rsid w:val="00BB49A0"/>
    <w:rsid w:val="00BB4AB9"/>
    <w:rsid w:val="00BB57F6"/>
    <w:rsid w:val="00BB5840"/>
    <w:rsid w:val="00BB5F5A"/>
    <w:rsid w:val="00BB6391"/>
    <w:rsid w:val="00BB6BAD"/>
    <w:rsid w:val="00BB6FA4"/>
    <w:rsid w:val="00BB773F"/>
    <w:rsid w:val="00BB7F01"/>
    <w:rsid w:val="00BC005B"/>
    <w:rsid w:val="00BC081B"/>
    <w:rsid w:val="00BC0AB5"/>
    <w:rsid w:val="00BC0C8D"/>
    <w:rsid w:val="00BC1F65"/>
    <w:rsid w:val="00BC2324"/>
    <w:rsid w:val="00BC307E"/>
    <w:rsid w:val="00BC3354"/>
    <w:rsid w:val="00BC4687"/>
    <w:rsid w:val="00BC4BD7"/>
    <w:rsid w:val="00BC4CCE"/>
    <w:rsid w:val="00BC53AD"/>
    <w:rsid w:val="00BC541A"/>
    <w:rsid w:val="00BC5596"/>
    <w:rsid w:val="00BC5B99"/>
    <w:rsid w:val="00BC5E20"/>
    <w:rsid w:val="00BC5F1F"/>
    <w:rsid w:val="00BC6376"/>
    <w:rsid w:val="00BC6781"/>
    <w:rsid w:val="00BC689F"/>
    <w:rsid w:val="00BC6A35"/>
    <w:rsid w:val="00BC6EA8"/>
    <w:rsid w:val="00BC76AD"/>
    <w:rsid w:val="00BC79A5"/>
    <w:rsid w:val="00BD04C7"/>
    <w:rsid w:val="00BD0753"/>
    <w:rsid w:val="00BD1EFF"/>
    <w:rsid w:val="00BD2184"/>
    <w:rsid w:val="00BD25E7"/>
    <w:rsid w:val="00BD3008"/>
    <w:rsid w:val="00BD44F2"/>
    <w:rsid w:val="00BD451B"/>
    <w:rsid w:val="00BD4828"/>
    <w:rsid w:val="00BD4BAC"/>
    <w:rsid w:val="00BD5E5E"/>
    <w:rsid w:val="00BD60E4"/>
    <w:rsid w:val="00BD6248"/>
    <w:rsid w:val="00BD68B6"/>
    <w:rsid w:val="00BD690F"/>
    <w:rsid w:val="00BD7118"/>
    <w:rsid w:val="00BD7ACD"/>
    <w:rsid w:val="00BD7BD1"/>
    <w:rsid w:val="00BD7DC8"/>
    <w:rsid w:val="00BE0B4C"/>
    <w:rsid w:val="00BE1066"/>
    <w:rsid w:val="00BE1D16"/>
    <w:rsid w:val="00BE235C"/>
    <w:rsid w:val="00BE2584"/>
    <w:rsid w:val="00BE300E"/>
    <w:rsid w:val="00BE44EC"/>
    <w:rsid w:val="00BE4EB0"/>
    <w:rsid w:val="00BE4FE5"/>
    <w:rsid w:val="00BE52C4"/>
    <w:rsid w:val="00BE592C"/>
    <w:rsid w:val="00BE5F97"/>
    <w:rsid w:val="00BE623C"/>
    <w:rsid w:val="00BE713F"/>
    <w:rsid w:val="00BE7272"/>
    <w:rsid w:val="00BE7971"/>
    <w:rsid w:val="00BF0175"/>
    <w:rsid w:val="00BF02A4"/>
    <w:rsid w:val="00BF0862"/>
    <w:rsid w:val="00BF0B1A"/>
    <w:rsid w:val="00BF1EAE"/>
    <w:rsid w:val="00BF20B5"/>
    <w:rsid w:val="00BF336B"/>
    <w:rsid w:val="00BF342A"/>
    <w:rsid w:val="00BF3E75"/>
    <w:rsid w:val="00BF42A5"/>
    <w:rsid w:val="00BF49EB"/>
    <w:rsid w:val="00BF538A"/>
    <w:rsid w:val="00BF56F4"/>
    <w:rsid w:val="00BF5AE5"/>
    <w:rsid w:val="00BF5B3B"/>
    <w:rsid w:val="00BF689D"/>
    <w:rsid w:val="00BF78BA"/>
    <w:rsid w:val="00BF7B31"/>
    <w:rsid w:val="00BF7B72"/>
    <w:rsid w:val="00C00641"/>
    <w:rsid w:val="00C007F2"/>
    <w:rsid w:val="00C013CF"/>
    <w:rsid w:val="00C01EB4"/>
    <w:rsid w:val="00C021BD"/>
    <w:rsid w:val="00C029E6"/>
    <w:rsid w:val="00C02CC4"/>
    <w:rsid w:val="00C035FB"/>
    <w:rsid w:val="00C0463F"/>
    <w:rsid w:val="00C04869"/>
    <w:rsid w:val="00C04B71"/>
    <w:rsid w:val="00C0593F"/>
    <w:rsid w:val="00C06834"/>
    <w:rsid w:val="00C06EEA"/>
    <w:rsid w:val="00C10082"/>
    <w:rsid w:val="00C1043B"/>
    <w:rsid w:val="00C10802"/>
    <w:rsid w:val="00C11A81"/>
    <w:rsid w:val="00C11AE0"/>
    <w:rsid w:val="00C11BE0"/>
    <w:rsid w:val="00C123DA"/>
    <w:rsid w:val="00C12853"/>
    <w:rsid w:val="00C12DE4"/>
    <w:rsid w:val="00C13A2F"/>
    <w:rsid w:val="00C13AF3"/>
    <w:rsid w:val="00C13F2B"/>
    <w:rsid w:val="00C1403D"/>
    <w:rsid w:val="00C140EF"/>
    <w:rsid w:val="00C143A9"/>
    <w:rsid w:val="00C150E8"/>
    <w:rsid w:val="00C15524"/>
    <w:rsid w:val="00C156ED"/>
    <w:rsid w:val="00C16FD8"/>
    <w:rsid w:val="00C171EE"/>
    <w:rsid w:val="00C1786A"/>
    <w:rsid w:val="00C2027B"/>
    <w:rsid w:val="00C203FD"/>
    <w:rsid w:val="00C20547"/>
    <w:rsid w:val="00C20D3F"/>
    <w:rsid w:val="00C22286"/>
    <w:rsid w:val="00C22534"/>
    <w:rsid w:val="00C22550"/>
    <w:rsid w:val="00C2258D"/>
    <w:rsid w:val="00C22E6E"/>
    <w:rsid w:val="00C23562"/>
    <w:rsid w:val="00C23955"/>
    <w:rsid w:val="00C23D67"/>
    <w:rsid w:val="00C23D8E"/>
    <w:rsid w:val="00C24476"/>
    <w:rsid w:val="00C24B47"/>
    <w:rsid w:val="00C267FA"/>
    <w:rsid w:val="00C2722A"/>
    <w:rsid w:val="00C27F14"/>
    <w:rsid w:val="00C30009"/>
    <w:rsid w:val="00C3013B"/>
    <w:rsid w:val="00C3023D"/>
    <w:rsid w:val="00C30366"/>
    <w:rsid w:val="00C3090B"/>
    <w:rsid w:val="00C30DB6"/>
    <w:rsid w:val="00C3101D"/>
    <w:rsid w:val="00C3155B"/>
    <w:rsid w:val="00C31AB0"/>
    <w:rsid w:val="00C31BBA"/>
    <w:rsid w:val="00C32250"/>
    <w:rsid w:val="00C35EF0"/>
    <w:rsid w:val="00C36867"/>
    <w:rsid w:val="00C36966"/>
    <w:rsid w:val="00C370D2"/>
    <w:rsid w:val="00C3737F"/>
    <w:rsid w:val="00C40379"/>
    <w:rsid w:val="00C404C3"/>
    <w:rsid w:val="00C404F6"/>
    <w:rsid w:val="00C40B82"/>
    <w:rsid w:val="00C40F64"/>
    <w:rsid w:val="00C413B5"/>
    <w:rsid w:val="00C41748"/>
    <w:rsid w:val="00C41EE4"/>
    <w:rsid w:val="00C42816"/>
    <w:rsid w:val="00C432F1"/>
    <w:rsid w:val="00C43349"/>
    <w:rsid w:val="00C436B5"/>
    <w:rsid w:val="00C43D12"/>
    <w:rsid w:val="00C43D5E"/>
    <w:rsid w:val="00C44017"/>
    <w:rsid w:val="00C44BCA"/>
    <w:rsid w:val="00C44BDF"/>
    <w:rsid w:val="00C45035"/>
    <w:rsid w:val="00C4506C"/>
    <w:rsid w:val="00C45253"/>
    <w:rsid w:val="00C4531A"/>
    <w:rsid w:val="00C45966"/>
    <w:rsid w:val="00C45C33"/>
    <w:rsid w:val="00C45F92"/>
    <w:rsid w:val="00C461EF"/>
    <w:rsid w:val="00C4641F"/>
    <w:rsid w:val="00C468E7"/>
    <w:rsid w:val="00C46A5B"/>
    <w:rsid w:val="00C472D7"/>
    <w:rsid w:val="00C501E3"/>
    <w:rsid w:val="00C50CE9"/>
    <w:rsid w:val="00C50E3C"/>
    <w:rsid w:val="00C51314"/>
    <w:rsid w:val="00C5142F"/>
    <w:rsid w:val="00C51857"/>
    <w:rsid w:val="00C51CFB"/>
    <w:rsid w:val="00C52943"/>
    <w:rsid w:val="00C547A3"/>
    <w:rsid w:val="00C54B3A"/>
    <w:rsid w:val="00C54CB8"/>
    <w:rsid w:val="00C55F35"/>
    <w:rsid w:val="00C561EA"/>
    <w:rsid w:val="00C5624E"/>
    <w:rsid w:val="00C574F8"/>
    <w:rsid w:val="00C57618"/>
    <w:rsid w:val="00C57883"/>
    <w:rsid w:val="00C57D31"/>
    <w:rsid w:val="00C60738"/>
    <w:rsid w:val="00C6080C"/>
    <w:rsid w:val="00C61FF5"/>
    <w:rsid w:val="00C628E3"/>
    <w:rsid w:val="00C62A9A"/>
    <w:rsid w:val="00C62B0D"/>
    <w:rsid w:val="00C63B1B"/>
    <w:rsid w:val="00C6495A"/>
    <w:rsid w:val="00C6510D"/>
    <w:rsid w:val="00C655E3"/>
    <w:rsid w:val="00C66273"/>
    <w:rsid w:val="00C6659D"/>
    <w:rsid w:val="00C6723B"/>
    <w:rsid w:val="00C67595"/>
    <w:rsid w:val="00C6762D"/>
    <w:rsid w:val="00C677E1"/>
    <w:rsid w:val="00C700A5"/>
    <w:rsid w:val="00C70B6F"/>
    <w:rsid w:val="00C70D6D"/>
    <w:rsid w:val="00C71106"/>
    <w:rsid w:val="00C718E9"/>
    <w:rsid w:val="00C7310F"/>
    <w:rsid w:val="00C73825"/>
    <w:rsid w:val="00C7384F"/>
    <w:rsid w:val="00C74387"/>
    <w:rsid w:val="00C75141"/>
    <w:rsid w:val="00C75438"/>
    <w:rsid w:val="00C765A9"/>
    <w:rsid w:val="00C765B5"/>
    <w:rsid w:val="00C76A97"/>
    <w:rsid w:val="00C779A2"/>
    <w:rsid w:val="00C77E7F"/>
    <w:rsid w:val="00C80713"/>
    <w:rsid w:val="00C807B6"/>
    <w:rsid w:val="00C80AE5"/>
    <w:rsid w:val="00C8152D"/>
    <w:rsid w:val="00C8245D"/>
    <w:rsid w:val="00C82488"/>
    <w:rsid w:val="00C82596"/>
    <w:rsid w:val="00C82F1C"/>
    <w:rsid w:val="00C8317E"/>
    <w:rsid w:val="00C83606"/>
    <w:rsid w:val="00C837D2"/>
    <w:rsid w:val="00C83AA8"/>
    <w:rsid w:val="00C83D85"/>
    <w:rsid w:val="00C845A6"/>
    <w:rsid w:val="00C84780"/>
    <w:rsid w:val="00C84DDD"/>
    <w:rsid w:val="00C852A2"/>
    <w:rsid w:val="00C85345"/>
    <w:rsid w:val="00C85971"/>
    <w:rsid w:val="00C85E53"/>
    <w:rsid w:val="00C86734"/>
    <w:rsid w:val="00C86DF6"/>
    <w:rsid w:val="00C86E87"/>
    <w:rsid w:val="00C87B26"/>
    <w:rsid w:val="00C9051D"/>
    <w:rsid w:val="00C909FF"/>
    <w:rsid w:val="00C90D12"/>
    <w:rsid w:val="00C90F08"/>
    <w:rsid w:val="00C90FE8"/>
    <w:rsid w:val="00C91643"/>
    <w:rsid w:val="00C917DE"/>
    <w:rsid w:val="00C91BAD"/>
    <w:rsid w:val="00C926D9"/>
    <w:rsid w:val="00C928D7"/>
    <w:rsid w:val="00C92E5C"/>
    <w:rsid w:val="00C94196"/>
    <w:rsid w:val="00C9486D"/>
    <w:rsid w:val="00C94CFF"/>
    <w:rsid w:val="00C95551"/>
    <w:rsid w:val="00C95624"/>
    <w:rsid w:val="00C95CF2"/>
    <w:rsid w:val="00C95F6F"/>
    <w:rsid w:val="00C965A9"/>
    <w:rsid w:val="00C9667C"/>
    <w:rsid w:val="00C96EAF"/>
    <w:rsid w:val="00C96EEE"/>
    <w:rsid w:val="00C97926"/>
    <w:rsid w:val="00CA0FFF"/>
    <w:rsid w:val="00CA120A"/>
    <w:rsid w:val="00CA1402"/>
    <w:rsid w:val="00CA1BDF"/>
    <w:rsid w:val="00CA1E4F"/>
    <w:rsid w:val="00CA25F7"/>
    <w:rsid w:val="00CA3048"/>
    <w:rsid w:val="00CA421D"/>
    <w:rsid w:val="00CA53B5"/>
    <w:rsid w:val="00CA61C3"/>
    <w:rsid w:val="00CA61C7"/>
    <w:rsid w:val="00CA699E"/>
    <w:rsid w:val="00CA6B44"/>
    <w:rsid w:val="00CB03F5"/>
    <w:rsid w:val="00CB05FD"/>
    <w:rsid w:val="00CB087D"/>
    <w:rsid w:val="00CB1096"/>
    <w:rsid w:val="00CB13D4"/>
    <w:rsid w:val="00CB1CD0"/>
    <w:rsid w:val="00CB2224"/>
    <w:rsid w:val="00CB258C"/>
    <w:rsid w:val="00CB2639"/>
    <w:rsid w:val="00CB2F04"/>
    <w:rsid w:val="00CB31D3"/>
    <w:rsid w:val="00CB334F"/>
    <w:rsid w:val="00CB408D"/>
    <w:rsid w:val="00CB48BD"/>
    <w:rsid w:val="00CB4936"/>
    <w:rsid w:val="00CB599F"/>
    <w:rsid w:val="00CB668A"/>
    <w:rsid w:val="00CB6D91"/>
    <w:rsid w:val="00CB7B1C"/>
    <w:rsid w:val="00CB7D1B"/>
    <w:rsid w:val="00CB7E00"/>
    <w:rsid w:val="00CC11B6"/>
    <w:rsid w:val="00CC153F"/>
    <w:rsid w:val="00CC2388"/>
    <w:rsid w:val="00CC2463"/>
    <w:rsid w:val="00CC2AAF"/>
    <w:rsid w:val="00CC2E32"/>
    <w:rsid w:val="00CC3597"/>
    <w:rsid w:val="00CC3C90"/>
    <w:rsid w:val="00CC3E48"/>
    <w:rsid w:val="00CC4039"/>
    <w:rsid w:val="00CC489D"/>
    <w:rsid w:val="00CC4F32"/>
    <w:rsid w:val="00CC58EE"/>
    <w:rsid w:val="00CC5A78"/>
    <w:rsid w:val="00CC5F7C"/>
    <w:rsid w:val="00CC6552"/>
    <w:rsid w:val="00CC684E"/>
    <w:rsid w:val="00CC7FF6"/>
    <w:rsid w:val="00CD07E4"/>
    <w:rsid w:val="00CD0C00"/>
    <w:rsid w:val="00CD0DCA"/>
    <w:rsid w:val="00CD0F5A"/>
    <w:rsid w:val="00CD150F"/>
    <w:rsid w:val="00CD1543"/>
    <w:rsid w:val="00CD23DB"/>
    <w:rsid w:val="00CD2D35"/>
    <w:rsid w:val="00CD3012"/>
    <w:rsid w:val="00CD3201"/>
    <w:rsid w:val="00CD33F8"/>
    <w:rsid w:val="00CD36DA"/>
    <w:rsid w:val="00CD3859"/>
    <w:rsid w:val="00CD3A33"/>
    <w:rsid w:val="00CD474E"/>
    <w:rsid w:val="00CD49E0"/>
    <w:rsid w:val="00CD4D5C"/>
    <w:rsid w:val="00CD58F1"/>
    <w:rsid w:val="00CD5928"/>
    <w:rsid w:val="00CD5EA4"/>
    <w:rsid w:val="00CD623A"/>
    <w:rsid w:val="00CD6CA6"/>
    <w:rsid w:val="00CD6F26"/>
    <w:rsid w:val="00CD712C"/>
    <w:rsid w:val="00CD7AC8"/>
    <w:rsid w:val="00CE0359"/>
    <w:rsid w:val="00CE0D81"/>
    <w:rsid w:val="00CE0FB8"/>
    <w:rsid w:val="00CE1414"/>
    <w:rsid w:val="00CE183D"/>
    <w:rsid w:val="00CE201A"/>
    <w:rsid w:val="00CE2998"/>
    <w:rsid w:val="00CE35B4"/>
    <w:rsid w:val="00CE3F73"/>
    <w:rsid w:val="00CE43E5"/>
    <w:rsid w:val="00CE4796"/>
    <w:rsid w:val="00CE4B06"/>
    <w:rsid w:val="00CE5636"/>
    <w:rsid w:val="00CE5B8D"/>
    <w:rsid w:val="00CE65DF"/>
    <w:rsid w:val="00CE7866"/>
    <w:rsid w:val="00CF00E9"/>
    <w:rsid w:val="00CF0175"/>
    <w:rsid w:val="00CF14EE"/>
    <w:rsid w:val="00CF175E"/>
    <w:rsid w:val="00CF1B9B"/>
    <w:rsid w:val="00CF2050"/>
    <w:rsid w:val="00CF206E"/>
    <w:rsid w:val="00CF24B8"/>
    <w:rsid w:val="00CF3846"/>
    <w:rsid w:val="00CF3D18"/>
    <w:rsid w:val="00CF4071"/>
    <w:rsid w:val="00CF4376"/>
    <w:rsid w:val="00CF4FFC"/>
    <w:rsid w:val="00CF5F82"/>
    <w:rsid w:val="00CF69D4"/>
    <w:rsid w:val="00CF6DEB"/>
    <w:rsid w:val="00CF6E1A"/>
    <w:rsid w:val="00CF75A2"/>
    <w:rsid w:val="00D01304"/>
    <w:rsid w:val="00D02273"/>
    <w:rsid w:val="00D02BD0"/>
    <w:rsid w:val="00D02E95"/>
    <w:rsid w:val="00D03348"/>
    <w:rsid w:val="00D04662"/>
    <w:rsid w:val="00D04743"/>
    <w:rsid w:val="00D04DFC"/>
    <w:rsid w:val="00D04F97"/>
    <w:rsid w:val="00D05161"/>
    <w:rsid w:val="00D05426"/>
    <w:rsid w:val="00D05DAF"/>
    <w:rsid w:val="00D06113"/>
    <w:rsid w:val="00D0652D"/>
    <w:rsid w:val="00D066E1"/>
    <w:rsid w:val="00D07A3E"/>
    <w:rsid w:val="00D07F3D"/>
    <w:rsid w:val="00D102D9"/>
    <w:rsid w:val="00D10B10"/>
    <w:rsid w:val="00D10E01"/>
    <w:rsid w:val="00D117A9"/>
    <w:rsid w:val="00D125D4"/>
    <w:rsid w:val="00D1351D"/>
    <w:rsid w:val="00D139EF"/>
    <w:rsid w:val="00D13F86"/>
    <w:rsid w:val="00D1440C"/>
    <w:rsid w:val="00D151DC"/>
    <w:rsid w:val="00D1590B"/>
    <w:rsid w:val="00D15A45"/>
    <w:rsid w:val="00D15F52"/>
    <w:rsid w:val="00D16623"/>
    <w:rsid w:val="00D16928"/>
    <w:rsid w:val="00D173F1"/>
    <w:rsid w:val="00D17919"/>
    <w:rsid w:val="00D17FA7"/>
    <w:rsid w:val="00D20A79"/>
    <w:rsid w:val="00D20F14"/>
    <w:rsid w:val="00D2123C"/>
    <w:rsid w:val="00D21406"/>
    <w:rsid w:val="00D218BD"/>
    <w:rsid w:val="00D21D51"/>
    <w:rsid w:val="00D21DB8"/>
    <w:rsid w:val="00D2265E"/>
    <w:rsid w:val="00D226D0"/>
    <w:rsid w:val="00D23A50"/>
    <w:rsid w:val="00D23A9E"/>
    <w:rsid w:val="00D2444E"/>
    <w:rsid w:val="00D247E4"/>
    <w:rsid w:val="00D25D0E"/>
    <w:rsid w:val="00D25D18"/>
    <w:rsid w:val="00D25E31"/>
    <w:rsid w:val="00D261F3"/>
    <w:rsid w:val="00D26EA8"/>
    <w:rsid w:val="00D2702C"/>
    <w:rsid w:val="00D27477"/>
    <w:rsid w:val="00D27F32"/>
    <w:rsid w:val="00D300F5"/>
    <w:rsid w:val="00D30981"/>
    <w:rsid w:val="00D30A34"/>
    <w:rsid w:val="00D30AE7"/>
    <w:rsid w:val="00D31534"/>
    <w:rsid w:val="00D31C64"/>
    <w:rsid w:val="00D33076"/>
    <w:rsid w:val="00D336C6"/>
    <w:rsid w:val="00D34159"/>
    <w:rsid w:val="00D35030"/>
    <w:rsid w:val="00D35214"/>
    <w:rsid w:val="00D3522B"/>
    <w:rsid w:val="00D353F5"/>
    <w:rsid w:val="00D3598A"/>
    <w:rsid w:val="00D35B23"/>
    <w:rsid w:val="00D36F35"/>
    <w:rsid w:val="00D37762"/>
    <w:rsid w:val="00D402BE"/>
    <w:rsid w:val="00D40A6E"/>
    <w:rsid w:val="00D40CC2"/>
    <w:rsid w:val="00D412AC"/>
    <w:rsid w:val="00D41700"/>
    <w:rsid w:val="00D41B49"/>
    <w:rsid w:val="00D426EF"/>
    <w:rsid w:val="00D4383A"/>
    <w:rsid w:val="00D4394A"/>
    <w:rsid w:val="00D43E96"/>
    <w:rsid w:val="00D442A0"/>
    <w:rsid w:val="00D4435D"/>
    <w:rsid w:val="00D444A0"/>
    <w:rsid w:val="00D447DB"/>
    <w:rsid w:val="00D44A94"/>
    <w:rsid w:val="00D44D5F"/>
    <w:rsid w:val="00D4592C"/>
    <w:rsid w:val="00D45970"/>
    <w:rsid w:val="00D469B6"/>
    <w:rsid w:val="00D46B81"/>
    <w:rsid w:val="00D47433"/>
    <w:rsid w:val="00D47742"/>
    <w:rsid w:val="00D477EE"/>
    <w:rsid w:val="00D478D0"/>
    <w:rsid w:val="00D508F6"/>
    <w:rsid w:val="00D509B3"/>
    <w:rsid w:val="00D527AB"/>
    <w:rsid w:val="00D53169"/>
    <w:rsid w:val="00D5355B"/>
    <w:rsid w:val="00D53F7C"/>
    <w:rsid w:val="00D544A1"/>
    <w:rsid w:val="00D547CA"/>
    <w:rsid w:val="00D548E4"/>
    <w:rsid w:val="00D54C7B"/>
    <w:rsid w:val="00D54CC3"/>
    <w:rsid w:val="00D55108"/>
    <w:rsid w:val="00D551A5"/>
    <w:rsid w:val="00D5584B"/>
    <w:rsid w:val="00D56129"/>
    <w:rsid w:val="00D56783"/>
    <w:rsid w:val="00D574C8"/>
    <w:rsid w:val="00D602D8"/>
    <w:rsid w:val="00D60530"/>
    <w:rsid w:val="00D60611"/>
    <w:rsid w:val="00D608E2"/>
    <w:rsid w:val="00D60F09"/>
    <w:rsid w:val="00D611C8"/>
    <w:rsid w:val="00D6127D"/>
    <w:rsid w:val="00D61523"/>
    <w:rsid w:val="00D6199E"/>
    <w:rsid w:val="00D61BCC"/>
    <w:rsid w:val="00D62331"/>
    <w:rsid w:val="00D62BF1"/>
    <w:rsid w:val="00D6332F"/>
    <w:rsid w:val="00D633DF"/>
    <w:rsid w:val="00D635CA"/>
    <w:rsid w:val="00D63D3A"/>
    <w:rsid w:val="00D6406A"/>
    <w:rsid w:val="00D64CD7"/>
    <w:rsid w:val="00D65630"/>
    <w:rsid w:val="00D65B66"/>
    <w:rsid w:val="00D65FE8"/>
    <w:rsid w:val="00D66DB9"/>
    <w:rsid w:val="00D67079"/>
    <w:rsid w:val="00D67703"/>
    <w:rsid w:val="00D67A46"/>
    <w:rsid w:val="00D707B7"/>
    <w:rsid w:val="00D7108B"/>
    <w:rsid w:val="00D71848"/>
    <w:rsid w:val="00D71B3E"/>
    <w:rsid w:val="00D71CCA"/>
    <w:rsid w:val="00D71E40"/>
    <w:rsid w:val="00D72167"/>
    <w:rsid w:val="00D72A5D"/>
    <w:rsid w:val="00D73138"/>
    <w:rsid w:val="00D73ADE"/>
    <w:rsid w:val="00D73BED"/>
    <w:rsid w:val="00D73DA6"/>
    <w:rsid w:val="00D74020"/>
    <w:rsid w:val="00D74AC1"/>
    <w:rsid w:val="00D75235"/>
    <w:rsid w:val="00D7551A"/>
    <w:rsid w:val="00D756DE"/>
    <w:rsid w:val="00D76105"/>
    <w:rsid w:val="00D76146"/>
    <w:rsid w:val="00D77546"/>
    <w:rsid w:val="00D77BFA"/>
    <w:rsid w:val="00D77E72"/>
    <w:rsid w:val="00D77EAE"/>
    <w:rsid w:val="00D77FF7"/>
    <w:rsid w:val="00D8024E"/>
    <w:rsid w:val="00D803DA"/>
    <w:rsid w:val="00D80973"/>
    <w:rsid w:val="00D81B98"/>
    <w:rsid w:val="00D81C10"/>
    <w:rsid w:val="00D81DBC"/>
    <w:rsid w:val="00D81F11"/>
    <w:rsid w:val="00D8216C"/>
    <w:rsid w:val="00D8236A"/>
    <w:rsid w:val="00D823F0"/>
    <w:rsid w:val="00D8310D"/>
    <w:rsid w:val="00D835B9"/>
    <w:rsid w:val="00D8371B"/>
    <w:rsid w:val="00D83B89"/>
    <w:rsid w:val="00D849CA"/>
    <w:rsid w:val="00D84C16"/>
    <w:rsid w:val="00D8504B"/>
    <w:rsid w:val="00D85F57"/>
    <w:rsid w:val="00D8693D"/>
    <w:rsid w:val="00D86E3C"/>
    <w:rsid w:val="00D879EF"/>
    <w:rsid w:val="00D90BE9"/>
    <w:rsid w:val="00D90FBA"/>
    <w:rsid w:val="00D914BF"/>
    <w:rsid w:val="00D9165E"/>
    <w:rsid w:val="00D91877"/>
    <w:rsid w:val="00D92CE9"/>
    <w:rsid w:val="00D93155"/>
    <w:rsid w:val="00D931DD"/>
    <w:rsid w:val="00D934E0"/>
    <w:rsid w:val="00D93E88"/>
    <w:rsid w:val="00D93FC9"/>
    <w:rsid w:val="00D94185"/>
    <w:rsid w:val="00D94646"/>
    <w:rsid w:val="00D94F0C"/>
    <w:rsid w:val="00D95FE1"/>
    <w:rsid w:val="00D96433"/>
    <w:rsid w:val="00D96647"/>
    <w:rsid w:val="00D96C55"/>
    <w:rsid w:val="00D96EDA"/>
    <w:rsid w:val="00D970F8"/>
    <w:rsid w:val="00D979A7"/>
    <w:rsid w:val="00D97CE0"/>
    <w:rsid w:val="00DA058D"/>
    <w:rsid w:val="00DA0B54"/>
    <w:rsid w:val="00DA1211"/>
    <w:rsid w:val="00DA14B4"/>
    <w:rsid w:val="00DA15FF"/>
    <w:rsid w:val="00DA16FE"/>
    <w:rsid w:val="00DA1B83"/>
    <w:rsid w:val="00DA1E23"/>
    <w:rsid w:val="00DA1F89"/>
    <w:rsid w:val="00DA2AAA"/>
    <w:rsid w:val="00DA39FF"/>
    <w:rsid w:val="00DA3C05"/>
    <w:rsid w:val="00DA4D88"/>
    <w:rsid w:val="00DA5C69"/>
    <w:rsid w:val="00DA66E7"/>
    <w:rsid w:val="00DA6F80"/>
    <w:rsid w:val="00DA70BE"/>
    <w:rsid w:val="00DA7374"/>
    <w:rsid w:val="00DB0489"/>
    <w:rsid w:val="00DB1313"/>
    <w:rsid w:val="00DB15C6"/>
    <w:rsid w:val="00DB1D8B"/>
    <w:rsid w:val="00DB2298"/>
    <w:rsid w:val="00DB24CE"/>
    <w:rsid w:val="00DB2531"/>
    <w:rsid w:val="00DB3020"/>
    <w:rsid w:val="00DB30FE"/>
    <w:rsid w:val="00DB378C"/>
    <w:rsid w:val="00DB3A4A"/>
    <w:rsid w:val="00DB3D39"/>
    <w:rsid w:val="00DB43A9"/>
    <w:rsid w:val="00DB4AEF"/>
    <w:rsid w:val="00DB4BE3"/>
    <w:rsid w:val="00DB4FC1"/>
    <w:rsid w:val="00DB5B2E"/>
    <w:rsid w:val="00DB68EE"/>
    <w:rsid w:val="00DB69D5"/>
    <w:rsid w:val="00DB6E9A"/>
    <w:rsid w:val="00DB7CE5"/>
    <w:rsid w:val="00DC08DC"/>
    <w:rsid w:val="00DC0AE6"/>
    <w:rsid w:val="00DC1D94"/>
    <w:rsid w:val="00DC22CB"/>
    <w:rsid w:val="00DC257D"/>
    <w:rsid w:val="00DC2F1D"/>
    <w:rsid w:val="00DC3149"/>
    <w:rsid w:val="00DC34E7"/>
    <w:rsid w:val="00DC3E58"/>
    <w:rsid w:val="00DC468B"/>
    <w:rsid w:val="00DC48BF"/>
    <w:rsid w:val="00DC5184"/>
    <w:rsid w:val="00DC5771"/>
    <w:rsid w:val="00DC6462"/>
    <w:rsid w:val="00DC68AF"/>
    <w:rsid w:val="00DC6E18"/>
    <w:rsid w:val="00DD008E"/>
    <w:rsid w:val="00DD05B9"/>
    <w:rsid w:val="00DD0E2C"/>
    <w:rsid w:val="00DD126F"/>
    <w:rsid w:val="00DD18E9"/>
    <w:rsid w:val="00DD19CD"/>
    <w:rsid w:val="00DD1EB6"/>
    <w:rsid w:val="00DD3212"/>
    <w:rsid w:val="00DD34BE"/>
    <w:rsid w:val="00DD38AD"/>
    <w:rsid w:val="00DD407B"/>
    <w:rsid w:val="00DD43DE"/>
    <w:rsid w:val="00DD4C1E"/>
    <w:rsid w:val="00DD5784"/>
    <w:rsid w:val="00DD5EE1"/>
    <w:rsid w:val="00DD6C17"/>
    <w:rsid w:val="00DD7CFC"/>
    <w:rsid w:val="00DE0644"/>
    <w:rsid w:val="00DE0D74"/>
    <w:rsid w:val="00DE22E0"/>
    <w:rsid w:val="00DE2786"/>
    <w:rsid w:val="00DE27B3"/>
    <w:rsid w:val="00DE2D44"/>
    <w:rsid w:val="00DE33E2"/>
    <w:rsid w:val="00DE3AF6"/>
    <w:rsid w:val="00DE460C"/>
    <w:rsid w:val="00DE6D3D"/>
    <w:rsid w:val="00DE70D6"/>
    <w:rsid w:val="00DE78C2"/>
    <w:rsid w:val="00DE7D23"/>
    <w:rsid w:val="00DF077D"/>
    <w:rsid w:val="00DF0BD1"/>
    <w:rsid w:val="00DF1373"/>
    <w:rsid w:val="00DF1758"/>
    <w:rsid w:val="00DF2093"/>
    <w:rsid w:val="00DF2BC1"/>
    <w:rsid w:val="00DF39DA"/>
    <w:rsid w:val="00DF4040"/>
    <w:rsid w:val="00DF43B3"/>
    <w:rsid w:val="00DF48E5"/>
    <w:rsid w:val="00DF4A2E"/>
    <w:rsid w:val="00DF4A7C"/>
    <w:rsid w:val="00DF55A4"/>
    <w:rsid w:val="00DF58A3"/>
    <w:rsid w:val="00DF59F7"/>
    <w:rsid w:val="00DF5AEC"/>
    <w:rsid w:val="00DF69BB"/>
    <w:rsid w:val="00DF6D84"/>
    <w:rsid w:val="00DF6FB1"/>
    <w:rsid w:val="00E000EA"/>
    <w:rsid w:val="00E003EA"/>
    <w:rsid w:val="00E00A37"/>
    <w:rsid w:val="00E00B74"/>
    <w:rsid w:val="00E00B8C"/>
    <w:rsid w:val="00E01C8B"/>
    <w:rsid w:val="00E02B34"/>
    <w:rsid w:val="00E02C46"/>
    <w:rsid w:val="00E02E07"/>
    <w:rsid w:val="00E03791"/>
    <w:rsid w:val="00E03895"/>
    <w:rsid w:val="00E044B3"/>
    <w:rsid w:val="00E0523B"/>
    <w:rsid w:val="00E05655"/>
    <w:rsid w:val="00E056DA"/>
    <w:rsid w:val="00E0677E"/>
    <w:rsid w:val="00E10114"/>
    <w:rsid w:val="00E116AB"/>
    <w:rsid w:val="00E1232C"/>
    <w:rsid w:val="00E126E2"/>
    <w:rsid w:val="00E12C00"/>
    <w:rsid w:val="00E1397E"/>
    <w:rsid w:val="00E141C5"/>
    <w:rsid w:val="00E149B1"/>
    <w:rsid w:val="00E15D33"/>
    <w:rsid w:val="00E1617F"/>
    <w:rsid w:val="00E165A1"/>
    <w:rsid w:val="00E174A7"/>
    <w:rsid w:val="00E1761A"/>
    <w:rsid w:val="00E1784F"/>
    <w:rsid w:val="00E17880"/>
    <w:rsid w:val="00E20714"/>
    <w:rsid w:val="00E20721"/>
    <w:rsid w:val="00E21570"/>
    <w:rsid w:val="00E218DD"/>
    <w:rsid w:val="00E223BD"/>
    <w:rsid w:val="00E2311F"/>
    <w:rsid w:val="00E2340A"/>
    <w:rsid w:val="00E23EEB"/>
    <w:rsid w:val="00E24F23"/>
    <w:rsid w:val="00E2531B"/>
    <w:rsid w:val="00E25C95"/>
    <w:rsid w:val="00E26C74"/>
    <w:rsid w:val="00E26F86"/>
    <w:rsid w:val="00E2713B"/>
    <w:rsid w:val="00E27A0A"/>
    <w:rsid w:val="00E27DAF"/>
    <w:rsid w:val="00E27FAA"/>
    <w:rsid w:val="00E30202"/>
    <w:rsid w:val="00E3048D"/>
    <w:rsid w:val="00E305E0"/>
    <w:rsid w:val="00E30917"/>
    <w:rsid w:val="00E31010"/>
    <w:rsid w:val="00E3136A"/>
    <w:rsid w:val="00E32508"/>
    <w:rsid w:val="00E326FF"/>
    <w:rsid w:val="00E32A05"/>
    <w:rsid w:val="00E32FB3"/>
    <w:rsid w:val="00E33791"/>
    <w:rsid w:val="00E33811"/>
    <w:rsid w:val="00E33822"/>
    <w:rsid w:val="00E338E0"/>
    <w:rsid w:val="00E339A9"/>
    <w:rsid w:val="00E33D6A"/>
    <w:rsid w:val="00E3482E"/>
    <w:rsid w:val="00E34996"/>
    <w:rsid w:val="00E34B52"/>
    <w:rsid w:val="00E34E48"/>
    <w:rsid w:val="00E35B00"/>
    <w:rsid w:val="00E36217"/>
    <w:rsid w:val="00E36417"/>
    <w:rsid w:val="00E366D1"/>
    <w:rsid w:val="00E374AE"/>
    <w:rsid w:val="00E374B3"/>
    <w:rsid w:val="00E3789B"/>
    <w:rsid w:val="00E37A7E"/>
    <w:rsid w:val="00E41999"/>
    <w:rsid w:val="00E42175"/>
    <w:rsid w:val="00E42FFB"/>
    <w:rsid w:val="00E430B8"/>
    <w:rsid w:val="00E443E5"/>
    <w:rsid w:val="00E444AF"/>
    <w:rsid w:val="00E44F15"/>
    <w:rsid w:val="00E45F87"/>
    <w:rsid w:val="00E46128"/>
    <w:rsid w:val="00E4637D"/>
    <w:rsid w:val="00E468C0"/>
    <w:rsid w:val="00E47022"/>
    <w:rsid w:val="00E47134"/>
    <w:rsid w:val="00E47C3E"/>
    <w:rsid w:val="00E5080A"/>
    <w:rsid w:val="00E51096"/>
    <w:rsid w:val="00E51103"/>
    <w:rsid w:val="00E5159C"/>
    <w:rsid w:val="00E51D0A"/>
    <w:rsid w:val="00E51EB2"/>
    <w:rsid w:val="00E52A7A"/>
    <w:rsid w:val="00E53485"/>
    <w:rsid w:val="00E54287"/>
    <w:rsid w:val="00E542A5"/>
    <w:rsid w:val="00E5497C"/>
    <w:rsid w:val="00E54ABD"/>
    <w:rsid w:val="00E54C15"/>
    <w:rsid w:val="00E55139"/>
    <w:rsid w:val="00E55353"/>
    <w:rsid w:val="00E55C3F"/>
    <w:rsid w:val="00E55D80"/>
    <w:rsid w:val="00E560F8"/>
    <w:rsid w:val="00E56CC2"/>
    <w:rsid w:val="00E57362"/>
    <w:rsid w:val="00E607B2"/>
    <w:rsid w:val="00E61C41"/>
    <w:rsid w:val="00E6280E"/>
    <w:rsid w:val="00E6295C"/>
    <w:rsid w:val="00E62B08"/>
    <w:rsid w:val="00E63628"/>
    <w:rsid w:val="00E6396B"/>
    <w:rsid w:val="00E64001"/>
    <w:rsid w:val="00E6405D"/>
    <w:rsid w:val="00E640E1"/>
    <w:rsid w:val="00E6425A"/>
    <w:rsid w:val="00E642A2"/>
    <w:rsid w:val="00E646F6"/>
    <w:rsid w:val="00E64DD1"/>
    <w:rsid w:val="00E64E87"/>
    <w:rsid w:val="00E65331"/>
    <w:rsid w:val="00E65546"/>
    <w:rsid w:val="00E65FC7"/>
    <w:rsid w:val="00E6614A"/>
    <w:rsid w:val="00E668CF"/>
    <w:rsid w:val="00E66B10"/>
    <w:rsid w:val="00E670EB"/>
    <w:rsid w:val="00E67BAD"/>
    <w:rsid w:val="00E67BFD"/>
    <w:rsid w:val="00E67C41"/>
    <w:rsid w:val="00E67D7F"/>
    <w:rsid w:val="00E70061"/>
    <w:rsid w:val="00E70CD4"/>
    <w:rsid w:val="00E711CD"/>
    <w:rsid w:val="00E71452"/>
    <w:rsid w:val="00E714C0"/>
    <w:rsid w:val="00E71BCA"/>
    <w:rsid w:val="00E72025"/>
    <w:rsid w:val="00E732A1"/>
    <w:rsid w:val="00E73F31"/>
    <w:rsid w:val="00E73FA7"/>
    <w:rsid w:val="00E74C2A"/>
    <w:rsid w:val="00E75149"/>
    <w:rsid w:val="00E7586C"/>
    <w:rsid w:val="00E76317"/>
    <w:rsid w:val="00E77110"/>
    <w:rsid w:val="00E77AA0"/>
    <w:rsid w:val="00E80582"/>
    <w:rsid w:val="00E80977"/>
    <w:rsid w:val="00E812D1"/>
    <w:rsid w:val="00E81C36"/>
    <w:rsid w:val="00E825C2"/>
    <w:rsid w:val="00E82647"/>
    <w:rsid w:val="00E829D6"/>
    <w:rsid w:val="00E82EC6"/>
    <w:rsid w:val="00E83118"/>
    <w:rsid w:val="00E831D6"/>
    <w:rsid w:val="00E83D1A"/>
    <w:rsid w:val="00E83D20"/>
    <w:rsid w:val="00E840C6"/>
    <w:rsid w:val="00E85043"/>
    <w:rsid w:val="00E85420"/>
    <w:rsid w:val="00E85502"/>
    <w:rsid w:val="00E85CE3"/>
    <w:rsid w:val="00E85E06"/>
    <w:rsid w:val="00E85E43"/>
    <w:rsid w:val="00E85E7F"/>
    <w:rsid w:val="00E85F00"/>
    <w:rsid w:val="00E860E5"/>
    <w:rsid w:val="00E86399"/>
    <w:rsid w:val="00E86886"/>
    <w:rsid w:val="00E86D54"/>
    <w:rsid w:val="00E86E40"/>
    <w:rsid w:val="00E87453"/>
    <w:rsid w:val="00E8770D"/>
    <w:rsid w:val="00E8773E"/>
    <w:rsid w:val="00E905F0"/>
    <w:rsid w:val="00E90779"/>
    <w:rsid w:val="00E90E90"/>
    <w:rsid w:val="00E9277A"/>
    <w:rsid w:val="00E92C82"/>
    <w:rsid w:val="00E92D1A"/>
    <w:rsid w:val="00E93264"/>
    <w:rsid w:val="00E932D7"/>
    <w:rsid w:val="00E9373C"/>
    <w:rsid w:val="00E9451A"/>
    <w:rsid w:val="00E95D8D"/>
    <w:rsid w:val="00E96745"/>
    <w:rsid w:val="00E9707E"/>
    <w:rsid w:val="00E97A54"/>
    <w:rsid w:val="00EA070E"/>
    <w:rsid w:val="00EA074A"/>
    <w:rsid w:val="00EA0FF6"/>
    <w:rsid w:val="00EA241C"/>
    <w:rsid w:val="00EA3005"/>
    <w:rsid w:val="00EA3874"/>
    <w:rsid w:val="00EA40C3"/>
    <w:rsid w:val="00EA44AA"/>
    <w:rsid w:val="00EA4B74"/>
    <w:rsid w:val="00EA4FC7"/>
    <w:rsid w:val="00EA5A57"/>
    <w:rsid w:val="00EA647B"/>
    <w:rsid w:val="00EA73AA"/>
    <w:rsid w:val="00EA7ADE"/>
    <w:rsid w:val="00EA7CDF"/>
    <w:rsid w:val="00EB0AEA"/>
    <w:rsid w:val="00EB0F85"/>
    <w:rsid w:val="00EB133B"/>
    <w:rsid w:val="00EB1E2D"/>
    <w:rsid w:val="00EB23CB"/>
    <w:rsid w:val="00EB27EA"/>
    <w:rsid w:val="00EB28BF"/>
    <w:rsid w:val="00EB3B42"/>
    <w:rsid w:val="00EB421C"/>
    <w:rsid w:val="00EB4EF2"/>
    <w:rsid w:val="00EB5034"/>
    <w:rsid w:val="00EB5407"/>
    <w:rsid w:val="00EB55A8"/>
    <w:rsid w:val="00EB63C2"/>
    <w:rsid w:val="00EB6C14"/>
    <w:rsid w:val="00EB7683"/>
    <w:rsid w:val="00EB7C6B"/>
    <w:rsid w:val="00EC0ABA"/>
    <w:rsid w:val="00EC0DE1"/>
    <w:rsid w:val="00EC0F67"/>
    <w:rsid w:val="00EC16B2"/>
    <w:rsid w:val="00EC1861"/>
    <w:rsid w:val="00EC1BB6"/>
    <w:rsid w:val="00EC1FDD"/>
    <w:rsid w:val="00EC20D3"/>
    <w:rsid w:val="00EC2383"/>
    <w:rsid w:val="00EC2D92"/>
    <w:rsid w:val="00EC34FE"/>
    <w:rsid w:val="00EC5419"/>
    <w:rsid w:val="00EC578D"/>
    <w:rsid w:val="00EC5874"/>
    <w:rsid w:val="00EC5D77"/>
    <w:rsid w:val="00EC5DA1"/>
    <w:rsid w:val="00EC6A20"/>
    <w:rsid w:val="00EC73B8"/>
    <w:rsid w:val="00EC7587"/>
    <w:rsid w:val="00EC76BF"/>
    <w:rsid w:val="00ED003B"/>
    <w:rsid w:val="00ED01EE"/>
    <w:rsid w:val="00ED0E89"/>
    <w:rsid w:val="00ED16D6"/>
    <w:rsid w:val="00ED16EF"/>
    <w:rsid w:val="00ED1C8B"/>
    <w:rsid w:val="00ED2813"/>
    <w:rsid w:val="00ED2E1F"/>
    <w:rsid w:val="00ED304F"/>
    <w:rsid w:val="00ED32FC"/>
    <w:rsid w:val="00ED4F92"/>
    <w:rsid w:val="00ED5075"/>
    <w:rsid w:val="00ED6075"/>
    <w:rsid w:val="00ED696C"/>
    <w:rsid w:val="00ED6BEF"/>
    <w:rsid w:val="00ED6E57"/>
    <w:rsid w:val="00ED7478"/>
    <w:rsid w:val="00ED7671"/>
    <w:rsid w:val="00EE1D76"/>
    <w:rsid w:val="00EE1E72"/>
    <w:rsid w:val="00EE2368"/>
    <w:rsid w:val="00EE259C"/>
    <w:rsid w:val="00EE281A"/>
    <w:rsid w:val="00EE31FD"/>
    <w:rsid w:val="00EE3677"/>
    <w:rsid w:val="00EE3A3B"/>
    <w:rsid w:val="00EE49A7"/>
    <w:rsid w:val="00EE4E7D"/>
    <w:rsid w:val="00EE619D"/>
    <w:rsid w:val="00EE6B79"/>
    <w:rsid w:val="00EE794D"/>
    <w:rsid w:val="00EF0395"/>
    <w:rsid w:val="00EF0616"/>
    <w:rsid w:val="00EF0622"/>
    <w:rsid w:val="00EF0632"/>
    <w:rsid w:val="00EF096F"/>
    <w:rsid w:val="00EF1393"/>
    <w:rsid w:val="00EF160E"/>
    <w:rsid w:val="00EF38BC"/>
    <w:rsid w:val="00EF4441"/>
    <w:rsid w:val="00EF4772"/>
    <w:rsid w:val="00EF488C"/>
    <w:rsid w:val="00EF5093"/>
    <w:rsid w:val="00EF551B"/>
    <w:rsid w:val="00EF69FD"/>
    <w:rsid w:val="00EF7C70"/>
    <w:rsid w:val="00F007BE"/>
    <w:rsid w:val="00F00ACD"/>
    <w:rsid w:val="00F011E2"/>
    <w:rsid w:val="00F016E7"/>
    <w:rsid w:val="00F01F14"/>
    <w:rsid w:val="00F02129"/>
    <w:rsid w:val="00F02705"/>
    <w:rsid w:val="00F02AE7"/>
    <w:rsid w:val="00F03118"/>
    <w:rsid w:val="00F03142"/>
    <w:rsid w:val="00F04453"/>
    <w:rsid w:val="00F04CEB"/>
    <w:rsid w:val="00F0525D"/>
    <w:rsid w:val="00F062DC"/>
    <w:rsid w:val="00F069A5"/>
    <w:rsid w:val="00F06AB3"/>
    <w:rsid w:val="00F07B6D"/>
    <w:rsid w:val="00F07FB4"/>
    <w:rsid w:val="00F10B73"/>
    <w:rsid w:val="00F11140"/>
    <w:rsid w:val="00F11141"/>
    <w:rsid w:val="00F11AD5"/>
    <w:rsid w:val="00F136CF"/>
    <w:rsid w:val="00F14511"/>
    <w:rsid w:val="00F14952"/>
    <w:rsid w:val="00F14A19"/>
    <w:rsid w:val="00F1516D"/>
    <w:rsid w:val="00F1518A"/>
    <w:rsid w:val="00F15562"/>
    <w:rsid w:val="00F15863"/>
    <w:rsid w:val="00F15B7D"/>
    <w:rsid w:val="00F16E71"/>
    <w:rsid w:val="00F21923"/>
    <w:rsid w:val="00F21C37"/>
    <w:rsid w:val="00F22E47"/>
    <w:rsid w:val="00F2396E"/>
    <w:rsid w:val="00F2412F"/>
    <w:rsid w:val="00F243D5"/>
    <w:rsid w:val="00F249E3"/>
    <w:rsid w:val="00F24A50"/>
    <w:rsid w:val="00F24C58"/>
    <w:rsid w:val="00F25BBF"/>
    <w:rsid w:val="00F25EA6"/>
    <w:rsid w:val="00F25EFE"/>
    <w:rsid w:val="00F266EE"/>
    <w:rsid w:val="00F26987"/>
    <w:rsid w:val="00F275CF"/>
    <w:rsid w:val="00F278B5"/>
    <w:rsid w:val="00F27AB6"/>
    <w:rsid w:val="00F3183B"/>
    <w:rsid w:val="00F31B12"/>
    <w:rsid w:val="00F31E09"/>
    <w:rsid w:val="00F31F6E"/>
    <w:rsid w:val="00F31F9F"/>
    <w:rsid w:val="00F3220D"/>
    <w:rsid w:val="00F32435"/>
    <w:rsid w:val="00F32C2D"/>
    <w:rsid w:val="00F32E45"/>
    <w:rsid w:val="00F33476"/>
    <w:rsid w:val="00F336FC"/>
    <w:rsid w:val="00F34F8F"/>
    <w:rsid w:val="00F35278"/>
    <w:rsid w:val="00F35546"/>
    <w:rsid w:val="00F35550"/>
    <w:rsid w:val="00F35588"/>
    <w:rsid w:val="00F358AF"/>
    <w:rsid w:val="00F35FCB"/>
    <w:rsid w:val="00F3744E"/>
    <w:rsid w:val="00F379CE"/>
    <w:rsid w:val="00F37B19"/>
    <w:rsid w:val="00F40931"/>
    <w:rsid w:val="00F40992"/>
    <w:rsid w:val="00F409D7"/>
    <w:rsid w:val="00F40DED"/>
    <w:rsid w:val="00F4135F"/>
    <w:rsid w:val="00F42078"/>
    <w:rsid w:val="00F42186"/>
    <w:rsid w:val="00F45B62"/>
    <w:rsid w:val="00F4625A"/>
    <w:rsid w:val="00F463FC"/>
    <w:rsid w:val="00F46F0C"/>
    <w:rsid w:val="00F47FD4"/>
    <w:rsid w:val="00F5007B"/>
    <w:rsid w:val="00F50509"/>
    <w:rsid w:val="00F50FC2"/>
    <w:rsid w:val="00F51B20"/>
    <w:rsid w:val="00F52918"/>
    <w:rsid w:val="00F53776"/>
    <w:rsid w:val="00F53A7A"/>
    <w:rsid w:val="00F53B0F"/>
    <w:rsid w:val="00F53B51"/>
    <w:rsid w:val="00F53ED6"/>
    <w:rsid w:val="00F53FE4"/>
    <w:rsid w:val="00F540BB"/>
    <w:rsid w:val="00F541FC"/>
    <w:rsid w:val="00F54E88"/>
    <w:rsid w:val="00F554A5"/>
    <w:rsid w:val="00F5589D"/>
    <w:rsid w:val="00F558FC"/>
    <w:rsid w:val="00F55ED0"/>
    <w:rsid w:val="00F56561"/>
    <w:rsid w:val="00F57542"/>
    <w:rsid w:val="00F57805"/>
    <w:rsid w:val="00F60AA3"/>
    <w:rsid w:val="00F62353"/>
    <w:rsid w:val="00F62A6A"/>
    <w:rsid w:val="00F63620"/>
    <w:rsid w:val="00F63B4E"/>
    <w:rsid w:val="00F63CB3"/>
    <w:rsid w:val="00F641EE"/>
    <w:rsid w:val="00F64647"/>
    <w:rsid w:val="00F65080"/>
    <w:rsid w:val="00F659E5"/>
    <w:rsid w:val="00F65DF1"/>
    <w:rsid w:val="00F662A5"/>
    <w:rsid w:val="00F673C8"/>
    <w:rsid w:val="00F67FC5"/>
    <w:rsid w:val="00F70A49"/>
    <w:rsid w:val="00F70E82"/>
    <w:rsid w:val="00F71D72"/>
    <w:rsid w:val="00F722D1"/>
    <w:rsid w:val="00F73E17"/>
    <w:rsid w:val="00F73E6D"/>
    <w:rsid w:val="00F73EAD"/>
    <w:rsid w:val="00F745C1"/>
    <w:rsid w:val="00F7536B"/>
    <w:rsid w:val="00F7652D"/>
    <w:rsid w:val="00F76EBB"/>
    <w:rsid w:val="00F80614"/>
    <w:rsid w:val="00F80798"/>
    <w:rsid w:val="00F809FE"/>
    <w:rsid w:val="00F80F35"/>
    <w:rsid w:val="00F80F8C"/>
    <w:rsid w:val="00F816B6"/>
    <w:rsid w:val="00F8254A"/>
    <w:rsid w:val="00F833E9"/>
    <w:rsid w:val="00F843AF"/>
    <w:rsid w:val="00F848A0"/>
    <w:rsid w:val="00F849A7"/>
    <w:rsid w:val="00F878D7"/>
    <w:rsid w:val="00F87B4E"/>
    <w:rsid w:val="00F90287"/>
    <w:rsid w:val="00F90292"/>
    <w:rsid w:val="00F90B3C"/>
    <w:rsid w:val="00F90B9D"/>
    <w:rsid w:val="00F913F6"/>
    <w:rsid w:val="00F92436"/>
    <w:rsid w:val="00F92522"/>
    <w:rsid w:val="00F92898"/>
    <w:rsid w:val="00F92A00"/>
    <w:rsid w:val="00F92B2B"/>
    <w:rsid w:val="00F92BB4"/>
    <w:rsid w:val="00F92F47"/>
    <w:rsid w:val="00F9349A"/>
    <w:rsid w:val="00F9356E"/>
    <w:rsid w:val="00F935C4"/>
    <w:rsid w:val="00F93AA0"/>
    <w:rsid w:val="00F93CAF"/>
    <w:rsid w:val="00F94BBC"/>
    <w:rsid w:val="00F9504F"/>
    <w:rsid w:val="00F96C3F"/>
    <w:rsid w:val="00F96C9D"/>
    <w:rsid w:val="00F96D0B"/>
    <w:rsid w:val="00F97C22"/>
    <w:rsid w:val="00FA08FE"/>
    <w:rsid w:val="00FA0EAD"/>
    <w:rsid w:val="00FA16FF"/>
    <w:rsid w:val="00FA1FA6"/>
    <w:rsid w:val="00FA3167"/>
    <w:rsid w:val="00FA43A9"/>
    <w:rsid w:val="00FA4FA1"/>
    <w:rsid w:val="00FA5899"/>
    <w:rsid w:val="00FA67E2"/>
    <w:rsid w:val="00FA6856"/>
    <w:rsid w:val="00FA6F68"/>
    <w:rsid w:val="00FA723C"/>
    <w:rsid w:val="00FA72AB"/>
    <w:rsid w:val="00FA7C56"/>
    <w:rsid w:val="00FB0911"/>
    <w:rsid w:val="00FB15E4"/>
    <w:rsid w:val="00FB17F1"/>
    <w:rsid w:val="00FB1B8D"/>
    <w:rsid w:val="00FB251F"/>
    <w:rsid w:val="00FB28ED"/>
    <w:rsid w:val="00FB2A28"/>
    <w:rsid w:val="00FB3B1D"/>
    <w:rsid w:val="00FB3B32"/>
    <w:rsid w:val="00FB445B"/>
    <w:rsid w:val="00FB50F0"/>
    <w:rsid w:val="00FB5C56"/>
    <w:rsid w:val="00FB6110"/>
    <w:rsid w:val="00FB6944"/>
    <w:rsid w:val="00FB6C6D"/>
    <w:rsid w:val="00FB75B6"/>
    <w:rsid w:val="00FB7E35"/>
    <w:rsid w:val="00FC0449"/>
    <w:rsid w:val="00FC0959"/>
    <w:rsid w:val="00FC0C89"/>
    <w:rsid w:val="00FC1223"/>
    <w:rsid w:val="00FC12E7"/>
    <w:rsid w:val="00FC14D1"/>
    <w:rsid w:val="00FC18C7"/>
    <w:rsid w:val="00FC1C25"/>
    <w:rsid w:val="00FC20E2"/>
    <w:rsid w:val="00FC363C"/>
    <w:rsid w:val="00FC3AB0"/>
    <w:rsid w:val="00FC4131"/>
    <w:rsid w:val="00FC478A"/>
    <w:rsid w:val="00FC4803"/>
    <w:rsid w:val="00FC4841"/>
    <w:rsid w:val="00FC4BC0"/>
    <w:rsid w:val="00FC5592"/>
    <w:rsid w:val="00FC5595"/>
    <w:rsid w:val="00FC5FED"/>
    <w:rsid w:val="00FC6605"/>
    <w:rsid w:val="00FC665A"/>
    <w:rsid w:val="00FC66E1"/>
    <w:rsid w:val="00FC67E3"/>
    <w:rsid w:val="00FC7B75"/>
    <w:rsid w:val="00FD02B3"/>
    <w:rsid w:val="00FD02B7"/>
    <w:rsid w:val="00FD0342"/>
    <w:rsid w:val="00FD03E8"/>
    <w:rsid w:val="00FD063F"/>
    <w:rsid w:val="00FD14CC"/>
    <w:rsid w:val="00FD221B"/>
    <w:rsid w:val="00FD2748"/>
    <w:rsid w:val="00FD27D4"/>
    <w:rsid w:val="00FD2BF8"/>
    <w:rsid w:val="00FD3186"/>
    <w:rsid w:val="00FD3A3B"/>
    <w:rsid w:val="00FD3B76"/>
    <w:rsid w:val="00FD4644"/>
    <w:rsid w:val="00FD4781"/>
    <w:rsid w:val="00FD4970"/>
    <w:rsid w:val="00FD546F"/>
    <w:rsid w:val="00FD5584"/>
    <w:rsid w:val="00FD5C93"/>
    <w:rsid w:val="00FD62F8"/>
    <w:rsid w:val="00FD62FA"/>
    <w:rsid w:val="00FD6448"/>
    <w:rsid w:val="00FD65A0"/>
    <w:rsid w:val="00FD6B8C"/>
    <w:rsid w:val="00FD70CB"/>
    <w:rsid w:val="00FD78F3"/>
    <w:rsid w:val="00FD7E18"/>
    <w:rsid w:val="00FE0319"/>
    <w:rsid w:val="00FE121E"/>
    <w:rsid w:val="00FE1660"/>
    <w:rsid w:val="00FE1A5C"/>
    <w:rsid w:val="00FE1E70"/>
    <w:rsid w:val="00FE1F7F"/>
    <w:rsid w:val="00FE25CE"/>
    <w:rsid w:val="00FE3600"/>
    <w:rsid w:val="00FE4439"/>
    <w:rsid w:val="00FE44A1"/>
    <w:rsid w:val="00FE4C00"/>
    <w:rsid w:val="00FE533D"/>
    <w:rsid w:val="00FE61A5"/>
    <w:rsid w:val="00FE6782"/>
    <w:rsid w:val="00FE6AC7"/>
    <w:rsid w:val="00FE70B2"/>
    <w:rsid w:val="00FE7219"/>
    <w:rsid w:val="00FE72A5"/>
    <w:rsid w:val="00FE78AD"/>
    <w:rsid w:val="00FE7997"/>
    <w:rsid w:val="00FE7B6D"/>
    <w:rsid w:val="00FE7C7E"/>
    <w:rsid w:val="00FE7CB5"/>
    <w:rsid w:val="00FF05B6"/>
    <w:rsid w:val="00FF0D2A"/>
    <w:rsid w:val="00FF1977"/>
    <w:rsid w:val="00FF1EFD"/>
    <w:rsid w:val="00FF1F3C"/>
    <w:rsid w:val="00FF251E"/>
    <w:rsid w:val="00FF26CD"/>
    <w:rsid w:val="00FF2D77"/>
    <w:rsid w:val="00FF3460"/>
    <w:rsid w:val="00FF37DA"/>
    <w:rsid w:val="00FF3983"/>
    <w:rsid w:val="00FF418A"/>
    <w:rsid w:val="00FF50C4"/>
    <w:rsid w:val="00FF5A3B"/>
    <w:rsid w:val="00FF5B47"/>
    <w:rsid w:val="00FF6180"/>
    <w:rsid w:val="00FF6414"/>
    <w:rsid w:val="00FF6A99"/>
    <w:rsid w:val="00FF6CD5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9B9A7"/>
  <w15:docId w15:val="{A143EF0F-A528-44A5-A91F-AF25AE8A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0DC"/>
  </w:style>
  <w:style w:type="paragraph" w:styleId="1">
    <w:name w:val="heading 1"/>
    <w:basedOn w:val="a"/>
    <w:next w:val="a"/>
    <w:qFormat/>
    <w:rsid w:val="001E10DC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27C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477A"/>
    <w:pPr>
      <w:spacing w:before="240" w:after="60" w:line="360" w:lineRule="auto"/>
      <w:ind w:firstLine="709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451AE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D3EB5"/>
    <w:rPr>
      <w:b/>
      <w:bCs/>
    </w:rPr>
  </w:style>
  <w:style w:type="paragraph" w:styleId="a4">
    <w:name w:val="Normal (Web)"/>
    <w:basedOn w:val="a"/>
    <w:rsid w:val="001D3EB5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411">
    <w:name w:val="Знак4 Знак Знак Знак Знак Знак Знак Знак Знак Знак1 Знак Знак Знак Знак Знак Знак1 Знак Знак Знак Знак Знак Знак Знак Знак Знак"/>
    <w:basedOn w:val="a"/>
    <w:rsid w:val="00FA72AB"/>
    <w:pPr>
      <w:spacing w:after="160" w:line="240" w:lineRule="exact"/>
    </w:pPr>
    <w:rPr>
      <w:rFonts w:eastAsia="Calibri"/>
      <w:lang w:eastAsia="zh-CN"/>
    </w:rPr>
  </w:style>
  <w:style w:type="character" w:styleId="a5">
    <w:name w:val="Hyperlink"/>
    <w:uiPriority w:val="99"/>
    <w:rsid w:val="00A00719"/>
    <w:rPr>
      <w:color w:val="0000FF"/>
      <w:u w:val="single"/>
    </w:rPr>
  </w:style>
  <w:style w:type="paragraph" w:customStyle="1" w:styleId="Default">
    <w:name w:val="Default"/>
    <w:rsid w:val="009D1DF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1B31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45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 Indent"/>
    <w:basedOn w:val="a"/>
    <w:link w:val="a9"/>
    <w:rsid w:val="009A4520"/>
    <w:pPr>
      <w:suppressAutoHyphens/>
      <w:spacing w:after="120"/>
      <w:ind w:left="283"/>
    </w:pPr>
    <w:rPr>
      <w:lang w:eastAsia="ar-SA"/>
    </w:rPr>
  </w:style>
  <w:style w:type="character" w:customStyle="1" w:styleId="a9">
    <w:name w:val="Основной текст с отступом Знак"/>
    <w:link w:val="a8"/>
    <w:rsid w:val="009A4520"/>
    <w:rPr>
      <w:lang w:eastAsia="ar-SA"/>
    </w:rPr>
  </w:style>
  <w:style w:type="paragraph" w:customStyle="1" w:styleId="msonormalbullet2gif">
    <w:name w:val="msonormalbullet2.gif"/>
    <w:basedOn w:val="a"/>
    <w:rsid w:val="000C03F8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39"/>
    <w:rsid w:val="007C16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9A7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semiHidden/>
    <w:rsid w:val="00627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Indent 3"/>
    <w:basedOn w:val="a"/>
    <w:link w:val="30"/>
    <w:rsid w:val="00C853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85345"/>
    <w:rPr>
      <w:sz w:val="16"/>
      <w:szCs w:val="16"/>
    </w:rPr>
  </w:style>
  <w:style w:type="paragraph" w:customStyle="1" w:styleId="ConsNonformat">
    <w:name w:val="ConsNonformat"/>
    <w:uiPriority w:val="99"/>
    <w:qFormat/>
    <w:rsid w:val="00C853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No Spacing"/>
    <w:link w:val="ac"/>
    <w:uiPriority w:val="1"/>
    <w:qFormat/>
    <w:rsid w:val="007E4147"/>
    <w:rPr>
      <w:rFonts w:asciiTheme="minorHAnsi" w:eastAsiaTheme="minorEastAsia" w:hAnsiTheme="minorHAnsi" w:cstheme="min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5477A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ad">
    <w:name w:val="footer"/>
    <w:basedOn w:val="a"/>
    <w:link w:val="ae"/>
    <w:rsid w:val="0035477A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rsid w:val="0035477A"/>
    <w:rPr>
      <w:rFonts w:ascii="Calibri" w:eastAsia="Calibri" w:hAnsi="Calibri"/>
      <w:sz w:val="22"/>
      <w:szCs w:val="22"/>
      <w:lang w:eastAsia="en-US"/>
    </w:rPr>
  </w:style>
  <w:style w:type="paragraph" w:customStyle="1" w:styleId="iiaienu12">
    <w:name w:val="iiaienu12"/>
    <w:basedOn w:val="a"/>
    <w:rsid w:val="0035477A"/>
    <w:pPr>
      <w:spacing w:before="60"/>
    </w:pPr>
    <w:rPr>
      <w:sz w:val="24"/>
    </w:rPr>
  </w:style>
  <w:style w:type="paragraph" w:styleId="af">
    <w:name w:val="Subtitle"/>
    <w:basedOn w:val="a"/>
    <w:next w:val="a"/>
    <w:link w:val="af0"/>
    <w:uiPriority w:val="11"/>
    <w:qFormat/>
    <w:rsid w:val="008266D0"/>
    <w:pPr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266D0"/>
    <w:rPr>
      <w:rFonts w:ascii="Cambria" w:hAnsi="Cambria"/>
      <w:sz w:val="24"/>
      <w:szCs w:val="24"/>
    </w:rPr>
  </w:style>
  <w:style w:type="paragraph" w:styleId="af1">
    <w:name w:val="List Paragraph"/>
    <w:basedOn w:val="a"/>
    <w:uiPriority w:val="34"/>
    <w:qFormat/>
    <w:rsid w:val="008F273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Contents">
    <w:name w:val="Table Contents"/>
    <w:basedOn w:val="a"/>
    <w:uiPriority w:val="99"/>
    <w:rsid w:val="0011631E"/>
    <w:pPr>
      <w:widowControl w:val="0"/>
      <w:autoSpaceDE w:val="0"/>
      <w:autoSpaceDN w:val="0"/>
      <w:adjustRightInd w:val="0"/>
    </w:pPr>
    <w:rPr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11631E"/>
    <w:pPr>
      <w:jc w:val="center"/>
    </w:pPr>
    <w:rPr>
      <w:b/>
      <w:bCs/>
    </w:rPr>
  </w:style>
  <w:style w:type="character" w:customStyle="1" w:styleId="80">
    <w:name w:val="Заголовок 8 Знак"/>
    <w:basedOn w:val="a0"/>
    <w:link w:val="8"/>
    <w:rsid w:val="00451AE4"/>
    <w:rPr>
      <w:rFonts w:asciiTheme="majorHAnsi" w:eastAsiaTheme="majorEastAsia" w:hAnsiTheme="majorHAnsi" w:cstheme="majorBidi"/>
      <w:color w:val="404040" w:themeColor="text1" w:themeTint="BF"/>
    </w:rPr>
  </w:style>
  <w:style w:type="character" w:styleId="af2">
    <w:name w:val="Emphasis"/>
    <w:uiPriority w:val="20"/>
    <w:qFormat/>
    <w:rsid w:val="00451AE4"/>
    <w:rPr>
      <w:rFonts w:ascii="Times New Roman" w:hAnsi="Times New Roman" w:cs="Times New Roman" w:hint="default"/>
      <w:i/>
      <w:iCs/>
    </w:rPr>
  </w:style>
  <w:style w:type="character" w:customStyle="1" w:styleId="ecattext">
    <w:name w:val="ecattext"/>
    <w:basedOn w:val="a0"/>
    <w:rsid w:val="00451AE4"/>
  </w:style>
  <w:style w:type="paragraph" w:customStyle="1" w:styleId="Standard">
    <w:name w:val="Standard"/>
    <w:rsid w:val="001A3101"/>
    <w:pPr>
      <w:widowControl w:val="0"/>
      <w:suppressAutoHyphens/>
      <w:autoSpaceDN w:val="0"/>
    </w:pPr>
    <w:rPr>
      <w:kern w:val="3"/>
      <w:sz w:val="24"/>
      <w:szCs w:val="24"/>
      <w:lang w:bidi="hi-IN"/>
    </w:rPr>
  </w:style>
  <w:style w:type="character" w:customStyle="1" w:styleId="iceouttxt5">
    <w:name w:val="iceouttxt5"/>
    <w:rsid w:val="0039308C"/>
    <w:rPr>
      <w:rFonts w:ascii="Arial" w:hAnsi="Arial" w:cs="Arial" w:hint="default"/>
      <w:color w:val="666666"/>
      <w:sz w:val="17"/>
      <w:szCs w:val="17"/>
    </w:rPr>
  </w:style>
  <w:style w:type="paragraph" w:styleId="af3">
    <w:name w:val="Body Text"/>
    <w:basedOn w:val="a"/>
    <w:link w:val="af4"/>
    <w:rsid w:val="003A58DE"/>
    <w:pPr>
      <w:spacing w:after="120"/>
    </w:pPr>
    <w:rPr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3A58DE"/>
    <w:rPr>
      <w:sz w:val="24"/>
      <w:szCs w:val="24"/>
    </w:rPr>
  </w:style>
  <w:style w:type="paragraph" w:customStyle="1" w:styleId="Style3">
    <w:name w:val="Style3"/>
    <w:basedOn w:val="a"/>
    <w:rsid w:val="00593D47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4">
    <w:name w:val="Style4"/>
    <w:basedOn w:val="a"/>
    <w:rsid w:val="00593D47"/>
    <w:pPr>
      <w:widowControl w:val="0"/>
      <w:autoSpaceDE w:val="0"/>
      <w:autoSpaceDN w:val="0"/>
      <w:adjustRightInd w:val="0"/>
      <w:spacing w:line="280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593D4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593D47"/>
    <w:rPr>
      <w:rFonts w:ascii="Times New Roman" w:hAnsi="Times New Roman" w:cs="Times New Roman" w:hint="default"/>
      <w:sz w:val="22"/>
      <w:szCs w:val="22"/>
    </w:rPr>
  </w:style>
  <w:style w:type="character" w:customStyle="1" w:styleId="af5">
    <w:name w:val="Подпись к таблице_"/>
    <w:basedOn w:val="a0"/>
    <w:link w:val="af6"/>
    <w:uiPriority w:val="99"/>
    <w:locked/>
    <w:rsid w:val="007115CA"/>
    <w:rPr>
      <w:i/>
      <w:iCs/>
      <w:sz w:val="23"/>
      <w:szCs w:val="23"/>
      <w:shd w:val="clear" w:color="auto" w:fill="FFFFFF"/>
    </w:rPr>
  </w:style>
  <w:style w:type="paragraph" w:customStyle="1" w:styleId="af6">
    <w:name w:val="Подпись к таблице"/>
    <w:basedOn w:val="a"/>
    <w:link w:val="af5"/>
    <w:uiPriority w:val="99"/>
    <w:rsid w:val="007115CA"/>
    <w:pPr>
      <w:widowControl w:val="0"/>
      <w:shd w:val="clear" w:color="auto" w:fill="FFFFFF"/>
      <w:spacing w:line="275" w:lineRule="exact"/>
      <w:jc w:val="both"/>
    </w:pPr>
    <w:rPr>
      <w:i/>
      <w:iCs/>
      <w:sz w:val="23"/>
      <w:szCs w:val="23"/>
    </w:rPr>
  </w:style>
  <w:style w:type="character" w:customStyle="1" w:styleId="a7">
    <w:name w:val="Текст выноски Знак"/>
    <w:basedOn w:val="a0"/>
    <w:link w:val="a6"/>
    <w:uiPriority w:val="99"/>
    <w:semiHidden/>
    <w:rsid w:val="00396BA6"/>
    <w:rPr>
      <w:rFonts w:ascii="Tahoma" w:hAnsi="Tahoma" w:cs="Tahoma"/>
      <w:sz w:val="16"/>
      <w:szCs w:val="16"/>
    </w:rPr>
  </w:style>
  <w:style w:type="character" w:customStyle="1" w:styleId="af7">
    <w:name w:val="Основной текст_"/>
    <w:basedOn w:val="a0"/>
    <w:link w:val="51"/>
    <w:rsid w:val="007D433F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paragraph" w:customStyle="1" w:styleId="msonormalbullet1gif">
    <w:name w:val="msonormalbullet1.gif"/>
    <w:basedOn w:val="a"/>
    <w:rsid w:val="001D4C4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1D4C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bullet1gif">
    <w:name w:val="consplusnormalbullet1.gif"/>
    <w:basedOn w:val="a"/>
    <w:rsid w:val="001D4C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bullet2gif">
    <w:name w:val="consplusnormalbullet2.gif"/>
    <w:basedOn w:val="a"/>
    <w:rsid w:val="001D4C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bullet3gif">
    <w:name w:val="consplusnormalbullet3.gif"/>
    <w:basedOn w:val="a"/>
    <w:rsid w:val="001D4C4D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F3744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9">
    <w:name w:val="Верхний колонтитул Знак"/>
    <w:basedOn w:val="a0"/>
    <w:link w:val="af8"/>
    <w:uiPriority w:val="99"/>
    <w:rsid w:val="00F3744E"/>
    <w:rPr>
      <w:rFonts w:ascii="Calibri" w:hAnsi="Calibri"/>
      <w:sz w:val="22"/>
      <w:szCs w:val="22"/>
    </w:rPr>
  </w:style>
  <w:style w:type="paragraph" w:customStyle="1" w:styleId="31">
    <w:name w:val="Стиль3 Знак"/>
    <w:basedOn w:val="21"/>
    <w:link w:val="32"/>
    <w:uiPriority w:val="99"/>
    <w:rsid w:val="00CF5F82"/>
    <w:rPr>
      <w:sz w:val="24"/>
      <w:szCs w:val="24"/>
    </w:rPr>
  </w:style>
  <w:style w:type="character" w:customStyle="1" w:styleId="32">
    <w:name w:val="Стиль3 Знак Знак"/>
    <w:link w:val="31"/>
    <w:uiPriority w:val="99"/>
    <w:locked/>
    <w:rsid w:val="00CF5F82"/>
    <w:rPr>
      <w:sz w:val="24"/>
      <w:szCs w:val="24"/>
    </w:rPr>
  </w:style>
  <w:style w:type="paragraph" w:styleId="21">
    <w:name w:val="Body Text Indent 2"/>
    <w:basedOn w:val="a"/>
    <w:link w:val="22"/>
    <w:rsid w:val="00CF5F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F5F82"/>
  </w:style>
  <w:style w:type="paragraph" w:customStyle="1" w:styleId="western">
    <w:name w:val="western"/>
    <w:basedOn w:val="a"/>
    <w:rsid w:val="005D395A"/>
    <w:pPr>
      <w:spacing w:before="100" w:beforeAutospacing="1" w:after="115"/>
    </w:pPr>
    <w:rPr>
      <w:sz w:val="24"/>
      <w:szCs w:val="24"/>
    </w:rPr>
  </w:style>
  <w:style w:type="paragraph" w:customStyle="1" w:styleId="ConsPlusNonformat">
    <w:name w:val="ConsPlusNonformat"/>
    <w:uiPriority w:val="99"/>
    <w:rsid w:val="001C55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iceouttxt6">
    <w:name w:val="iceouttxt6"/>
    <w:basedOn w:val="a0"/>
    <w:rsid w:val="00BE7272"/>
    <w:rPr>
      <w:rFonts w:ascii="Arial" w:hAnsi="Arial" w:cs="Arial" w:hint="default"/>
      <w:color w:val="666666"/>
      <w:sz w:val="17"/>
      <w:szCs w:val="17"/>
    </w:rPr>
  </w:style>
  <w:style w:type="paragraph" w:styleId="23">
    <w:name w:val="Body Text 2"/>
    <w:basedOn w:val="a"/>
    <w:link w:val="24"/>
    <w:rsid w:val="00FD558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D5584"/>
  </w:style>
  <w:style w:type="paragraph" w:customStyle="1" w:styleId="TableParagraph">
    <w:name w:val="Table Paragraph"/>
    <w:basedOn w:val="a"/>
    <w:uiPriority w:val="1"/>
    <w:qFormat/>
    <w:rsid w:val="00B7088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B7088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Body Text 3"/>
    <w:basedOn w:val="a"/>
    <w:link w:val="34"/>
    <w:rsid w:val="00D07F3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07F3D"/>
    <w:rPr>
      <w:sz w:val="16"/>
      <w:szCs w:val="16"/>
    </w:rPr>
  </w:style>
  <w:style w:type="paragraph" w:styleId="25">
    <w:name w:val="envelope return"/>
    <w:basedOn w:val="a"/>
    <w:unhideWhenUsed/>
    <w:rsid w:val="00D07F3D"/>
    <w:rPr>
      <w:rFonts w:ascii="Cambria" w:hAnsi="Cambria"/>
    </w:rPr>
  </w:style>
  <w:style w:type="paragraph" w:styleId="HTML">
    <w:name w:val="HTML Preformatted"/>
    <w:basedOn w:val="a"/>
    <w:link w:val="HTML0"/>
    <w:uiPriority w:val="99"/>
    <w:unhideWhenUsed/>
    <w:rsid w:val="00E97A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97A54"/>
    <w:rPr>
      <w:rFonts w:ascii="Courier New" w:hAnsi="Courier New" w:cs="Courier New"/>
    </w:rPr>
  </w:style>
  <w:style w:type="character" w:styleId="afa">
    <w:name w:val="annotation reference"/>
    <w:basedOn w:val="a0"/>
    <w:uiPriority w:val="99"/>
    <w:rsid w:val="003E0FA2"/>
    <w:rPr>
      <w:sz w:val="16"/>
      <w:szCs w:val="16"/>
    </w:rPr>
  </w:style>
  <w:style w:type="paragraph" w:styleId="afb">
    <w:name w:val="annotation text"/>
    <w:basedOn w:val="a"/>
    <w:link w:val="afc"/>
    <w:rsid w:val="003E0FA2"/>
  </w:style>
  <w:style w:type="character" w:customStyle="1" w:styleId="afc">
    <w:name w:val="Текст примечания Знак"/>
    <w:basedOn w:val="a0"/>
    <w:link w:val="afb"/>
    <w:rsid w:val="003E0FA2"/>
  </w:style>
  <w:style w:type="paragraph" w:styleId="afd">
    <w:name w:val="annotation subject"/>
    <w:basedOn w:val="afb"/>
    <w:next w:val="afb"/>
    <w:link w:val="afe"/>
    <w:rsid w:val="003E0FA2"/>
    <w:rPr>
      <w:b/>
      <w:bCs/>
    </w:rPr>
  </w:style>
  <w:style w:type="character" w:customStyle="1" w:styleId="afe">
    <w:name w:val="Тема примечания Знак"/>
    <w:basedOn w:val="afc"/>
    <w:link w:val="afd"/>
    <w:rsid w:val="003E0FA2"/>
    <w:rPr>
      <w:b/>
      <w:bCs/>
    </w:rPr>
  </w:style>
  <w:style w:type="paragraph" w:customStyle="1" w:styleId="th">
    <w:name w:val="th"/>
    <w:basedOn w:val="a"/>
    <w:rsid w:val="005A0B22"/>
    <w:pP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character" w:styleId="aff">
    <w:name w:val="FollowedHyperlink"/>
    <w:basedOn w:val="a0"/>
    <w:uiPriority w:val="99"/>
    <w:unhideWhenUsed/>
    <w:rsid w:val="00164AEF"/>
    <w:rPr>
      <w:color w:val="800080"/>
      <w:u w:val="single"/>
    </w:rPr>
  </w:style>
  <w:style w:type="character" w:customStyle="1" w:styleId="label">
    <w:name w:val="label"/>
    <w:rsid w:val="002353D0"/>
    <w:rPr>
      <w:rFonts w:cs="Times New Roman"/>
    </w:rPr>
  </w:style>
  <w:style w:type="character" w:customStyle="1" w:styleId="35">
    <w:name w:val="Стиль3 Знак Знак Знак"/>
    <w:locked/>
    <w:rsid w:val="002353D0"/>
    <w:rPr>
      <w:rFonts w:ascii="Times New Roman" w:eastAsia="Times New Roman" w:hAnsi="Times New Roman"/>
      <w:sz w:val="24"/>
    </w:rPr>
  </w:style>
  <w:style w:type="paragraph" w:customStyle="1" w:styleId="26">
    <w:name w:val="Знак Знак Знак2 Знак Знак Знак Знак Знак Знак Знак Знак Знак Знак Знак Знак"/>
    <w:basedOn w:val="a"/>
    <w:rsid w:val="006325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 Знак Знак Знак"/>
    <w:link w:val="ConsNormal0"/>
    <w:rsid w:val="00FF346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 Знак Знак Знак"/>
    <w:link w:val="ConsNormal"/>
    <w:rsid w:val="00FF3460"/>
    <w:rPr>
      <w:rFonts w:ascii="Arial" w:hAnsi="Arial" w:cs="Arial"/>
    </w:rPr>
  </w:style>
  <w:style w:type="paragraph" w:customStyle="1" w:styleId="11">
    <w:name w:val="Знак Знак Знак Знак Знак1 Знак Знак Знак Знак Знак Знак Знак Знак1 Знак Знак Знак Знак Знак Знак Знак Знак Знак Знак Знак Знак"/>
    <w:basedOn w:val="a"/>
    <w:rsid w:val="00883E3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">
    <w:name w:val="r"/>
    <w:basedOn w:val="a0"/>
    <w:rsid w:val="00883E32"/>
  </w:style>
  <w:style w:type="paragraph" w:customStyle="1" w:styleId="110">
    <w:name w:val="Знак Знак Знак Знак Знак1 Знак Знак Знак Знак Знак Знак Знак Знак1 Знак Знак"/>
    <w:basedOn w:val="a"/>
    <w:rsid w:val="008526B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Нормальный"/>
    <w:rsid w:val="00A04132"/>
    <w:pPr>
      <w:widowControl w:val="0"/>
    </w:pPr>
  </w:style>
  <w:style w:type="character" w:customStyle="1" w:styleId="10">
    <w:name w:val="Основной текст1"/>
    <w:rsid w:val="00842F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7"/>
    <w:rsid w:val="00842F29"/>
    <w:pPr>
      <w:widowControl w:val="0"/>
      <w:shd w:val="clear" w:color="auto" w:fill="FFFFFF"/>
      <w:spacing w:line="250" w:lineRule="exact"/>
    </w:pPr>
  </w:style>
  <w:style w:type="paragraph" w:customStyle="1" w:styleId="ConsPlusCell">
    <w:name w:val="ConsPlusCell"/>
    <w:uiPriority w:val="99"/>
    <w:rsid w:val="009A45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f1">
    <w:name w:val="Placeholder Text"/>
    <w:basedOn w:val="a0"/>
    <w:uiPriority w:val="99"/>
    <w:semiHidden/>
    <w:rsid w:val="00B8388B"/>
    <w:rPr>
      <w:color w:val="808080"/>
    </w:rPr>
  </w:style>
  <w:style w:type="paragraph" w:customStyle="1" w:styleId="ConsNormal1">
    <w:name w:val="ConsNormal"/>
    <w:rsid w:val="001D652E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customStyle="1" w:styleId="ac">
    <w:name w:val="Без интервала Знак"/>
    <w:link w:val="ab"/>
    <w:uiPriority w:val="1"/>
    <w:locked/>
    <w:rsid w:val="004329CB"/>
    <w:rPr>
      <w:rFonts w:asciiTheme="minorHAnsi" w:eastAsiaTheme="minorEastAsia" w:hAnsiTheme="minorHAnsi" w:cstheme="minorBidi"/>
      <w:sz w:val="22"/>
      <w:szCs w:val="22"/>
    </w:rPr>
  </w:style>
  <w:style w:type="character" w:customStyle="1" w:styleId="WW8Num2z1">
    <w:name w:val="WW8Num2z1"/>
    <w:rsid w:val="00E86E40"/>
    <w:rPr>
      <w:b/>
      <w:i w:val="0"/>
    </w:rPr>
  </w:style>
  <w:style w:type="paragraph" w:customStyle="1" w:styleId="13">
    <w:name w:val="Знак Знак13"/>
    <w:basedOn w:val="a"/>
    <w:rsid w:val="00A4467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">
    <w:name w:val="заголовок 4"/>
    <w:basedOn w:val="a"/>
    <w:next w:val="a"/>
    <w:rsid w:val="00E85CE3"/>
    <w:pPr>
      <w:keepNext/>
      <w:widowControl w:val="0"/>
      <w:autoSpaceDE w:val="0"/>
      <w:autoSpaceDN w:val="0"/>
      <w:jc w:val="center"/>
    </w:pPr>
    <w:rPr>
      <w:rFonts w:ascii="Arial" w:hAnsi="Arial"/>
      <w:b/>
      <w:bCs/>
      <w:sz w:val="24"/>
    </w:rPr>
  </w:style>
  <w:style w:type="paragraph" w:customStyle="1" w:styleId="txt">
    <w:name w:val="txt"/>
    <w:basedOn w:val="a"/>
    <w:rsid w:val="00DA6F80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Знак Знак Знак Знак"/>
    <w:basedOn w:val="a"/>
    <w:uiPriority w:val="99"/>
    <w:rsid w:val="000C549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redstar">
    <w:name w:val="redstar"/>
    <w:basedOn w:val="a0"/>
    <w:rsid w:val="00040610"/>
  </w:style>
  <w:style w:type="paragraph" w:customStyle="1" w:styleId="27">
    <w:name w:val="Основной текст2"/>
    <w:basedOn w:val="a"/>
    <w:rsid w:val="00D442A0"/>
    <w:pPr>
      <w:widowControl w:val="0"/>
      <w:shd w:val="clear" w:color="auto" w:fill="FFFFFF"/>
      <w:spacing w:after="120" w:line="283" w:lineRule="exact"/>
      <w:jc w:val="right"/>
    </w:pPr>
    <w:rPr>
      <w:b/>
      <w:bCs/>
      <w:sz w:val="23"/>
      <w:szCs w:val="23"/>
    </w:rPr>
  </w:style>
  <w:style w:type="character" w:customStyle="1" w:styleId="11pt">
    <w:name w:val="Основной текст + 11 pt;Не полужирный"/>
    <w:rsid w:val="00D442A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pt">
    <w:name w:val="Основной текст + 8 pt;Не полужирный"/>
    <w:rsid w:val="00D44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5pt">
    <w:name w:val="Основной текст + 5 pt;Не полужирный"/>
    <w:rsid w:val="00D44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18pt0pt">
    <w:name w:val="Основной текст + 18 pt;Не полужирный;Интервал 0 pt"/>
    <w:rsid w:val="00D44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shd w:val="clear" w:color="auto" w:fill="FFFFFF"/>
      <w:lang w:val="ru-RU"/>
    </w:rPr>
  </w:style>
  <w:style w:type="character" w:customStyle="1" w:styleId="10pt">
    <w:name w:val="Основной текст + 10 pt;Не полужирный;Курсив"/>
    <w:rsid w:val="00D442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aff3">
    <w:name w:val="Таблица шапка"/>
    <w:basedOn w:val="a"/>
    <w:rsid w:val="00E17880"/>
    <w:pPr>
      <w:keepNext/>
      <w:suppressAutoHyphens/>
      <w:snapToGrid w:val="0"/>
      <w:spacing w:before="40" w:after="40"/>
      <w:ind w:left="57" w:right="57"/>
    </w:pPr>
    <w:rPr>
      <w:sz w:val="24"/>
      <w:lang w:eastAsia="ar-SA"/>
    </w:rPr>
  </w:style>
  <w:style w:type="character" w:customStyle="1" w:styleId="aff4">
    <w:name w:val="комментарий"/>
    <w:rsid w:val="00E17880"/>
    <w:rPr>
      <w:b/>
      <w:bCs w:val="0"/>
      <w:i/>
      <w:iCs w:val="0"/>
      <w:sz w:val="28"/>
    </w:rPr>
  </w:style>
  <w:style w:type="character" w:customStyle="1" w:styleId="quiet">
    <w:name w:val="quiet"/>
    <w:rsid w:val="003535AD"/>
  </w:style>
  <w:style w:type="character" w:customStyle="1" w:styleId="iceouttxt">
    <w:name w:val="iceouttxt"/>
    <w:rsid w:val="003535AD"/>
  </w:style>
  <w:style w:type="character" w:customStyle="1" w:styleId="2CenturyGothic105pt">
    <w:name w:val="Основной текст (2) + Century Gothic;10;5 pt;Полужирный;Курсив"/>
    <w:rsid w:val="009732B9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5">
    <w:name w:val="Цветовое выделение"/>
    <w:rsid w:val="00146013"/>
    <w:rPr>
      <w:b/>
      <w:bCs/>
      <w:color w:val="000080"/>
      <w:sz w:val="20"/>
      <w:szCs w:val="20"/>
    </w:rPr>
  </w:style>
  <w:style w:type="table" w:customStyle="1" w:styleId="TableGrid">
    <w:name w:val="TableGrid"/>
    <w:rsid w:val="00845F9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hnormanonformat">
    <w:name w:val="tehnormanonformat"/>
    <w:basedOn w:val="a"/>
    <w:rsid w:val="0005640B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45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5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3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2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84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60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26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1AA3-01E3-4C86-BC16-0C40953B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 Denissov</dc:creator>
  <cp:lastModifiedBy>Удалова И.Н.</cp:lastModifiedBy>
  <cp:revision>2</cp:revision>
  <cp:lastPrinted>2013-09-09T14:43:00Z</cp:lastPrinted>
  <dcterms:created xsi:type="dcterms:W3CDTF">2020-03-27T02:25:00Z</dcterms:created>
  <dcterms:modified xsi:type="dcterms:W3CDTF">2020-03-27T02:25:00Z</dcterms:modified>
</cp:coreProperties>
</file>